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77AE" w14:textId="77777777" w:rsidR="007F0E2F" w:rsidRPr="0081174D" w:rsidRDefault="007F0E2F" w:rsidP="00682785">
      <w:pPr>
        <w:pStyle w:val="a3"/>
        <w:rPr>
          <w:szCs w:val="28"/>
        </w:rPr>
      </w:pPr>
    </w:p>
    <w:p w14:paraId="27D5B674" w14:textId="77777777" w:rsidR="007F0E2F" w:rsidRPr="0081174D" w:rsidRDefault="007F0E2F" w:rsidP="00682785">
      <w:pPr>
        <w:pStyle w:val="a3"/>
        <w:rPr>
          <w:szCs w:val="28"/>
        </w:rPr>
      </w:pPr>
    </w:p>
    <w:p w14:paraId="48F4910C" w14:textId="77777777" w:rsidR="007F0E2F" w:rsidRPr="0081174D" w:rsidRDefault="007F0E2F" w:rsidP="00682785">
      <w:pPr>
        <w:pStyle w:val="a3"/>
        <w:rPr>
          <w:szCs w:val="28"/>
        </w:rPr>
      </w:pPr>
    </w:p>
    <w:p w14:paraId="12C4B591" w14:textId="77777777" w:rsidR="007F0E2F" w:rsidRPr="0081174D" w:rsidRDefault="007F0E2F" w:rsidP="00682785">
      <w:pPr>
        <w:pStyle w:val="a3"/>
        <w:rPr>
          <w:szCs w:val="28"/>
        </w:rPr>
      </w:pPr>
    </w:p>
    <w:p w14:paraId="34C0BB67" w14:textId="77777777" w:rsidR="007F0E2F" w:rsidRPr="0081174D" w:rsidRDefault="007F0E2F" w:rsidP="00682785">
      <w:pPr>
        <w:pStyle w:val="a3"/>
        <w:rPr>
          <w:szCs w:val="28"/>
        </w:rPr>
      </w:pPr>
    </w:p>
    <w:p w14:paraId="620248BB" w14:textId="77777777" w:rsidR="007F0E2F" w:rsidRPr="0081174D" w:rsidRDefault="007F0E2F" w:rsidP="00682785">
      <w:pPr>
        <w:pStyle w:val="a3"/>
        <w:rPr>
          <w:szCs w:val="28"/>
        </w:rPr>
      </w:pPr>
    </w:p>
    <w:p w14:paraId="5F6BBB1A" w14:textId="77777777" w:rsidR="007F0E2F" w:rsidRPr="0081174D" w:rsidRDefault="007F0E2F" w:rsidP="00682785">
      <w:pPr>
        <w:pStyle w:val="a3"/>
        <w:rPr>
          <w:szCs w:val="28"/>
        </w:rPr>
      </w:pPr>
    </w:p>
    <w:p w14:paraId="6A5F07D2" w14:textId="77777777" w:rsidR="007F0E2F" w:rsidRPr="0081174D" w:rsidRDefault="007F0E2F" w:rsidP="00682785">
      <w:pPr>
        <w:pStyle w:val="a3"/>
        <w:rPr>
          <w:szCs w:val="28"/>
        </w:rPr>
      </w:pPr>
    </w:p>
    <w:p w14:paraId="78CAD6DB" w14:textId="77777777" w:rsidR="007F0E2F" w:rsidRPr="0081174D" w:rsidRDefault="007F0E2F" w:rsidP="00682785">
      <w:pPr>
        <w:pStyle w:val="a3"/>
        <w:rPr>
          <w:szCs w:val="28"/>
        </w:rPr>
      </w:pPr>
    </w:p>
    <w:p w14:paraId="1E30577F" w14:textId="77777777" w:rsidR="007F0E2F" w:rsidRPr="0081174D" w:rsidRDefault="007F0E2F" w:rsidP="00682785">
      <w:pPr>
        <w:pStyle w:val="a3"/>
        <w:rPr>
          <w:szCs w:val="28"/>
        </w:rPr>
      </w:pPr>
    </w:p>
    <w:p w14:paraId="329DDAA2" w14:textId="77777777" w:rsidR="007F0E2F" w:rsidRPr="0081174D" w:rsidRDefault="007F0E2F" w:rsidP="00682785">
      <w:pPr>
        <w:pStyle w:val="a3"/>
        <w:rPr>
          <w:szCs w:val="28"/>
        </w:rPr>
      </w:pPr>
    </w:p>
    <w:p w14:paraId="030EC171" w14:textId="5590E494" w:rsidR="004D4C6D" w:rsidRPr="00D73F8A" w:rsidRDefault="005702A6" w:rsidP="00682785">
      <w:pPr>
        <w:pStyle w:val="a3"/>
        <w:rPr>
          <w:szCs w:val="28"/>
        </w:rPr>
      </w:pPr>
      <w:r w:rsidRPr="00D73F8A">
        <w:rPr>
          <w:szCs w:val="28"/>
        </w:rPr>
        <w:t>О внесении</w:t>
      </w:r>
    </w:p>
    <w:p w14:paraId="537E53D1" w14:textId="16818D19" w:rsidR="00237A6B" w:rsidRPr="00D73F8A" w:rsidRDefault="002B6522" w:rsidP="00682785">
      <w:pPr>
        <w:pStyle w:val="a3"/>
        <w:rPr>
          <w:szCs w:val="28"/>
        </w:rPr>
      </w:pPr>
      <w:r w:rsidRPr="00D73F8A">
        <w:rPr>
          <w:szCs w:val="28"/>
        </w:rPr>
        <w:t xml:space="preserve"> </w:t>
      </w:r>
      <w:r w:rsidR="005702A6" w:rsidRPr="00D73F8A">
        <w:rPr>
          <w:szCs w:val="28"/>
        </w:rPr>
        <w:t xml:space="preserve">изменений в постановление </w:t>
      </w:r>
      <w:r w:rsidR="0044219E" w:rsidRPr="00D73F8A">
        <w:rPr>
          <w:szCs w:val="28"/>
        </w:rPr>
        <w:t>администрации</w:t>
      </w:r>
      <w:r w:rsidR="005702A6" w:rsidRPr="00D73F8A">
        <w:rPr>
          <w:szCs w:val="28"/>
        </w:rPr>
        <w:t xml:space="preserve"> </w:t>
      </w:r>
    </w:p>
    <w:p w14:paraId="30625E62" w14:textId="1B4BE8A7" w:rsidR="005702A6" w:rsidRPr="001D1044" w:rsidRDefault="005702A6" w:rsidP="00682785">
      <w:pPr>
        <w:pStyle w:val="a3"/>
        <w:rPr>
          <w:color w:val="FF0000"/>
          <w:szCs w:val="28"/>
        </w:rPr>
      </w:pPr>
      <w:r w:rsidRPr="00D73F8A">
        <w:rPr>
          <w:szCs w:val="28"/>
        </w:rPr>
        <w:t xml:space="preserve">городского округа </w:t>
      </w:r>
      <w:r w:rsidRPr="001D1044">
        <w:rPr>
          <w:szCs w:val="28"/>
        </w:rPr>
        <w:t xml:space="preserve">Тольятти от </w:t>
      </w:r>
      <w:r w:rsidR="00C8701C" w:rsidRPr="001D1044">
        <w:rPr>
          <w:szCs w:val="28"/>
        </w:rPr>
        <w:t>30</w:t>
      </w:r>
      <w:r w:rsidRPr="001D1044">
        <w:rPr>
          <w:szCs w:val="28"/>
        </w:rPr>
        <w:t>.1</w:t>
      </w:r>
      <w:r w:rsidR="003856C9" w:rsidRPr="001D1044">
        <w:rPr>
          <w:szCs w:val="28"/>
        </w:rPr>
        <w:t>0</w:t>
      </w:r>
      <w:r w:rsidRPr="001D1044">
        <w:rPr>
          <w:szCs w:val="28"/>
        </w:rPr>
        <w:t>.20</w:t>
      </w:r>
      <w:r w:rsidR="003856C9" w:rsidRPr="001D1044">
        <w:rPr>
          <w:szCs w:val="28"/>
        </w:rPr>
        <w:t>2</w:t>
      </w:r>
      <w:r w:rsidR="00C8701C" w:rsidRPr="001D1044">
        <w:rPr>
          <w:szCs w:val="28"/>
        </w:rPr>
        <w:t>5</w:t>
      </w:r>
      <w:r w:rsidRPr="001D1044">
        <w:rPr>
          <w:szCs w:val="28"/>
        </w:rPr>
        <w:t xml:space="preserve"> № </w:t>
      </w:r>
      <w:r w:rsidR="00C8701C" w:rsidRPr="001D1044">
        <w:rPr>
          <w:szCs w:val="28"/>
        </w:rPr>
        <w:t>2</w:t>
      </w:r>
      <w:r w:rsidR="003856C9" w:rsidRPr="001D1044">
        <w:rPr>
          <w:szCs w:val="28"/>
        </w:rPr>
        <w:t>1</w:t>
      </w:r>
      <w:r w:rsidR="00C8701C" w:rsidRPr="001D1044">
        <w:rPr>
          <w:szCs w:val="28"/>
        </w:rPr>
        <w:t>35</w:t>
      </w:r>
      <w:r w:rsidRPr="001D1044">
        <w:rPr>
          <w:szCs w:val="28"/>
        </w:rPr>
        <w:t>-п/1</w:t>
      </w:r>
    </w:p>
    <w:p w14:paraId="48CB924B" w14:textId="77777777" w:rsidR="005702A6" w:rsidRPr="001D1044" w:rsidRDefault="005702A6" w:rsidP="00682785">
      <w:pPr>
        <w:jc w:val="center"/>
        <w:rPr>
          <w:sz w:val="28"/>
          <w:szCs w:val="28"/>
        </w:rPr>
      </w:pPr>
      <w:r w:rsidRPr="001D1044">
        <w:rPr>
          <w:sz w:val="28"/>
          <w:szCs w:val="28"/>
        </w:rPr>
        <w:t>«Об утверждении муниципальной программы</w:t>
      </w:r>
    </w:p>
    <w:p w14:paraId="743DF9EF" w14:textId="1B347807" w:rsidR="002B6522" w:rsidRPr="001D1044" w:rsidRDefault="004C4B58" w:rsidP="00682785">
      <w:pPr>
        <w:jc w:val="center"/>
        <w:rPr>
          <w:sz w:val="28"/>
          <w:szCs w:val="28"/>
        </w:rPr>
      </w:pPr>
      <w:r w:rsidRPr="001D6DD6">
        <w:rPr>
          <w:sz w:val="28"/>
          <w:szCs w:val="28"/>
        </w:rPr>
        <w:t>"</w:t>
      </w:r>
      <w:r w:rsidR="005702A6" w:rsidRPr="001D1044">
        <w:rPr>
          <w:sz w:val="28"/>
          <w:szCs w:val="28"/>
        </w:rPr>
        <w:t>Развитие транспортной системы и дорожного</w:t>
      </w:r>
      <w:r w:rsidR="002B6522" w:rsidRPr="001D1044">
        <w:rPr>
          <w:sz w:val="28"/>
          <w:szCs w:val="28"/>
        </w:rPr>
        <w:t xml:space="preserve"> </w:t>
      </w:r>
      <w:r w:rsidR="005702A6" w:rsidRPr="001D1044">
        <w:rPr>
          <w:sz w:val="28"/>
          <w:szCs w:val="28"/>
        </w:rPr>
        <w:t>хозяйства</w:t>
      </w:r>
    </w:p>
    <w:p w14:paraId="466511EE" w14:textId="20A2D3CE" w:rsidR="005702A6" w:rsidRPr="001D1044" w:rsidRDefault="005702A6" w:rsidP="00682785">
      <w:pPr>
        <w:jc w:val="center"/>
        <w:rPr>
          <w:sz w:val="28"/>
          <w:szCs w:val="28"/>
        </w:rPr>
      </w:pPr>
      <w:r w:rsidRPr="001D1044">
        <w:rPr>
          <w:sz w:val="28"/>
          <w:szCs w:val="28"/>
        </w:rPr>
        <w:t>городского округа Тольятти на 20</w:t>
      </w:r>
      <w:r w:rsidR="003856C9" w:rsidRPr="001D1044">
        <w:rPr>
          <w:sz w:val="28"/>
          <w:szCs w:val="28"/>
        </w:rPr>
        <w:t>2</w:t>
      </w:r>
      <w:r w:rsidR="00EC41A9" w:rsidRPr="001D1044">
        <w:rPr>
          <w:sz w:val="28"/>
          <w:szCs w:val="28"/>
        </w:rPr>
        <w:t>6</w:t>
      </w:r>
      <w:r w:rsidRPr="001D1044">
        <w:rPr>
          <w:sz w:val="28"/>
          <w:szCs w:val="28"/>
        </w:rPr>
        <w:t>-20</w:t>
      </w:r>
      <w:r w:rsidR="00EC41A9" w:rsidRPr="001D1044">
        <w:rPr>
          <w:sz w:val="28"/>
          <w:szCs w:val="28"/>
        </w:rPr>
        <w:t>30</w:t>
      </w:r>
      <w:r w:rsidRPr="001D1044">
        <w:rPr>
          <w:sz w:val="28"/>
          <w:szCs w:val="28"/>
        </w:rPr>
        <w:t xml:space="preserve"> г</w:t>
      </w:r>
      <w:r w:rsidR="00844B1B" w:rsidRPr="001D1044">
        <w:rPr>
          <w:sz w:val="28"/>
          <w:szCs w:val="28"/>
        </w:rPr>
        <w:t>оды</w:t>
      </w:r>
      <w:r w:rsidR="004C4B58" w:rsidRPr="001D6DD6">
        <w:rPr>
          <w:sz w:val="28"/>
          <w:szCs w:val="28"/>
        </w:rPr>
        <w:t>"</w:t>
      </w:r>
      <w:r w:rsidR="002E3D03" w:rsidRPr="001D1044">
        <w:rPr>
          <w:sz w:val="28"/>
          <w:szCs w:val="28"/>
        </w:rPr>
        <w:t>»</w:t>
      </w:r>
    </w:p>
    <w:p w14:paraId="441A125D" w14:textId="2E34085F" w:rsidR="001D6B0B" w:rsidRPr="001D1044" w:rsidRDefault="001D6B0B" w:rsidP="0069255D">
      <w:pPr>
        <w:spacing w:line="360" w:lineRule="auto"/>
        <w:rPr>
          <w:sz w:val="28"/>
          <w:szCs w:val="28"/>
        </w:rPr>
      </w:pPr>
    </w:p>
    <w:p w14:paraId="3A4B4336" w14:textId="06914398" w:rsidR="005702A6" w:rsidRPr="001D1044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1D1044">
        <w:rPr>
          <w:sz w:val="28"/>
          <w:szCs w:val="28"/>
        </w:rPr>
        <w:t xml:space="preserve">В соответствии с </w:t>
      </w:r>
      <w:r w:rsidR="00476150" w:rsidRPr="001D1044">
        <w:rPr>
          <w:sz w:val="28"/>
          <w:szCs w:val="28"/>
        </w:rPr>
        <w:t>решени</w:t>
      </w:r>
      <w:r w:rsidR="00501956" w:rsidRPr="001D1044">
        <w:rPr>
          <w:sz w:val="28"/>
          <w:szCs w:val="28"/>
        </w:rPr>
        <w:t>ем</w:t>
      </w:r>
      <w:r w:rsidR="00476150" w:rsidRPr="001D1044">
        <w:rPr>
          <w:sz w:val="28"/>
          <w:szCs w:val="28"/>
        </w:rPr>
        <w:t xml:space="preserve"> Думы городского округа Тольятти </w:t>
      </w:r>
      <w:r w:rsidR="004D4C6D" w:rsidRPr="001D1044">
        <w:rPr>
          <w:sz w:val="28"/>
          <w:szCs w:val="28"/>
        </w:rPr>
        <w:t xml:space="preserve">                             </w:t>
      </w:r>
      <w:r w:rsidR="00476150" w:rsidRPr="001D1044">
        <w:rPr>
          <w:sz w:val="28"/>
          <w:szCs w:val="28"/>
        </w:rPr>
        <w:t xml:space="preserve">от </w:t>
      </w:r>
      <w:r w:rsidR="00BF0514" w:rsidRPr="001D1044">
        <w:rPr>
          <w:sz w:val="28"/>
          <w:szCs w:val="28"/>
        </w:rPr>
        <w:t>0</w:t>
      </w:r>
      <w:r w:rsidR="00F44A1C" w:rsidRPr="00F44A1C">
        <w:rPr>
          <w:sz w:val="28"/>
          <w:szCs w:val="28"/>
        </w:rPr>
        <w:t>8</w:t>
      </w:r>
      <w:r w:rsidR="003B637A" w:rsidRPr="001D1044">
        <w:rPr>
          <w:sz w:val="28"/>
          <w:szCs w:val="28"/>
        </w:rPr>
        <w:t>.</w:t>
      </w:r>
      <w:r w:rsidR="00F44A1C" w:rsidRPr="00F44A1C">
        <w:rPr>
          <w:sz w:val="28"/>
          <w:szCs w:val="28"/>
        </w:rPr>
        <w:t>04</w:t>
      </w:r>
      <w:r w:rsidR="00F63618" w:rsidRPr="001D1044">
        <w:rPr>
          <w:sz w:val="28"/>
          <w:szCs w:val="28"/>
        </w:rPr>
        <w:t>.202</w:t>
      </w:r>
      <w:r w:rsidR="00F44A1C" w:rsidRPr="00F44A1C">
        <w:rPr>
          <w:sz w:val="28"/>
          <w:szCs w:val="28"/>
        </w:rPr>
        <w:t>6</w:t>
      </w:r>
      <w:r w:rsidR="00AF2860" w:rsidRPr="001D1044">
        <w:rPr>
          <w:sz w:val="28"/>
          <w:szCs w:val="28"/>
        </w:rPr>
        <w:t xml:space="preserve"> №</w:t>
      </w:r>
      <w:r w:rsidR="00A404B5" w:rsidRPr="001D1044">
        <w:rPr>
          <w:sz w:val="28"/>
          <w:szCs w:val="28"/>
        </w:rPr>
        <w:t xml:space="preserve"> </w:t>
      </w:r>
      <w:r w:rsidR="00BF0514" w:rsidRPr="001D1044">
        <w:rPr>
          <w:sz w:val="28"/>
          <w:szCs w:val="28"/>
        </w:rPr>
        <w:t>8</w:t>
      </w:r>
      <w:r w:rsidR="00F44A1C" w:rsidRPr="00F44A1C">
        <w:rPr>
          <w:sz w:val="28"/>
          <w:szCs w:val="28"/>
        </w:rPr>
        <w:t>19</w:t>
      </w:r>
      <w:r w:rsidR="00AF2860" w:rsidRPr="001D1044">
        <w:rPr>
          <w:sz w:val="28"/>
          <w:szCs w:val="28"/>
        </w:rPr>
        <w:t xml:space="preserve"> «О бюджете го</w:t>
      </w:r>
      <w:r w:rsidR="00C93B57" w:rsidRPr="001D1044">
        <w:rPr>
          <w:sz w:val="28"/>
          <w:szCs w:val="28"/>
        </w:rPr>
        <w:t>родского округа Тольятти на 202</w:t>
      </w:r>
      <w:r w:rsidR="00BF0514" w:rsidRPr="001D1044">
        <w:rPr>
          <w:sz w:val="28"/>
          <w:szCs w:val="28"/>
        </w:rPr>
        <w:t>6</w:t>
      </w:r>
      <w:r w:rsidR="00C93B57" w:rsidRPr="001D1044">
        <w:rPr>
          <w:sz w:val="28"/>
          <w:szCs w:val="28"/>
        </w:rPr>
        <w:t xml:space="preserve"> год </w:t>
      </w:r>
      <w:r w:rsidR="004D4C6D" w:rsidRPr="001D1044">
        <w:rPr>
          <w:sz w:val="28"/>
          <w:szCs w:val="28"/>
        </w:rPr>
        <w:t xml:space="preserve">                         </w:t>
      </w:r>
      <w:r w:rsidR="00C93B57" w:rsidRPr="001D1044">
        <w:rPr>
          <w:sz w:val="28"/>
          <w:szCs w:val="28"/>
        </w:rPr>
        <w:t>и плановый период 202</w:t>
      </w:r>
      <w:r w:rsidR="00BF0514" w:rsidRPr="001D1044">
        <w:rPr>
          <w:sz w:val="28"/>
          <w:szCs w:val="28"/>
        </w:rPr>
        <w:t>7</w:t>
      </w:r>
      <w:r w:rsidR="00C93B57" w:rsidRPr="001D1044">
        <w:rPr>
          <w:sz w:val="28"/>
          <w:szCs w:val="28"/>
        </w:rPr>
        <w:t xml:space="preserve"> и 202</w:t>
      </w:r>
      <w:r w:rsidR="00BF0514" w:rsidRPr="001D1044">
        <w:rPr>
          <w:sz w:val="28"/>
          <w:szCs w:val="28"/>
        </w:rPr>
        <w:t>8</w:t>
      </w:r>
      <w:r w:rsidR="00AF2860" w:rsidRPr="001D1044">
        <w:rPr>
          <w:sz w:val="28"/>
          <w:szCs w:val="28"/>
        </w:rPr>
        <w:t xml:space="preserve"> годов»</w:t>
      </w:r>
      <w:r w:rsidR="001D6B0B" w:rsidRPr="001D1044">
        <w:rPr>
          <w:sz w:val="28"/>
          <w:szCs w:val="28"/>
        </w:rPr>
        <w:t>,</w:t>
      </w:r>
      <w:r w:rsidR="00F60DCC" w:rsidRPr="001D1044">
        <w:t xml:space="preserve"> </w:t>
      </w:r>
      <w:r w:rsidR="00F60DCC" w:rsidRPr="001D1044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1D1044">
        <w:rPr>
          <w:sz w:val="28"/>
          <w:szCs w:val="28"/>
        </w:rPr>
        <w:t xml:space="preserve"> </w:t>
      </w:r>
      <w:r w:rsidR="00F60DCC" w:rsidRPr="001D1044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1D1044">
        <w:rPr>
          <w:sz w:val="28"/>
          <w:szCs w:val="28"/>
        </w:rPr>
        <w:t xml:space="preserve"> </w:t>
      </w:r>
      <w:r w:rsidR="00BB7721" w:rsidRPr="001D1044">
        <w:rPr>
          <w:sz w:val="28"/>
          <w:szCs w:val="28"/>
        </w:rPr>
        <w:t xml:space="preserve">руководствуясь </w:t>
      </w:r>
      <w:r w:rsidRPr="001D1044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667B0E78" w:rsidR="00091F11" w:rsidRPr="0006020C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 Внести в муниципальную программу </w:t>
      </w:r>
      <w:r w:rsidR="001D6B0B" w:rsidRPr="001D1044">
        <w:rPr>
          <w:szCs w:val="28"/>
        </w:rPr>
        <w:t>«</w:t>
      </w:r>
      <w:r w:rsidRPr="001D1044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1D1044">
        <w:rPr>
          <w:szCs w:val="28"/>
        </w:rPr>
        <w:t>2</w:t>
      </w:r>
      <w:r w:rsidR="007D2047" w:rsidRPr="001D1044">
        <w:rPr>
          <w:szCs w:val="28"/>
        </w:rPr>
        <w:t>6</w:t>
      </w:r>
      <w:r w:rsidRPr="001D1044">
        <w:rPr>
          <w:szCs w:val="28"/>
        </w:rPr>
        <w:t>-20</w:t>
      </w:r>
      <w:r w:rsidR="007D2047" w:rsidRPr="001D1044">
        <w:rPr>
          <w:szCs w:val="28"/>
        </w:rPr>
        <w:t>30</w:t>
      </w:r>
      <w:r w:rsidR="00844B1B" w:rsidRPr="001D1044">
        <w:rPr>
          <w:szCs w:val="28"/>
        </w:rPr>
        <w:t xml:space="preserve"> </w:t>
      </w:r>
      <w:r w:rsidRPr="001D1044">
        <w:rPr>
          <w:szCs w:val="28"/>
        </w:rPr>
        <w:t>г</w:t>
      </w:r>
      <w:r w:rsidR="00844B1B" w:rsidRPr="001D1044">
        <w:rPr>
          <w:szCs w:val="28"/>
        </w:rPr>
        <w:t>оды</w:t>
      </w:r>
      <w:r w:rsidR="001D6B0B" w:rsidRPr="001D1044">
        <w:rPr>
          <w:szCs w:val="28"/>
        </w:rPr>
        <w:t>»</w:t>
      </w:r>
      <w:r w:rsidRPr="001D1044">
        <w:rPr>
          <w:szCs w:val="28"/>
        </w:rPr>
        <w:t xml:space="preserve">, утвержденную постановлением </w:t>
      </w:r>
      <w:r w:rsidR="00D749EA" w:rsidRPr="001D1044">
        <w:rPr>
          <w:szCs w:val="28"/>
        </w:rPr>
        <w:t>администрац</w:t>
      </w:r>
      <w:r w:rsidRPr="001D1044">
        <w:rPr>
          <w:szCs w:val="28"/>
        </w:rPr>
        <w:t xml:space="preserve">ии городского округа </w:t>
      </w:r>
      <w:r w:rsidRPr="00C928E8">
        <w:rPr>
          <w:szCs w:val="28"/>
        </w:rPr>
        <w:t xml:space="preserve">Тольятти от </w:t>
      </w:r>
      <w:r w:rsidR="00C8701C" w:rsidRPr="00C928E8">
        <w:rPr>
          <w:szCs w:val="28"/>
        </w:rPr>
        <w:t>30</w:t>
      </w:r>
      <w:r w:rsidRPr="00C928E8">
        <w:rPr>
          <w:szCs w:val="28"/>
        </w:rPr>
        <w:t>.1</w:t>
      </w:r>
      <w:r w:rsidR="003856C9" w:rsidRPr="00C928E8">
        <w:rPr>
          <w:szCs w:val="28"/>
        </w:rPr>
        <w:t>0</w:t>
      </w:r>
      <w:r w:rsidRPr="00C928E8">
        <w:rPr>
          <w:szCs w:val="28"/>
        </w:rPr>
        <w:t>.20</w:t>
      </w:r>
      <w:r w:rsidR="003856C9" w:rsidRPr="00C928E8">
        <w:rPr>
          <w:szCs w:val="28"/>
        </w:rPr>
        <w:t>2</w:t>
      </w:r>
      <w:r w:rsidR="00C8701C" w:rsidRPr="00C928E8">
        <w:rPr>
          <w:szCs w:val="28"/>
        </w:rPr>
        <w:t>5</w:t>
      </w:r>
      <w:r w:rsidRPr="00C928E8">
        <w:rPr>
          <w:szCs w:val="28"/>
        </w:rPr>
        <w:t xml:space="preserve"> №</w:t>
      </w:r>
      <w:r w:rsidR="00A404B5" w:rsidRPr="00C928E8">
        <w:rPr>
          <w:szCs w:val="28"/>
        </w:rPr>
        <w:t xml:space="preserve"> </w:t>
      </w:r>
      <w:r w:rsidR="00C8701C" w:rsidRPr="00C928E8">
        <w:rPr>
          <w:szCs w:val="28"/>
        </w:rPr>
        <w:t>2</w:t>
      </w:r>
      <w:r w:rsidR="003856C9" w:rsidRPr="00C928E8">
        <w:rPr>
          <w:szCs w:val="28"/>
        </w:rPr>
        <w:t>1</w:t>
      </w:r>
      <w:r w:rsidR="00C8701C" w:rsidRPr="00C928E8">
        <w:rPr>
          <w:szCs w:val="28"/>
        </w:rPr>
        <w:t>35</w:t>
      </w:r>
      <w:r w:rsidRPr="00C928E8">
        <w:rPr>
          <w:szCs w:val="28"/>
        </w:rPr>
        <w:t>-п/1 (далее –</w:t>
      </w:r>
      <w:r w:rsidRPr="001D1044">
        <w:rPr>
          <w:szCs w:val="28"/>
        </w:rPr>
        <w:t xml:space="preserve"> муниципальная программа) </w:t>
      </w:r>
      <w:r w:rsidR="00501956" w:rsidRPr="001D1044">
        <w:rPr>
          <w:szCs w:val="28"/>
        </w:rPr>
        <w:t xml:space="preserve">(газета «Городские </w:t>
      </w:r>
      <w:r w:rsidR="00501956" w:rsidRPr="0006020C">
        <w:rPr>
          <w:szCs w:val="28"/>
        </w:rPr>
        <w:t>ведомости</w:t>
      </w:r>
      <w:r w:rsidR="003648B0" w:rsidRPr="0006020C">
        <w:rPr>
          <w:szCs w:val="28"/>
        </w:rPr>
        <w:t>»</w:t>
      </w:r>
      <w:r w:rsidR="00501956" w:rsidRPr="0006020C">
        <w:rPr>
          <w:szCs w:val="28"/>
        </w:rPr>
        <w:t xml:space="preserve">, </w:t>
      </w:r>
      <w:r w:rsidR="00F3505A" w:rsidRPr="0006020C">
        <w:rPr>
          <w:szCs w:val="28"/>
        </w:rPr>
        <w:t>2025</w:t>
      </w:r>
      <w:r w:rsidR="009E298D" w:rsidRPr="0006020C">
        <w:rPr>
          <w:szCs w:val="28"/>
        </w:rPr>
        <w:t>,</w:t>
      </w:r>
      <w:r w:rsidR="00F3505A" w:rsidRPr="0006020C">
        <w:rPr>
          <w:szCs w:val="28"/>
        </w:rPr>
        <w:t xml:space="preserve"> 31 октября, </w:t>
      </w:r>
      <w:r w:rsidR="0063610A" w:rsidRPr="0006020C">
        <w:rPr>
          <w:szCs w:val="28"/>
        </w:rPr>
        <w:t>202</w:t>
      </w:r>
      <w:r w:rsidR="001C6708" w:rsidRPr="0006020C">
        <w:rPr>
          <w:szCs w:val="28"/>
        </w:rPr>
        <w:t>6</w:t>
      </w:r>
      <w:r w:rsidR="009E298D" w:rsidRPr="0006020C">
        <w:rPr>
          <w:szCs w:val="28"/>
        </w:rPr>
        <w:t>,</w:t>
      </w:r>
      <w:r w:rsidR="0063610A" w:rsidRPr="0006020C">
        <w:rPr>
          <w:szCs w:val="28"/>
        </w:rPr>
        <w:t xml:space="preserve"> </w:t>
      </w:r>
      <w:r w:rsidR="001C6708" w:rsidRPr="0006020C">
        <w:rPr>
          <w:szCs w:val="28"/>
        </w:rPr>
        <w:t>10</w:t>
      </w:r>
      <w:r w:rsidR="0063610A" w:rsidRPr="0006020C">
        <w:rPr>
          <w:szCs w:val="28"/>
        </w:rPr>
        <w:t xml:space="preserve"> </w:t>
      </w:r>
      <w:r w:rsidR="001C6708" w:rsidRPr="0006020C">
        <w:rPr>
          <w:szCs w:val="28"/>
        </w:rPr>
        <w:t>февраля</w:t>
      </w:r>
      <w:r w:rsidR="00501956" w:rsidRPr="0006020C">
        <w:rPr>
          <w:szCs w:val="28"/>
        </w:rPr>
        <w:t>)</w:t>
      </w:r>
      <w:r w:rsidR="00FD31C9" w:rsidRPr="0006020C">
        <w:rPr>
          <w:szCs w:val="28"/>
        </w:rPr>
        <w:t xml:space="preserve">, </w:t>
      </w:r>
      <w:r w:rsidRPr="0006020C">
        <w:rPr>
          <w:szCs w:val="28"/>
        </w:rPr>
        <w:t>следующие изменения:</w:t>
      </w:r>
    </w:p>
    <w:p w14:paraId="7147C8D5" w14:textId="5881E1F7" w:rsidR="00147C3C" w:rsidRPr="0006020C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06020C">
        <w:rPr>
          <w:szCs w:val="28"/>
        </w:rPr>
        <w:t xml:space="preserve">1.1. </w:t>
      </w:r>
      <w:r w:rsidR="004F030D" w:rsidRPr="0006020C">
        <w:rPr>
          <w:szCs w:val="28"/>
        </w:rPr>
        <w:t>С</w:t>
      </w:r>
      <w:r w:rsidR="00445E97" w:rsidRPr="0006020C">
        <w:rPr>
          <w:szCs w:val="28"/>
        </w:rPr>
        <w:t>толб</w:t>
      </w:r>
      <w:r w:rsidR="004F030D" w:rsidRPr="0006020C">
        <w:rPr>
          <w:szCs w:val="28"/>
        </w:rPr>
        <w:t>е</w:t>
      </w:r>
      <w:r w:rsidR="00445E97" w:rsidRPr="0006020C">
        <w:rPr>
          <w:szCs w:val="28"/>
        </w:rPr>
        <w:t xml:space="preserve">ц 3 </w:t>
      </w:r>
      <w:r w:rsidRPr="0006020C">
        <w:rPr>
          <w:szCs w:val="28"/>
        </w:rPr>
        <w:t>пункт</w:t>
      </w:r>
      <w:r w:rsidR="00445E97" w:rsidRPr="0006020C">
        <w:rPr>
          <w:szCs w:val="28"/>
        </w:rPr>
        <w:t>а</w:t>
      </w:r>
      <w:r w:rsidRPr="0006020C">
        <w:rPr>
          <w:szCs w:val="28"/>
        </w:rPr>
        <w:t xml:space="preserve"> 9</w:t>
      </w:r>
      <w:r w:rsidR="004F030D" w:rsidRPr="0006020C">
        <w:rPr>
          <w:szCs w:val="28"/>
        </w:rPr>
        <w:t xml:space="preserve"> Паспорта муниципальной программы </w:t>
      </w:r>
      <w:r w:rsidRPr="0006020C">
        <w:rPr>
          <w:szCs w:val="28"/>
        </w:rPr>
        <w:t>изложить в следующей редакции:</w:t>
      </w:r>
    </w:p>
    <w:p w14:paraId="48F97F50" w14:textId="497438DF" w:rsidR="00147C3C" w:rsidRPr="00D73F8A" w:rsidRDefault="004F030D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06020C">
        <w:rPr>
          <w:szCs w:val="28"/>
        </w:rPr>
        <w:t>«</w:t>
      </w:r>
      <w:r w:rsidR="00147C3C" w:rsidRPr="0006020C">
        <w:rPr>
          <w:szCs w:val="28"/>
        </w:rPr>
        <w:t>Финансов</w:t>
      </w:r>
      <w:r w:rsidR="005B098F" w:rsidRPr="0006020C">
        <w:rPr>
          <w:szCs w:val="28"/>
        </w:rPr>
        <w:t>о</w:t>
      </w:r>
      <w:r w:rsidR="00147C3C" w:rsidRPr="0006020C">
        <w:rPr>
          <w:szCs w:val="28"/>
        </w:rPr>
        <w:t xml:space="preserve">е </w:t>
      </w:r>
      <w:r w:rsidR="005B098F" w:rsidRPr="0006020C">
        <w:rPr>
          <w:szCs w:val="28"/>
        </w:rPr>
        <w:t>обеспечение</w:t>
      </w:r>
      <w:r w:rsidR="00147C3C" w:rsidRPr="0006020C">
        <w:rPr>
          <w:szCs w:val="28"/>
        </w:rPr>
        <w:t xml:space="preserve"> на реализацию </w:t>
      </w:r>
      <w:r w:rsidR="005B098F" w:rsidRPr="0006020C">
        <w:rPr>
          <w:szCs w:val="28"/>
        </w:rPr>
        <w:t>П</w:t>
      </w:r>
      <w:r w:rsidR="00147C3C" w:rsidRPr="0006020C">
        <w:rPr>
          <w:szCs w:val="28"/>
        </w:rPr>
        <w:t xml:space="preserve">рограммы </w:t>
      </w:r>
      <w:r w:rsidR="005B098F" w:rsidRPr="0006020C">
        <w:rPr>
          <w:szCs w:val="28"/>
        </w:rPr>
        <w:t xml:space="preserve">за счет всех источников </w:t>
      </w:r>
      <w:r w:rsidR="00147C3C" w:rsidRPr="0006020C">
        <w:rPr>
          <w:szCs w:val="28"/>
        </w:rPr>
        <w:t>состав</w:t>
      </w:r>
      <w:r w:rsidR="005B098F" w:rsidRPr="0006020C">
        <w:rPr>
          <w:szCs w:val="28"/>
        </w:rPr>
        <w:t>и</w:t>
      </w:r>
      <w:r w:rsidR="00147C3C" w:rsidRPr="0006020C">
        <w:rPr>
          <w:szCs w:val="28"/>
        </w:rPr>
        <w:t xml:space="preserve">т </w:t>
      </w:r>
      <w:r w:rsidR="00CB2147" w:rsidRPr="0006020C">
        <w:rPr>
          <w:szCs w:val="28"/>
        </w:rPr>
        <w:t>20</w:t>
      </w:r>
      <w:r w:rsidR="007068EB" w:rsidRPr="0006020C">
        <w:rPr>
          <w:szCs w:val="28"/>
        </w:rPr>
        <w:t> </w:t>
      </w:r>
      <w:r w:rsidR="00CB2147" w:rsidRPr="0006020C">
        <w:rPr>
          <w:szCs w:val="28"/>
        </w:rPr>
        <w:t>192</w:t>
      </w:r>
      <w:r w:rsidR="007068EB" w:rsidRPr="0006020C">
        <w:rPr>
          <w:szCs w:val="28"/>
        </w:rPr>
        <w:t xml:space="preserve"> </w:t>
      </w:r>
      <w:r w:rsidR="008D39A7">
        <w:rPr>
          <w:szCs w:val="28"/>
        </w:rPr>
        <w:t>157</w:t>
      </w:r>
      <w:r w:rsidR="00147C3C" w:rsidRPr="001D1044">
        <w:rPr>
          <w:szCs w:val="28"/>
        </w:rPr>
        <w:t xml:space="preserve"> тыс. руб., из них:</w:t>
      </w:r>
    </w:p>
    <w:p w14:paraId="2695FC60" w14:textId="3EE499EE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lastRenderedPageBreak/>
        <w:t xml:space="preserve">- средства бюджета городского округа </w:t>
      </w:r>
      <w:r w:rsidRPr="001D1044">
        <w:rPr>
          <w:szCs w:val="28"/>
        </w:rPr>
        <w:t>Тольятти</w:t>
      </w:r>
      <w:r w:rsidR="00466BF5" w:rsidRPr="001D1044">
        <w:rPr>
          <w:szCs w:val="28"/>
        </w:rPr>
        <w:t xml:space="preserve"> – 8</w:t>
      </w:r>
      <w:r w:rsidR="00AF35C1" w:rsidRPr="001D1044">
        <w:rPr>
          <w:szCs w:val="28"/>
        </w:rPr>
        <w:t> 8</w:t>
      </w:r>
      <w:r w:rsidR="00CB2147">
        <w:rPr>
          <w:szCs w:val="28"/>
        </w:rPr>
        <w:t>6</w:t>
      </w:r>
      <w:r w:rsidR="008D39A7">
        <w:rPr>
          <w:szCs w:val="28"/>
        </w:rPr>
        <w:t>5</w:t>
      </w:r>
      <w:r w:rsidR="00AF35C1" w:rsidRPr="001D1044">
        <w:rPr>
          <w:szCs w:val="28"/>
        </w:rPr>
        <w:t xml:space="preserve"> </w:t>
      </w:r>
      <w:r w:rsidR="008D39A7">
        <w:rPr>
          <w:szCs w:val="28"/>
        </w:rPr>
        <w:t>726</w:t>
      </w:r>
      <w:r w:rsidRPr="001D1044">
        <w:rPr>
          <w:szCs w:val="28"/>
        </w:rPr>
        <w:t xml:space="preserve"> тыс. руб., в том числе по годам:</w:t>
      </w:r>
    </w:p>
    <w:p w14:paraId="62FFC052" w14:textId="1A39BD14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6</w:t>
      </w:r>
      <w:r w:rsidRPr="001D1044">
        <w:rPr>
          <w:szCs w:val="28"/>
        </w:rPr>
        <w:t xml:space="preserve"> год </w:t>
      </w:r>
      <w:r w:rsidR="00466BF5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F35C1" w:rsidRPr="001D1044">
        <w:rPr>
          <w:szCs w:val="28"/>
        </w:rPr>
        <w:t>1 </w:t>
      </w:r>
      <w:r w:rsidR="00DA6D59">
        <w:rPr>
          <w:szCs w:val="28"/>
        </w:rPr>
        <w:t>8</w:t>
      </w:r>
      <w:r w:rsidR="00CB2147">
        <w:rPr>
          <w:szCs w:val="28"/>
        </w:rPr>
        <w:t>0</w:t>
      </w:r>
      <w:r w:rsidR="008D39A7">
        <w:rPr>
          <w:szCs w:val="28"/>
        </w:rPr>
        <w:t>0</w:t>
      </w:r>
      <w:r w:rsidR="00AF35C1" w:rsidRPr="001D1044">
        <w:rPr>
          <w:szCs w:val="28"/>
        </w:rPr>
        <w:t xml:space="preserve"> </w:t>
      </w:r>
      <w:r w:rsidR="00CB2147">
        <w:rPr>
          <w:szCs w:val="28"/>
        </w:rPr>
        <w:t>1</w:t>
      </w:r>
      <w:r w:rsidR="008D39A7">
        <w:rPr>
          <w:szCs w:val="28"/>
        </w:rPr>
        <w:t>44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0881F4A4" w14:textId="361CE4C1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7</w:t>
      </w:r>
      <w:r w:rsidRPr="001D1044">
        <w:rPr>
          <w:szCs w:val="28"/>
        </w:rPr>
        <w:t xml:space="preserve"> год </w:t>
      </w:r>
      <w:r w:rsidR="00466BF5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F35C1" w:rsidRPr="001D1044">
        <w:rPr>
          <w:szCs w:val="28"/>
        </w:rPr>
        <w:t>1 </w:t>
      </w:r>
      <w:r w:rsidR="00DA6D59">
        <w:rPr>
          <w:szCs w:val="28"/>
        </w:rPr>
        <w:t>6</w:t>
      </w:r>
      <w:r w:rsidR="00CB2147">
        <w:rPr>
          <w:szCs w:val="28"/>
        </w:rPr>
        <w:t>48</w:t>
      </w:r>
      <w:r w:rsidR="00AF35C1" w:rsidRPr="001D1044">
        <w:rPr>
          <w:szCs w:val="28"/>
        </w:rPr>
        <w:t xml:space="preserve"> </w:t>
      </w:r>
      <w:r w:rsidR="00CB2147">
        <w:rPr>
          <w:szCs w:val="28"/>
        </w:rPr>
        <w:t>930</w:t>
      </w:r>
      <w:r w:rsidR="00466BF5"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C92EBCD" w14:textId="69535C8B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8</w:t>
      </w:r>
      <w:r w:rsidRPr="001D1044">
        <w:rPr>
          <w:szCs w:val="28"/>
        </w:rPr>
        <w:t xml:space="preserve"> год – </w:t>
      </w:r>
      <w:r w:rsidR="00AF35C1" w:rsidRPr="001D1044">
        <w:rPr>
          <w:szCs w:val="28"/>
        </w:rPr>
        <w:t xml:space="preserve">1 483 </w:t>
      </w:r>
      <w:r w:rsidR="00DA6D59">
        <w:rPr>
          <w:szCs w:val="28"/>
        </w:rPr>
        <w:t>205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B6D0877" w14:textId="70129A9A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7D2047" w:rsidRPr="001D1044">
        <w:rPr>
          <w:szCs w:val="28"/>
        </w:rPr>
        <w:t>9</w:t>
      </w:r>
      <w:r w:rsidRPr="001D1044">
        <w:rPr>
          <w:szCs w:val="28"/>
        </w:rPr>
        <w:t xml:space="preserve"> год</w:t>
      </w:r>
      <w:r w:rsidR="00466BF5" w:rsidRPr="001D1044">
        <w:rPr>
          <w:szCs w:val="28"/>
        </w:rPr>
        <w:t xml:space="preserve"> – </w:t>
      </w:r>
      <w:r w:rsidR="00AF35C1" w:rsidRPr="001D1044">
        <w:rPr>
          <w:szCs w:val="28"/>
        </w:rPr>
        <w:t>1 877 05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0EA93C7" w14:textId="7A50BF9A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7D2047" w:rsidRPr="001D1044">
        <w:rPr>
          <w:szCs w:val="28"/>
        </w:rPr>
        <w:t>30</w:t>
      </w:r>
      <w:r w:rsidRPr="001D1044">
        <w:rPr>
          <w:szCs w:val="28"/>
        </w:rPr>
        <w:t xml:space="preserve"> год</w:t>
      </w:r>
      <w:r w:rsidR="00466BF5" w:rsidRPr="001D1044">
        <w:rPr>
          <w:szCs w:val="28"/>
        </w:rPr>
        <w:t xml:space="preserve"> – </w:t>
      </w:r>
      <w:r w:rsidR="00AF35C1" w:rsidRPr="001D1044">
        <w:rPr>
          <w:szCs w:val="28"/>
        </w:rPr>
        <w:t xml:space="preserve">2 056 394 </w:t>
      </w:r>
      <w:r w:rsidRPr="001D1044">
        <w:rPr>
          <w:szCs w:val="28"/>
        </w:rPr>
        <w:t>тыс. руб</w:t>
      </w:r>
      <w:r w:rsidR="00F75A6E">
        <w:rPr>
          <w:szCs w:val="28"/>
        </w:rPr>
        <w:t>.</w:t>
      </w:r>
      <w:r w:rsidR="00FB4429">
        <w:rPr>
          <w:szCs w:val="28"/>
        </w:rPr>
        <w:t>;</w:t>
      </w:r>
    </w:p>
    <w:p w14:paraId="1C2388CA" w14:textId="39170998" w:rsidR="00147C3C" w:rsidRPr="001D1044" w:rsidRDefault="00147C3C" w:rsidP="00147C3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областного бюджета – </w:t>
      </w:r>
      <w:r w:rsidR="00DA6D59">
        <w:rPr>
          <w:szCs w:val="28"/>
        </w:rPr>
        <w:t>1</w:t>
      </w:r>
      <w:r w:rsidR="00CB2147">
        <w:rPr>
          <w:szCs w:val="28"/>
        </w:rPr>
        <w:t>1</w:t>
      </w:r>
      <w:r w:rsidR="00AF35C1" w:rsidRPr="001D1044">
        <w:rPr>
          <w:szCs w:val="28"/>
        </w:rPr>
        <w:t> </w:t>
      </w:r>
      <w:r w:rsidR="00CB2147">
        <w:rPr>
          <w:szCs w:val="28"/>
        </w:rPr>
        <w:t>326</w:t>
      </w:r>
      <w:r w:rsidR="00AF35C1" w:rsidRPr="001D1044">
        <w:rPr>
          <w:szCs w:val="28"/>
        </w:rPr>
        <w:t xml:space="preserve"> </w:t>
      </w:r>
      <w:r w:rsidR="00CB2147">
        <w:rPr>
          <w:szCs w:val="28"/>
        </w:rPr>
        <w:t>431</w:t>
      </w:r>
      <w:r w:rsidRPr="001D1044">
        <w:rPr>
          <w:szCs w:val="28"/>
        </w:rPr>
        <w:t xml:space="preserve"> тыс. руб., в том числе по годам:</w:t>
      </w:r>
    </w:p>
    <w:p w14:paraId="3F780A92" w14:textId="6C6C7F41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CB2147">
        <w:rPr>
          <w:szCs w:val="28"/>
        </w:rPr>
        <w:t>1 81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B3A5708" w14:textId="29356DB8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DA6D59">
        <w:rPr>
          <w:szCs w:val="28"/>
        </w:rPr>
        <w:t>7</w:t>
      </w:r>
      <w:r w:rsidRPr="001D1044">
        <w:rPr>
          <w:szCs w:val="28"/>
        </w:rPr>
        <w:t xml:space="preserve">79 247 </w:t>
      </w:r>
      <w:r w:rsidR="00EB1DA0" w:rsidRPr="001D1044">
        <w:rPr>
          <w:szCs w:val="28"/>
        </w:rPr>
        <w:t>тыс. руб.;</w:t>
      </w:r>
    </w:p>
    <w:p w14:paraId="0829BF80" w14:textId="0C70DB05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8 год – </w:t>
      </w:r>
      <w:r w:rsidR="00DA6D59">
        <w:rPr>
          <w:szCs w:val="28"/>
        </w:rPr>
        <w:t>7</w:t>
      </w:r>
      <w:r w:rsidRPr="001D1044">
        <w:rPr>
          <w:szCs w:val="28"/>
        </w:rPr>
        <w:t>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4A45310" w14:textId="49AB6092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4 049 48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F13642D" w14:textId="5635ABDB" w:rsidR="00AF35C1" w:rsidRPr="001D1044" w:rsidRDefault="00AF35C1" w:rsidP="00AF35C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3 908 246</w:t>
      </w:r>
      <w:r w:rsidR="00EB1DA0" w:rsidRPr="001D1044">
        <w:rPr>
          <w:szCs w:val="28"/>
        </w:rPr>
        <w:t xml:space="preserve"> тыс. руб.</w:t>
      </w:r>
      <w:r w:rsidR="00FB4429">
        <w:rPr>
          <w:szCs w:val="28"/>
        </w:rPr>
        <w:t>».</w:t>
      </w:r>
    </w:p>
    <w:p w14:paraId="38F75764" w14:textId="79F6343E" w:rsidR="00555FE3" w:rsidRPr="001D1044" w:rsidRDefault="007F5E5F" w:rsidP="00555FE3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2. </w:t>
      </w:r>
      <w:r w:rsidR="008003B6">
        <w:rPr>
          <w:szCs w:val="28"/>
        </w:rPr>
        <w:t>С</w:t>
      </w:r>
      <w:r w:rsidR="00445E97">
        <w:rPr>
          <w:szCs w:val="28"/>
        </w:rPr>
        <w:t>толб</w:t>
      </w:r>
      <w:r w:rsidR="008003B6">
        <w:rPr>
          <w:szCs w:val="28"/>
        </w:rPr>
        <w:t>е</w:t>
      </w:r>
      <w:r w:rsidR="00445E97">
        <w:rPr>
          <w:szCs w:val="28"/>
        </w:rPr>
        <w:t>ц 3 п</w:t>
      </w:r>
      <w:r w:rsidR="00555FE3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555FE3" w:rsidRPr="001D1044">
        <w:rPr>
          <w:szCs w:val="28"/>
        </w:rPr>
        <w:t xml:space="preserve"> 5 Паспорта подпрограммы «</w:t>
      </w:r>
      <w:r w:rsidR="003E473D" w:rsidRPr="001D1044">
        <w:rPr>
          <w:szCs w:val="28"/>
        </w:rPr>
        <w:t>Б</w:t>
      </w:r>
      <w:r w:rsidR="00555FE3" w:rsidRPr="001D1044">
        <w:rPr>
          <w:szCs w:val="28"/>
        </w:rPr>
        <w:t>езопасност</w:t>
      </w:r>
      <w:r w:rsidR="003E473D" w:rsidRPr="001D1044">
        <w:rPr>
          <w:szCs w:val="28"/>
        </w:rPr>
        <w:t>ь</w:t>
      </w:r>
      <w:r w:rsidR="00555FE3" w:rsidRPr="001D1044">
        <w:rPr>
          <w:szCs w:val="28"/>
        </w:rPr>
        <w:t xml:space="preserve"> дорожного движения на 202</w:t>
      </w:r>
      <w:r w:rsidR="003E473D" w:rsidRPr="001D1044">
        <w:rPr>
          <w:szCs w:val="28"/>
        </w:rPr>
        <w:t>6</w:t>
      </w:r>
      <w:r w:rsidR="00555FE3" w:rsidRPr="001D1044">
        <w:rPr>
          <w:szCs w:val="28"/>
        </w:rPr>
        <w:t>-20</w:t>
      </w:r>
      <w:r w:rsidR="003E473D" w:rsidRPr="001D1044">
        <w:rPr>
          <w:szCs w:val="28"/>
        </w:rPr>
        <w:t>30</w:t>
      </w:r>
      <w:r w:rsidR="00555FE3" w:rsidRPr="001D1044">
        <w:rPr>
          <w:szCs w:val="28"/>
        </w:rPr>
        <w:t xml:space="preserve"> г</w:t>
      </w:r>
      <w:r w:rsidR="006756AA" w:rsidRPr="001D1044">
        <w:rPr>
          <w:szCs w:val="28"/>
        </w:rPr>
        <w:t>оды»</w:t>
      </w:r>
      <w:r w:rsidR="00A6735D" w:rsidRPr="001D1044">
        <w:rPr>
          <w:szCs w:val="28"/>
        </w:rPr>
        <w:t xml:space="preserve"> муниципальной программы изложить в следующей редакции:</w:t>
      </w:r>
    </w:p>
    <w:p w14:paraId="704F391E" w14:textId="2958245F" w:rsidR="003E473D" w:rsidRPr="001D1044" w:rsidRDefault="008003B6" w:rsidP="003E473D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6756AA" w:rsidRPr="001D1044">
        <w:rPr>
          <w:szCs w:val="28"/>
        </w:rPr>
        <w:t>Финансовое обеспечение на реализацию подпрограммы за счет средств бюджета городского округа Тольятти</w:t>
      </w:r>
      <w:r w:rsidR="003E473D" w:rsidRPr="001D1044">
        <w:rPr>
          <w:szCs w:val="28"/>
        </w:rPr>
        <w:t xml:space="preserve"> </w:t>
      </w:r>
      <w:r w:rsidR="00044651" w:rsidRPr="001D1044">
        <w:rPr>
          <w:szCs w:val="28"/>
        </w:rPr>
        <w:t xml:space="preserve">составит </w:t>
      </w:r>
      <w:r w:rsidR="003E473D" w:rsidRPr="001D1044">
        <w:rPr>
          <w:szCs w:val="28"/>
        </w:rPr>
        <w:t>– 1 4</w:t>
      </w:r>
      <w:r w:rsidR="00C9009C">
        <w:rPr>
          <w:szCs w:val="28"/>
        </w:rPr>
        <w:t>4</w:t>
      </w:r>
      <w:r w:rsidR="003E473D" w:rsidRPr="001D1044">
        <w:rPr>
          <w:szCs w:val="28"/>
        </w:rPr>
        <w:t xml:space="preserve">3 </w:t>
      </w:r>
      <w:r w:rsidR="00C9009C">
        <w:rPr>
          <w:szCs w:val="28"/>
        </w:rPr>
        <w:t>967</w:t>
      </w:r>
      <w:r w:rsidR="003E473D" w:rsidRPr="001D1044">
        <w:rPr>
          <w:szCs w:val="28"/>
        </w:rPr>
        <w:t xml:space="preserve"> тыс. руб., в том числе по годам:</w:t>
      </w:r>
    </w:p>
    <w:p w14:paraId="2A4F1C20" w14:textId="60BEB844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C9009C">
        <w:rPr>
          <w:szCs w:val="28"/>
        </w:rPr>
        <w:t>283</w:t>
      </w:r>
      <w:r w:rsidRPr="001D1044">
        <w:rPr>
          <w:szCs w:val="28"/>
        </w:rPr>
        <w:t xml:space="preserve"> </w:t>
      </w:r>
      <w:r w:rsidR="00C9009C">
        <w:rPr>
          <w:szCs w:val="28"/>
        </w:rPr>
        <w:t>33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7F6C494" w14:textId="48F4B9B9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C9009C">
        <w:rPr>
          <w:szCs w:val="28"/>
        </w:rPr>
        <w:t>402</w:t>
      </w:r>
      <w:r w:rsidRPr="001D1044">
        <w:rPr>
          <w:szCs w:val="28"/>
        </w:rPr>
        <w:t> </w:t>
      </w:r>
      <w:r w:rsidR="00C9009C">
        <w:rPr>
          <w:szCs w:val="28"/>
        </w:rPr>
        <w:t>813</w:t>
      </w:r>
      <w:r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0E02A26" w14:textId="7582ABFE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2</w:t>
      </w:r>
      <w:r w:rsidR="00C9009C">
        <w:rPr>
          <w:szCs w:val="28"/>
        </w:rPr>
        <w:t>74</w:t>
      </w:r>
      <w:r w:rsidRPr="001D1044">
        <w:rPr>
          <w:szCs w:val="28"/>
        </w:rPr>
        <w:t xml:space="preserve"> </w:t>
      </w:r>
      <w:r w:rsidR="00C9009C">
        <w:rPr>
          <w:szCs w:val="28"/>
        </w:rPr>
        <w:t>60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2BDB91E" w14:textId="068C36B4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36 8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F7CC2EF" w14:textId="3DC7AF89" w:rsidR="003E473D" w:rsidRPr="001D1044" w:rsidRDefault="003E473D" w:rsidP="003E473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46 373 тыс. руб.</w:t>
      </w:r>
      <w:r w:rsidR="008003B6">
        <w:rPr>
          <w:szCs w:val="28"/>
        </w:rPr>
        <w:t>».</w:t>
      </w:r>
    </w:p>
    <w:p w14:paraId="2C17A40E" w14:textId="68C0AE9A" w:rsidR="00844716" w:rsidRPr="001D1044" w:rsidRDefault="008A1237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3. </w:t>
      </w:r>
      <w:r w:rsidR="008003B6">
        <w:rPr>
          <w:szCs w:val="28"/>
        </w:rPr>
        <w:t>С</w:t>
      </w:r>
      <w:r w:rsidR="00445E97">
        <w:rPr>
          <w:szCs w:val="28"/>
        </w:rPr>
        <w:t>толб</w:t>
      </w:r>
      <w:r w:rsidR="008003B6">
        <w:rPr>
          <w:szCs w:val="28"/>
        </w:rPr>
        <w:t>е</w:t>
      </w:r>
      <w:r w:rsidR="00445E97">
        <w:rPr>
          <w:szCs w:val="28"/>
        </w:rPr>
        <w:t>ц 3 п</w:t>
      </w:r>
      <w:r w:rsidR="00844716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844716" w:rsidRPr="001D1044">
        <w:rPr>
          <w:szCs w:val="28"/>
        </w:rPr>
        <w:t xml:space="preserve"> 6 Паспорта подпрограммы «Модернизация и развитие автомобильных дорог общего пользования местного значения</w:t>
      </w:r>
      <w:r w:rsidR="004F3B9A" w:rsidRPr="001D1044">
        <w:rPr>
          <w:szCs w:val="28"/>
        </w:rPr>
        <w:t xml:space="preserve"> на 2026-2030</w:t>
      </w:r>
      <w:r w:rsidR="00A6735D" w:rsidRPr="001D1044">
        <w:rPr>
          <w:szCs w:val="28"/>
        </w:rPr>
        <w:t xml:space="preserve"> </w:t>
      </w:r>
      <w:r w:rsidR="004F3B9A" w:rsidRPr="001D1044">
        <w:rPr>
          <w:szCs w:val="28"/>
        </w:rPr>
        <w:t>г</w:t>
      </w:r>
      <w:r w:rsidR="00A6735D" w:rsidRPr="001D1044">
        <w:rPr>
          <w:szCs w:val="28"/>
        </w:rPr>
        <w:t>оды</w:t>
      </w:r>
      <w:r w:rsidR="004F3B9A" w:rsidRPr="001D1044">
        <w:rPr>
          <w:szCs w:val="28"/>
        </w:rPr>
        <w:t>»</w:t>
      </w:r>
      <w:r w:rsidR="00844716" w:rsidRPr="001D1044">
        <w:rPr>
          <w:szCs w:val="28"/>
        </w:rPr>
        <w:t xml:space="preserve"> муниципальной программы изложить в следующей редакции: </w:t>
      </w:r>
    </w:p>
    <w:p w14:paraId="21FD7F96" w14:textId="7E955054" w:rsidR="00844716" w:rsidRPr="001D1044" w:rsidRDefault="00C67C87" w:rsidP="00844716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844716" w:rsidRPr="001D1044">
        <w:rPr>
          <w:szCs w:val="28"/>
        </w:rPr>
        <w:t>Финансов</w:t>
      </w:r>
      <w:r w:rsidR="00A6735D" w:rsidRPr="001D1044">
        <w:rPr>
          <w:szCs w:val="28"/>
        </w:rPr>
        <w:t>о</w:t>
      </w:r>
      <w:r w:rsidR="00844716" w:rsidRPr="001D1044">
        <w:rPr>
          <w:szCs w:val="28"/>
        </w:rPr>
        <w:t xml:space="preserve">е </w:t>
      </w:r>
      <w:r w:rsidR="00A6735D" w:rsidRPr="001D1044">
        <w:rPr>
          <w:szCs w:val="28"/>
        </w:rPr>
        <w:t>обеспечение</w:t>
      </w:r>
      <w:r w:rsidR="00844716" w:rsidRPr="001D1044">
        <w:rPr>
          <w:szCs w:val="28"/>
        </w:rPr>
        <w:t xml:space="preserve"> на реализацию подпрограммы состав</w:t>
      </w:r>
      <w:r w:rsidR="00A6735D" w:rsidRPr="001D1044">
        <w:rPr>
          <w:szCs w:val="28"/>
        </w:rPr>
        <w:t>и</w:t>
      </w:r>
      <w:r w:rsidR="00844716" w:rsidRPr="001D1044">
        <w:rPr>
          <w:szCs w:val="28"/>
        </w:rPr>
        <w:t xml:space="preserve">т </w:t>
      </w:r>
      <w:r w:rsidR="00526936">
        <w:rPr>
          <w:szCs w:val="28"/>
        </w:rPr>
        <w:t xml:space="preserve">       </w:t>
      </w:r>
      <w:r w:rsidR="0051748F">
        <w:rPr>
          <w:szCs w:val="28"/>
        </w:rPr>
        <w:t>5</w:t>
      </w:r>
      <w:r w:rsidR="00844716" w:rsidRPr="001D1044">
        <w:rPr>
          <w:szCs w:val="28"/>
        </w:rPr>
        <w:t> </w:t>
      </w:r>
      <w:r w:rsidR="004809EE">
        <w:rPr>
          <w:szCs w:val="28"/>
        </w:rPr>
        <w:t>41</w:t>
      </w:r>
      <w:r w:rsidR="008D39A7">
        <w:rPr>
          <w:szCs w:val="28"/>
        </w:rPr>
        <w:t>4</w:t>
      </w:r>
      <w:r w:rsidR="00844716" w:rsidRPr="001D1044">
        <w:rPr>
          <w:szCs w:val="28"/>
        </w:rPr>
        <w:t xml:space="preserve"> </w:t>
      </w:r>
      <w:r w:rsidR="008D39A7">
        <w:rPr>
          <w:szCs w:val="28"/>
        </w:rPr>
        <w:t>929</w:t>
      </w:r>
      <w:r w:rsidR="00844716" w:rsidRPr="001D1044">
        <w:rPr>
          <w:szCs w:val="28"/>
        </w:rPr>
        <w:t xml:space="preserve"> тыс. руб., из них:</w:t>
      </w:r>
    </w:p>
    <w:p w14:paraId="15145072" w14:textId="7DB850A7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</w:t>
      </w:r>
      <w:r w:rsidR="00D25597" w:rsidRPr="001D1044">
        <w:rPr>
          <w:szCs w:val="28"/>
        </w:rPr>
        <w:t>с</w:t>
      </w:r>
      <w:r w:rsidRPr="001D1044">
        <w:rPr>
          <w:szCs w:val="28"/>
        </w:rPr>
        <w:t>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бюджета городского округа Тольятти</w:t>
      </w:r>
      <w:r w:rsidR="00B962CE" w:rsidRPr="001D1044">
        <w:rPr>
          <w:szCs w:val="28"/>
        </w:rPr>
        <w:t xml:space="preserve"> – </w:t>
      </w:r>
      <w:r w:rsidR="00C9259E" w:rsidRPr="001D1044">
        <w:rPr>
          <w:szCs w:val="28"/>
        </w:rPr>
        <w:t>7</w:t>
      </w:r>
      <w:r w:rsidR="004809EE">
        <w:rPr>
          <w:szCs w:val="28"/>
        </w:rPr>
        <w:t>5</w:t>
      </w:r>
      <w:r w:rsidR="007C6C41">
        <w:rPr>
          <w:szCs w:val="28"/>
        </w:rPr>
        <w:t>7</w:t>
      </w:r>
      <w:r w:rsidR="00C9259E" w:rsidRPr="001D1044">
        <w:rPr>
          <w:szCs w:val="28"/>
        </w:rPr>
        <w:t xml:space="preserve"> </w:t>
      </w:r>
      <w:r w:rsidR="007C6C41">
        <w:rPr>
          <w:szCs w:val="28"/>
        </w:rPr>
        <w:t>666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75EECAC" w14:textId="03FDAEDD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6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255AFC" w:rsidRPr="001D1044">
        <w:rPr>
          <w:szCs w:val="28"/>
        </w:rPr>
        <w:t>1</w:t>
      </w:r>
      <w:r w:rsidR="004809EE">
        <w:rPr>
          <w:szCs w:val="28"/>
        </w:rPr>
        <w:t>8</w:t>
      </w:r>
      <w:r w:rsidR="007C6C41">
        <w:rPr>
          <w:szCs w:val="28"/>
        </w:rPr>
        <w:t>4</w:t>
      </w:r>
      <w:r w:rsidR="00255AFC" w:rsidRPr="001D1044">
        <w:rPr>
          <w:szCs w:val="28"/>
        </w:rPr>
        <w:t xml:space="preserve"> </w:t>
      </w:r>
      <w:r w:rsidR="007C6C41">
        <w:rPr>
          <w:szCs w:val="28"/>
        </w:rPr>
        <w:t>79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FAA525C" w14:textId="5E72E7D8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7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4809EE">
        <w:rPr>
          <w:szCs w:val="28"/>
        </w:rPr>
        <w:t>78</w:t>
      </w:r>
      <w:r w:rsidR="00255AFC" w:rsidRPr="001D1044">
        <w:rPr>
          <w:szCs w:val="28"/>
        </w:rPr>
        <w:t xml:space="preserve"> </w:t>
      </w:r>
      <w:r w:rsidR="004809EE">
        <w:rPr>
          <w:szCs w:val="28"/>
        </w:rPr>
        <w:t>23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4265F06" w14:textId="5F483FFF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8</w:t>
      </w:r>
      <w:r w:rsidRPr="001D1044">
        <w:rPr>
          <w:szCs w:val="28"/>
        </w:rPr>
        <w:t xml:space="preserve"> год</w:t>
      </w:r>
      <w:r w:rsidR="00B962CE" w:rsidRPr="001D1044">
        <w:rPr>
          <w:szCs w:val="28"/>
        </w:rPr>
        <w:t xml:space="preserve"> – </w:t>
      </w:r>
      <w:r w:rsidR="00255AFC" w:rsidRPr="001D1044">
        <w:rPr>
          <w:szCs w:val="28"/>
        </w:rPr>
        <w:t>4</w:t>
      </w:r>
      <w:r w:rsidR="0051748F">
        <w:rPr>
          <w:szCs w:val="28"/>
        </w:rPr>
        <w:t>1</w:t>
      </w:r>
      <w:r w:rsidR="00255AFC" w:rsidRPr="001D1044">
        <w:rPr>
          <w:szCs w:val="28"/>
        </w:rPr>
        <w:t xml:space="preserve"> </w:t>
      </w:r>
      <w:r w:rsidR="0051748F">
        <w:rPr>
          <w:szCs w:val="28"/>
        </w:rPr>
        <w:t>65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F184D96" w14:textId="687BAE80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B962CE" w:rsidRPr="001D1044">
        <w:rPr>
          <w:szCs w:val="28"/>
        </w:rPr>
        <w:t>9</w:t>
      </w:r>
      <w:r w:rsidRPr="001D1044">
        <w:rPr>
          <w:szCs w:val="28"/>
        </w:rPr>
        <w:t xml:space="preserve"> год – </w:t>
      </w:r>
      <w:r w:rsidR="00255AFC" w:rsidRPr="001D1044">
        <w:rPr>
          <w:szCs w:val="28"/>
        </w:rPr>
        <w:t>245 316 т</w:t>
      </w:r>
      <w:r w:rsidR="00EB1DA0" w:rsidRPr="001D1044">
        <w:rPr>
          <w:szCs w:val="28"/>
        </w:rPr>
        <w:t>ыс. руб.;</w:t>
      </w:r>
    </w:p>
    <w:p w14:paraId="1B9E08C9" w14:textId="6BE243BB" w:rsidR="00FA791E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B37E3D" w:rsidRPr="001D1044">
        <w:rPr>
          <w:szCs w:val="28"/>
        </w:rPr>
        <w:t>30</w:t>
      </w:r>
      <w:r w:rsidRPr="001D1044">
        <w:rPr>
          <w:szCs w:val="28"/>
        </w:rPr>
        <w:t xml:space="preserve"> год </w:t>
      </w:r>
      <w:r w:rsidR="00E45E7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207 673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7AC28671" w14:textId="6EF0FE88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</w:t>
      </w:r>
      <w:r w:rsidR="00E07EAC" w:rsidRPr="001D1044">
        <w:rPr>
          <w:szCs w:val="28"/>
        </w:rPr>
        <w:t>средств</w:t>
      </w:r>
      <w:r w:rsidR="00D25597" w:rsidRPr="001D1044">
        <w:rPr>
          <w:szCs w:val="28"/>
        </w:rPr>
        <w:t>а</w:t>
      </w:r>
      <w:r w:rsidR="00E07EAC" w:rsidRPr="001D1044">
        <w:rPr>
          <w:szCs w:val="28"/>
        </w:rPr>
        <w:t xml:space="preserve"> </w:t>
      </w:r>
      <w:r w:rsidRPr="001D1044">
        <w:rPr>
          <w:szCs w:val="28"/>
        </w:rPr>
        <w:t xml:space="preserve">областного бюджета </w:t>
      </w:r>
      <w:r w:rsidR="00C562EE" w:rsidRPr="001D1044">
        <w:rPr>
          <w:szCs w:val="28"/>
        </w:rPr>
        <w:t xml:space="preserve">составит </w:t>
      </w:r>
      <w:r w:rsidR="00E45E7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51748F">
        <w:rPr>
          <w:szCs w:val="28"/>
        </w:rPr>
        <w:t>4</w:t>
      </w:r>
      <w:r w:rsidR="004809EE">
        <w:rPr>
          <w:szCs w:val="28"/>
        </w:rPr>
        <w:t xml:space="preserve"> 657 263 </w:t>
      </w:r>
      <w:r w:rsidRPr="001D1044">
        <w:rPr>
          <w:szCs w:val="28"/>
        </w:rPr>
        <w:t>тыс. руб., в том числе по годам:</w:t>
      </w:r>
    </w:p>
    <w:p w14:paraId="13AC87E7" w14:textId="170E5149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6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4809EE">
        <w:rPr>
          <w:szCs w:val="28"/>
        </w:rPr>
        <w:t>1 000 00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5CE65D4B" w14:textId="663D575D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7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51748F">
        <w:rPr>
          <w:szCs w:val="28"/>
        </w:rPr>
        <w:t>70</w:t>
      </w:r>
      <w:r w:rsidR="00255AFC" w:rsidRPr="001D1044">
        <w:rPr>
          <w:szCs w:val="28"/>
        </w:rPr>
        <w:t>0</w:t>
      </w:r>
      <w:r w:rsidR="0051748F">
        <w:rPr>
          <w:szCs w:val="28"/>
        </w:rPr>
        <w:t xml:space="preserve"> 00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C95DED1" w14:textId="28990C0B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8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51748F">
        <w:rPr>
          <w:szCs w:val="28"/>
        </w:rPr>
        <w:t>700 00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C919FDC" w14:textId="495E8784" w:rsidR="00844716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</w:t>
      </w:r>
      <w:r w:rsidR="00225EAB" w:rsidRPr="001D1044">
        <w:rPr>
          <w:szCs w:val="28"/>
        </w:rPr>
        <w:t>9</w:t>
      </w:r>
      <w:r w:rsidRPr="001D1044">
        <w:rPr>
          <w:szCs w:val="28"/>
        </w:rPr>
        <w:t xml:space="preserve"> год </w:t>
      </w:r>
      <w:r w:rsidR="00F605F6" w:rsidRPr="001D1044">
        <w:rPr>
          <w:szCs w:val="28"/>
        </w:rPr>
        <w:t>–</w:t>
      </w:r>
      <w:r w:rsidRPr="001D1044">
        <w:rPr>
          <w:szCs w:val="28"/>
        </w:rPr>
        <w:t xml:space="preserve"> 1</w:t>
      </w:r>
      <w:r w:rsidR="00255AFC" w:rsidRPr="001D1044">
        <w:rPr>
          <w:szCs w:val="28"/>
        </w:rPr>
        <w:t> 252 709</w:t>
      </w:r>
      <w:r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9F60359" w14:textId="217E8FF4" w:rsidR="00FA791E" w:rsidRPr="001D1044" w:rsidRDefault="00844716" w:rsidP="00844716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</w:t>
      </w:r>
      <w:r w:rsidR="00225EAB" w:rsidRPr="001D1044">
        <w:rPr>
          <w:szCs w:val="28"/>
        </w:rPr>
        <w:t>30</w:t>
      </w:r>
      <w:r w:rsidRPr="001D1044">
        <w:rPr>
          <w:szCs w:val="28"/>
        </w:rPr>
        <w:t xml:space="preserve"> год </w:t>
      </w:r>
      <w:r w:rsidR="00255AFC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255AFC" w:rsidRPr="001D1044">
        <w:rPr>
          <w:szCs w:val="28"/>
        </w:rPr>
        <w:t>1 004 554</w:t>
      </w:r>
      <w:r w:rsidRPr="001D1044">
        <w:rPr>
          <w:szCs w:val="28"/>
        </w:rPr>
        <w:t xml:space="preserve"> тыс. руб.</w:t>
      </w:r>
      <w:r w:rsidR="00C67C87">
        <w:rPr>
          <w:szCs w:val="28"/>
        </w:rPr>
        <w:t>».</w:t>
      </w:r>
    </w:p>
    <w:p w14:paraId="6B7AE494" w14:textId="2311D130" w:rsidR="008A1237" w:rsidRPr="001D1044" w:rsidRDefault="008A1237" w:rsidP="008A123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4. </w:t>
      </w:r>
      <w:r w:rsidR="00C67C87">
        <w:rPr>
          <w:szCs w:val="28"/>
        </w:rPr>
        <w:t>С</w:t>
      </w:r>
      <w:r w:rsidR="00445E97">
        <w:rPr>
          <w:szCs w:val="28"/>
        </w:rPr>
        <w:t>толб</w:t>
      </w:r>
      <w:r w:rsidR="00C67C87">
        <w:rPr>
          <w:szCs w:val="28"/>
        </w:rPr>
        <w:t>е</w:t>
      </w:r>
      <w:r w:rsidR="00445E97">
        <w:rPr>
          <w:szCs w:val="28"/>
        </w:rPr>
        <w:t>ц 3 п</w:t>
      </w:r>
      <w:r w:rsidRPr="001D1044">
        <w:rPr>
          <w:szCs w:val="28"/>
        </w:rPr>
        <w:t>ункт</w:t>
      </w:r>
      <w:r w:rsidR="00445E97">
        <w:rPr>
          <w:szCs w:val="28"/>
        </w:rPr>
        <w:t>а</w:t>
      </w:r>
      <w:r w:rsidRPr="001D1044">
        <w:rPr>
          <w:szCs w:val="28"/>
        </w:rPr>
        <w:t xml:space="preserve"> 5 Паспорта подпрограммы «Содержание улично-дорожной сети на 202</w:t>
      </w:r>
      <w:r w:rsidR="00DE1A12" w:rsidRPr="001D1044">
        <w:rPr>
          <w:szCs w:val="28"/>
        </w:rPr>
        <w:t>6</w:t>
      </w:r>
      <w:r w:rsidRPr="001D1044">
        <w:rPr>
          <w:szCs w:val="28"/>
        </w:rPr>
        <w:t>-20</w:t>
      </w:r>
      <w:r w:rsidR="00DE1A12" w:rsidRPr="001D1044">
        <w:rPr>
          <w:szCs w:val="28"/>
        </w:rPr>
        <w:t>30</w:t>
      </w:r>
      <w:r w:rsidRPr="001D1044">
        <w:rPr>
          <w:szCs w:val="28"/>
        </w:rPr>
        <w:t xml:space="preserve"> г</w:t>
      </w:r>
      <w:r w:rsidR="00A6735D" w:rsidRPr="001D1044">
        <w:rPr>
          <w:szCs w:val="28"/>
        </w:rPr>
        <w:t>оды</w:t>
      </w:r>
      <w:r w:rsidRPr="001D1044">
        <w:rPr>
          <w:szCs w:val="28"/>
        </w:rPr>
        <w:t>» муниципальной программы</w:t>
      </w:r>
      <w:r w:rsidR="00A6735D" w:rsidRPr="001D1044">
        <w:rPr>
          <w:szCs w:val="28"/>
        </w:rPr>
        <w:t xml:space="preserve"> изложить в следующей редакции</w:t>
      </w:r>
      <w:r w:rsidRPr="001D1044">
        <w:rPr>
          <w:szCs w:val="28"/>
        </w:rPr>
        <w:t>:</w:t>
      </w:r>
    </w:p>
    <w:p w14:paraId="001C14B4" w14:textId="373EB863" w:rsidR="00C434BC" w:rsidRPr="001D1044" w:rsidRDefault="00C67C87" w:rsidP="00C434BC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845889" w:rsidRPr="001D1044">
        <w:rPr>
          <w:szCs w:val="28"/>
        </w:rPr>
        <w:t xml:space="preserve">Финансовое обеспечение на реализацию подпрограммы за счет </w:t>
      </w:r>
      <w:r w:rsidR="00C434BC" w:rsidRPr="001D1044">
        <w:rPr>
          <w:szCs w:val="28"/>
        </w:rPr>
        <w:t>средств бюджета городского округа Тольятти</w:t>
      </w:r>
      <w:r w:rsidR="00E07EAC" w:rsidRPr="001D1044">
        <w:rPr>
          <w:szCs w:val="28"/>
        </w:rPr>
        <w:t xml:space="preserve"> составит</w:t>
      </w:r>
      <w:r w:rsidR="00C434BC" w:rsidRPr="001D1044">
        <w:rPr>
          <w:szCs w:val="28"/>
        </w:rPr>
        <w:t xml:space="preserve"> – </w:t>
      </w:r>
      <w:r w:rsidR="00B9162B" w:rsidRPr="001D1044">
        <w:rPr>
          <w:szCs w:val="28"/>
        </w:rPr>
        <w:t>5 67</w:t>
      </w:r>
      <w:r w:rsidR="0051748F">
        <w:rPr>
          <w:szCs w:val="28"/>
        </w:rPr>
        <w:t>9</w:t>
      </w:r>
      <w:r w:rsidR="00B9162B" w:rsidRPr="001D1044">
        <w:rPr>
          <w:szCs w:val="28"/>
        </w:rPr>
        <w:t xml:space="preserve"> 4</w:t>
      </w:r>
      <w:r w:rsidR="0051748F">
        <w:rPr>
          <w:szCs w:val="28"/>
        </w:rPr>
        <w:t>59</w:t>
      </w:r>
      <w:r w:rsidR="00C434BC" w:rsidRPr="001D1044">
        <w:rPr>
          <w:color w:val="FF0000"/>
          <w:szCs w:val="28"/>
        </w:rPr>
        <w:t xml:space="preserve"> </w:t>
      </w:r>
      <w:r w:rsidR="00C434BC" w:rsidRPr="001D1044">
        <w:rPr>
          <w:szCs w:val="28"/>
        </w:rPr>
        <w:t>тыс. руб., в том числе по годам:</w:t>
      </w:r>
    </w:p>
    <w:p w14:paraId="5052F2E4" w14:textId="46585A48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78</w:t>
      </w:r>
      <w:r w:rsidR="0051748F">
        <w:rPr>
          <w:szCs w:val="28"/>
        </w:rPr>
        <w:t>3</w:t>
      </w:r>
      <w:r w:rsidRPr="001D1044">
        <w:rPr>
          <w:szCs w:val="28"/>
        </w:rPr>
        <w:t xml:space="preserve"> 2</w:t>
      </w:r>
      <w:r w:rsidR="0051748F">
        <w:rPr>
          <w:szCs w:val="28"/>
        </w:rPr>
        <w:t>25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93CE2D5" w14:textId="7BF64329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44 09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FD6CA9D" w14:textId="5A8FF44E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1 122 12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E27BC94" w14:textId="4C7CE8E0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312 890 т</w:t>
      </w:r>
      <w:r w:rsidR="00EB1DA0" w:rsidRPr="001D1044">
        <w:rPr>
          <w:szCs w:val="28"/>
        </w:rPr>
        <w:t>ыс. руб.;</w:t>
      </w:r>
    </w:p>
    <w:p w14:paraId="557A67E9" w14:textId="009D2D00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1 517 11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C67C87">
        <w:rPr>
          <w:szCs w:val="28"/>
        </w:rPr>
        <w:t>».</w:t>
      </w:r>
    </w:p>
    <w:p w14:paraId="49390B6E" w14:textId="005F09A5" w:rsidR="00DA2019" w:rsidRPr="001D1044" w:rsidRDefault="004A6D8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5</w:t>
      </w:r>
      <w:r w:rsidR="000B0CD8" w:rsidRPr="001D1044">
        <w:rPr>
          <w:szCs w:val="28"/>
        </w:rPr>
        <w:t xml:space="preserve">. </w:t>
      </w:r>
      <w:r w:rsidR="00C67C87">
        <w:rPr>
          <w:szCs w:val="28"/>
        </w:rPr>
        <w:t>С</w:t>
      </w:r>
      <w:r w:rsidR="00445E97">
        <w:rPr>
          <w:szCs w:val="28"/>
        </w:rPr>
        <w:t>толб</w:t>
      </w:r>
      <w:r w:rsidR="00C67C87">
        <w:rPr>
          <w:szCs w:val="28"/>
        </w:rPr>
        <w:t>е</w:t>
      </w:r>
      <w:r w:rsidR="00445E97">
        <w:rPr>
          <w:szCs w:val="28"/>
        </w:rPr>
        <w:t>ц 3 п</w:t>
      </w:r>
      <w:r w:rsidR="00DA2019" w:rsidRPr="001D1044">
        <w:rPr>
          <w:szCs w:val="28"/>
        </w:rPr>
        <w:t>ункт</w:t>
      </w:r>
      <w:r w:rsidR="00445E97">
        <w:rPr>
          <w:szCs w:val="28"/>
        </w:rPr>
        <w:t>а</w:t>
      </w:r>
      <w:r w:rsidR="00DA2019" w:rsidRPr="001D1044">
        <w:rPr>
          <w:szCs w:val="28"/>
        </w:rPr>
        <w:t xml:space="preserve"> 6 Паспорта подпрограммы «Развитие</w:t>
      </w:r>
      <w:r w:rsidR="00DA2019" w:rsidRPr="001D1044">
        <w:rPr>
          <w:b/>
          <w:szCs w:val="28"/>
        </w:rPr>
        <w:t xml:space="preserve"> </w:t>
      </w:r>
      <w:r w:rsidR="00DA2019" w:rsidRPr="001D1044">
        <w:rPr>
          <w:szCs w:val="28"/>
        </w:rPr>
        <w:t xml:space="preserve">городского пассажирского транспорта </w:t>
      </w:r>
      <w:r w:rsidR="004F3B9A" w:rsidRPr="001D1044">
        <w:rPr>
          <w:szCs w:val="28"/>
        </w:rPr>
        <w:t>на 2026 - 2030 г</w:t>
      </w:r>
      <w:r w:rsidR="00D25597" w:rsidRPr="001D1044">
        <w:rPr>
          <w:szCs w:val="28"/>
        </w:rPr>
        <w:t>оды</w:t>
      </w:r>
      <w:r w:rsidR="004F3B9A" w:rsidRPr="001D1044">
        <w:rPr>
          <w:szCs w:val="28"/>
        </w:rPr>
        <w:t xml:space="preserve">» </w:t>
      </w:r>
      <w:r w:rsidR="00DA2019" w:rsidRPr="001D1044">
        <w:rPr>
          <w:szCs w:val="28"/>
        </w:rPr>
        <w:t>муниципальной программы</w:t>
      </w:r>
      <w:r w:rsidR="00BC4209" w:rsidRPr="001D1044">
        <w:rPr>
          <w:szCs w:val="28"/>
        </w:rPr>
        <w:t xml:space="preserve"> изложить в следующей редакции</w:t>
      </w:r>
      <w:r w:rsidR="00DA2019" w:rsidRPr="001D1044">
        <w:rPr>
          <w:szCs w:val="28"/>
        </w:rPr>
        <w:t>:</w:t>
      </w:r>
    </w:p>
    <w:p w14:paraId="0017FAE4" w14:textId="78876A5B" w:rsidR="00BC4209" w:rsidRPr="001D1044" w:rsidRDefault="00C67C87" w:rsidP="00BC4209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BC4209" w:rsidRPr="001D1044">
        <w:rPr>
          <w:szCs w:val="28"/>
        </w:rPr>
        <w:t>Финансов</w:t>
      </w:r>
      <w:r w:rsidR="00B40B35" w:rsidRPr="001D1044">
        <w:rPr>
          <w:szCs w:val="28"/>
        </w:rPr>
        <w:t>о</w:t>
      </w:r>
      <w:r w:rsidR="00BC4209" w:rsidRPr="001D1044">
        <w:rPr>
          <w:szCs w:val="28"/>
        </w:rPr>
        <w:t xml:space="preserve">е </w:t>
      </w:r>
      <w:r w:rsidR="00B40B35" w:rsidRPr="001D1044">
        <w:rPr>
          <w:szCs w:val="28"/>
        </w:rPr>
        <w:t xml:space="preserve">обеспечение </w:t>
      </w:r>
      <w:r w:rsidR="00BC4209" w:rsidRPr="001D1044">
        <w:rPr>
          <w:szCs w:val="28"/>
        </w:rPr>
        <w:t>на реализацию подпрограммы состав</w:t>
      </w:r>
      <w:r w:rsidR="00E07EAC" w:rsidRPr="001D1044">
        <w:rPr>
          <w:szCs w:val="28"/>
        </w:rPr>
        <w:t>и</w:t>
      </w:r>
      <w:r w:rsidR="00BC4209" w:rsidRPr="001D1044">
        <w:rPr>
          <w:szCs w:val="28"/>
        </w:rPr>
        <w:t xml:space="preserve">т </w:t>
      </w:r>
      <w:r w:rsidR="00526936">
        <w:rPr>
          <w:szCs w:val="28"/>
        </w:rPr>
        <w:t xml:space="preserve">     </w:t>
      </w:r>
      <w:r w:rsidR="004809EE">
        <w:rPr>
          <w:szCs w:val="28"/>
        </w:rPr>
        <w:t>7</w:t>
      </w:r>
      <w:r w:rsidR="00BC4209" w:rsidRPr="001D1044">
        <w:rPr>
          <w:szCs w:val="28"/>
        </w:rPr>
        <w:t> </w:t>
      </w:r>
      <w:r w:rsidR="004809EE">
        <w:rPr>
          <w:szCs w:val="28"/>
        </w:rPr>
        <w:t>653</w:t>
      </w:r>
      <w:r w:rsidR="00BC4209" w:rsidRPr="001D1044">
        <w:rPr>
          <w:szCs w:val="28"/>
        </w:rPr>
        <w:t xml:space="preserve"> </w:t>
      </w:r>
      <w:r w:rsidR="0051748F">
        <w:rPr>
          <w:szCs w:val="28"/>
        </w:rPr>
        <w:t>802</w:t>
      </w:r>
      <w:r w:rsidR="00BC4209" w:rsidRPr="001D1044">
        <w:rPr>
          <w:szCs w:val="28"/>
        </w:rPr>
        <w:t xml:space="preserve"> тыс. руб., из них:</w:t>
      </w:r>
    </w:p>
    <w:p w14:paraId="3E511577" w14:textId="54FCBB72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бюджета городского округа Тольятти – </w:t>
      </w:r>
      <w:r w:rsidR="0051748F">
        <w:rPr>
          <w:szCs w:val="28"/>
        </w:rPr>
        <w:t>98</w:t>
      </w:r>
      <w:r w:rsidRPr="001D1044">
        <w:rPr>
          <w:szCs w:val="28"/>
        </w:rPr>
        <w:t xml:space="preserve">4 </w:t>
      </w:r>
      <w:r w:rsidR="0051748F">
        <w:rPr>
          <w:szCs w:val="28"/>
        </w:rPr>
        <w:t>634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7B15012" w14:textId="4DB27E7C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51748F">
        <w:rPr>
          <w:szCs w:val="28"/>
        </w:rPr>
        <w:t>548</w:t>
      </w:r>
      <w:r w:rsidRPr="001D1044">
        <w:rPr>
          <w:szCs w:val="28"/>
        </w:rPr>
        <w:t xml:space="preserve"> </w:t>
      </w:r>
      <w:r w:rsidR="0051748F">
        <w:rPr>
          <w:szCs w:val="28"/>
        </w:rPr>
        <w:t>79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8599435" w14:textId="7941A9A9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51748F">
        <w:rPr>
          <w:szCs w:val="28"/>
        </w:rPr>
        <w:t xml:space="preserve">223 788 </w:t>
      </w:r>
      <w:r w:rsidR="00EB1DA0" w:rsidRPr="001D1044">
        <w:rPr>
          <w:szCs w:val="28"/>
        </w:rPr>
        <w:t>тыс. руб.;</w:t>
      </w:r>
    </w:p>
    <w:p w14:paraId="1F97B502" w14:textId="4EAD85EE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44 8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A07DC07" w14:textId="4BE4B31D" w:rsidR="00C434BC" w:rsidRPr="001D1044" w:rsidRDefault="00C434BC" w:rsidP="00C434BC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82 000 т</w:t>
      </w:r>
      <w:r w:rsidR="00EB1DA0" w:rsidRPr="001D1044">
        <w:rPr>
          <w:szCs w:val="28"/>
        </w:rPr>
        <w:t>ыс. руб.;</w:t>
      </w:r>
    </w:p>
    <w:p w14:paraId="297C48B5" w14:textId="1FB82E83" w:rsidR="00C434BC" w:rsidRPr="001D1044" w:rsidRDefault="00C434BC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85 23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795AA51A" w14:textId="7C34B9DC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- средств</w:t>
      </w:r>
      <w:r w:rsidR="00D25597" w:rsidRPr="001D1044">
        <w:rPr>
          <w:szCs w:val="28"/>
        </w:rPr>
        <w:t>а</w:t>
      </w:r>
      <w:r w:rsidRPr="001D1044">
        <w:rPr>
          <w:szCs w:val="28"/>
        </w:rPr>
        <w:t xml:space="preserve"> областного бюджета – </w:t>
      </w:r>
      <w:r w:rsidR="004809EE">
        <w:rPr>
          <w:szCs w:val="28"/>
        </w:rPr>
        <w:t>6</w:t>
      </w:r>
      <w:r w:rsidRPr="001D1044">
        <w:rPr>
          <w:szCs w:val="28"/>
        </w:rPr>
        <w:t> </w:t>
      </w:r>
      <w:r w:rsidR="004809EE">
        <w:rPr>
          <w:szCs w:val="28"/>
        </w:rPr>
        <w:t>669</w:t>
      </w:r>
      <w:r w:rsidRPr="001D1044">
        <w:rPr>
          <w:szCs w:val="28"/>
        </w:rPr>
        <w:t xml:space="preserve"> 16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57CD97F" w14:textId="63241103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4809EE">
        <w:rPr>
          <w:szCs w:val="28"/>
        </w:rPr>
        <w:t>81</w:t>
      </w:r>
      <w:r w:rsidRPr="001D1044">
        <w:rPr>
          <w:szCs w:val="28"/>
        </w:rPr>
        <w:t>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1B0AB23" w14:textId="79D4361D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1A23AED" w14:textId="652ACA85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7BB6E70" w14:textId="68CE1493" w:rsidR="00587759" w:rsidRPr="001D1044" w:rsidRDefault="00587759" w:rsidP="0058775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– 2 796 771 </w:t>
      </w:r>
      <w:r w:rsidR="00EB1DA0" w:rsidRPr="001D1044">
        <w:rPr>
          <w:szCs w:val="28"/>
        </w:rPr>
        <w:t>тыс. руб.;</w:t>
      </w:r>
    </w:p>
    <w:p w14:paraId="4CC6954E" w14:textId="1E10441A" w:rsidR="00587759" w:rsidRPr="001D1044" w:rsidRDefault="00587759" w:rsidP="00A70F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903 692 тыс. руб.</w:t>
      </w:r>
      <w:r w:rsidR="00C67C87">
        <w:rPr>
          <w:szCs w:val="28"/>
        </w:rPr>
        <w:t>».</w:t>
      </w:r>
    </w:p>
    <w:p w14:paraId="0BDBC1BF" w14:textId="134CDF00" w:rsidR="00FB385D" w:rsidRDefault="000B0CD8" w:rsidP="00FB385D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1.6. </w:t>
      </w:r>
      <w:r w:rsidR="009C1B9A" w:rsidRPr="001D1044">
        <w:rPr>
          <w:szCs w:val="28"/>
        </w:rPr>
        <w:t>Р</w:t>
      </w:r>
      <w:r w:rsidR="00FC16B4" w:rsidRPr="001D1044">
        <w:rPr>
          <w:szCs w:val="28"/>
        </w:rPr>
        <w:t xml:space="preserve">аздел V </w:t>
      </w:r>
      <w:r w:rsidR="007D3441">
        <w:rPr>
          <w:szCs w:val="28"/>
        </w:rPr>
        <w:t xml:space="preserve">муниципальной программы </w:t>
      </w:r>
      <w:r w:rsidR="00FC16B4" w:rsidRPr="001D1044">
        <w:rPr>
          <w:szCs w:val="28"/>
        </w:rPr>
        <w:t>изложить в следующей редакции:</w:t>
      </w:r>
    </w:p>
    <w:p w14:paraId="432FB39C" w14:textId="07228794" w:rsidR="00FB385D" w:rsidRPr="00FB385D" w:rsidRDefault="007D3441" w:rsidP="00FB385D">
      <w:pPr>
        <w:pStyle w:val="a3"/>
        <w:spacing w:line="360" w:lineRule="auto"/>
        <w:rPr>
          <w:szCs w:val="28"/>
        </w:rPr>
      </w:pPr>
      <w:r>
        <w:rPr>
          <w:szCs w:val="28"/>
        </w:rPr>
        <w:t>«</w:t>
      </w:r>
      <w:r w:rsidR="00FB385D">
        <w:rPr>
          <w:szCs w:val="28"/>
          <w:lang w:val="en-US"/>
        </w:rPr>
        <w:t>V</w:t>
      </w:r>
      <w:r w:rsidR="00FB385D" w:rsidRPr="00FB385D">
        <w:rPr>
          <w:szCs w:val="28"/>
        </w:rPr>
        <w:t xml:space="preserve">. </w:t>
      </w:r>
      <w:r w:rsidR="00FB385D" w:rsidRPr="001D1044">
        <w:rPr>
          <w:szCs w:val="28"/>
        </w:rPr>
        <w:t>Обоснование ресурсного обеспечения муниципальной программы</w:t>
      </w:r>
    </w:p>
    <w:p w14:paraId="1025296A" w14:textId="6F1904D7" w:rsidR="00D77A19" w:rsidRPr="001D1044" w:rsidRDefault="00FC16B4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Финансов</w:t>
      </w:r>
      <w:r w:rsidR="00416EFF" w:rsidRPr="001D1044">
        <w:rPr>
          <w:szCs w:val="28"/>
        </w:rPr>
        <w:t>о</w:t>
      </w:r>
      <w:r w:rsidRPr="001D1044">
        <w:rPr>
          <w:szCs w:val="28"/>
        </w:rPr>
        <w:t xml:space="preserve">е </w:t>
      </w:r>
      <w:r w:rsidR="00416EFF" w:rsidRPr="001D1044">
        <w:rPr>
          <w:szCs w:val="28"/>
        </w:rPr>
        <w:t>обеспечение</w:t>
      </w:r>
      <w:r w:rsidRPr="001D1044">
        <w:rPr>
          <w:szCs w:val="28"/>
        </w:rPr>
        <w:t xml:space="preserve"> на реализацию </w:t>
      </w:r>
      <w:r w:rsidR="00416EFF" w:rsidRPr="001D1044">
        <w:rPr>
          <w:szCs w:val="28"/>
        </w:rPr>
        <w:t>П</w:t>
      </w:r>
      <w:r w:rsidRPr="001D1044">
        <w:rPr>
          <w:szCs w:val="28"/>
        </w:rPr>
        <w:t xml:space="preserve">рограммы </w:t>
      </w:r>
      <w:r w:rsidR="00416EFF" w:rsidRPr="001D1044">
        <w:rPr>
          <w:szCs w:val="28"/>
        </w:rPr>
        <w:t>за счет всех источников</w:t>
      </w:r>
      <w:r w:rsidRPr="001D1044">
        <w:rPr>
          <w:szCs w:val="28"/>
        </w:rPr>
        <w:t xml:space="preserve"> состав</w:t>
      </w:r>
      <w:r w:rsidR="00416EFF" w:rsidRPr="001D1044">
        <w:rPr>
          <w:szCs w:val="28"/>
        </w:rPr>
        <w:t>и</w:t>
      </w:r>
      <w:r w:rsidRPr="001D1044">
        <w:rPr>
          <w:szCs w:val="28"/>
        </w:rPr>
        <w:t xml:space="preserve">т </w:t>
      </w:r>
      <w:r w:rsidR="004809EE">
        <w:rPr>
          <w:szCs w:val="28"/>
        </w:rPr>
        <w:t>20</w:t>
      </w:r>
      <w:r w:rsidR="00A62271" w:rsidRPr="001D1044">
        <w:rPr>
          <w:szCs w:val="28"/>
        </w:rPr>
        <w:t> </w:t>
      </w:r>
      <w:r w:rsidR="004809EE">
        <w:rPr>
          <w:szCs w:val="28"/>
        </w:rPr>
        <w:t>192</w:t>
      </w:r>
      <w:r w:rsidR="00A62271" w:rsidRPr="001D1044">
        <w:rPr>
          <w:szCs w:val="28"/>
        </w:rPr>
        <w:t> </w:t>
      </w:r>
      <w:r w:rsidR="007C6C41">
        <w:rPr>
          <w:szCs w:val="28"/>
        </w:rPr>
        <w:t>157</w:t>
      </w:r>
      <w:r w:rsidR="00A62271" w:rsidRPr="001D1044">
        <w:rPr>
          <w:szCs w:val="28"/>
        </w:rPr>
        <w:t xml:space="preserve"> </w:t>
      </w:r>
      <w:r w:rsidR="00D77A19" w:rsidRPr="001D1044">
        <w:rPr>
          <w:szCs w:val="28"/>
        </w:rPr>
        <w:t>тыс. руб., из них:</w:t>
      </w:r>
    </w:p>
    <w:p w14:paraId="7CB290B6" w14:textId="3EC9A4BD" w:rsidR="00D77A19" w:rsidRPr="001D1044" w:rsidRDefault="00D77A19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бюджета городского округа Тольятти </w:t>
      </w:r>
      <w:r w:rsidR="003D295D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A62271" w:rsidRPr="001D1044">
        <w:rPr>
          <w:szCs w:val="28"/>
        </w:rPr>
        <w:t>8 </w:t>
      </w:r>
      <w:r w:rsidR="008A70A2">
        <w:rPr>
          <w:szCs w:val="28"/>
        </w:rPr>
        <w:t>8</w:t>
      </w:r>
      <w:r w:rsidR="004809EE">
        <w:rPr>
          <w:szCs w:val="28"/>
        </w:rPr>
        <w:t>6</w:t>
      </w:r>
      <w:r w:rsidR="007C6C41">
        <w:rPr>
          <w:szCs w:val="28"/>
        </w:rPr>
        <w:t>5</w:t>
      </w:r>
      <w:r w:rsidR="00A62271" w:rsidRPr="001D1044">
        <w:rPr>
          <w:szCs w:val="28"/>
        </w:rPr>
        <w:t> </w:t>
      </w:r>
      <w:r w:rsidR="007C6C41">
        <w:rPr>
          <w:szCs w:val="28"/>
        </w:rPr>
        <w:t>726</w:t>
      </w:r>
      <w:r w:rsidR="00A62271" w:rsidRPr="001D1044">
        <w:rPr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1B8DA68B" w14:textId="75924E47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 </w:t>
      </w:r>
      <w:r w:rsidR="008A70A2">
        <w:rPr>
          <w:szCs w:val="28"/>
        </w:rPr>
        <w:t>80</w:t>
      </w:r>
      <w:r w:rsidR="004809EE">
        <w:rPr>
          <w:szCs w:val="28"/>
        </w:rPr>
        <w:t>0</w:t>
      </w:r>
      <w:r w:rsidRPr="001D1044">
        <w:rPr>
          <w:szCs w:val="28"/>
        </w:rPr>
        <w:t xml:space="preserve"> </w:t>
      </w:r>
      <w:r w:rsidR="007C6C41">
        <w:rPr>
          <w:szCs w:val="28"/>
        </w:rPr>
        <w:t>144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43AD79F" w14:textId="6CE16F78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1 </w:t>
      </w:r>
      <w:r w:rsidR="008A70A2">
        <w:rPr>
          <w:szCs w:val="28"/>
        </w:rPr>
        <w:t>6</w:t>
      </w:r>
      <w:r w:rsidR="004809EE">
        <w:rPr>
          <w:szCs w:val="28"/>
        </w:rPr>
        <w:t>48</w:t>
      </w:r>
      <w:r w:rsidRPr="001D1044">
        <w:rPr>
          <w:szCs w:val="28"/>
        </w:rPr>
        <w:t xml:space="preserve"> </w:t>
      </w:r>
      <w:r w:rsidR="004809EE">
        <w:rPr>
          <w:szCs w:val="28"/>
        </w:rPr>
        <w:t>930</w:t>
      </w:r>
      <w:r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06EC04A" w14:textId="429966B7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8 год – 1 483 </w:t>
      </w:r>
      <w:r w:rsidR="008A70A2">
        <w:rPr>
          <w:szCs w:val="28"/>
        </w:rPr>
        <w:t>205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3D37BF9" w14:textId="0B7B4153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877 05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5347D5ED" w14:textId="1285CC18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056 394 тыс. руб.</w:t>
      </w:r>
      <w:r w:rsidR="00EB1DA0" w:rsidRPr="001D1044">
        <w:rPr>
          <w:szCs w:val="28"/>
        </w:rPr>
        <w:t>;</w:t>
      </w:r>
    </w:p>
    <w:p w14:paraId="6FF27E11" w14:textId="60F533DD" w:rsidR="00D77A19" w:rsidRPr="001D1044" w:rsidRDefault="00D77A19" w:rsidP="00D77A19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областного бюджета – </w:t>
      </w:r>
      <w:r w:rsidR="008A70A2">
        <w:rPr>
          <w:szCs w:val="28"/>
        </w:rPr>
        <w:t>1</w:t>
      </w:r>
      <w:r w:rsidR="004809EE">
        <w:rPr>
          <w:szCs w:val="28"/>
        </w:rPr>
        <w:t>1</w:t>
      </w:r>
      <w:r w:rsidR="00A62271" w:rsidRPr="001D1044">
        <w:rPr>
          <w:szCs w:val="28"/>
        </w:rPr>
        <w:t> </w:t>
      </w:r>
      <w:r w:rsidR="004809EE">
        <w:rPr>
          <w:szCs w:val="28"/>
        </w:rPr>
        <w:t>326</w:t>
      </w:r>
      <w:r w:rsidR="00A62271" w:rsidRPr="001D1044">
        <w:rPr>
          <w:szCs w:val="28"/>
        </w:rPr>
        <w:t> </w:t>
      </w:r>
      <w:r w:rsidR="004809EE">
        <w:rPr>
          <w:szCs w:val="28"/>
        </w:rPr>
        <w:t>431</w:t>
      </w:r>
      <w:r w:rsidR="00A62271" w:rsidRPr="001D1044">
        <w:rPr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3BB05C00" w14:textId="1744F9AB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 xml:space="preserve">2026 год – </w:t>
      </w:r>
      <w:r w:rsidR="004809EE">
        <w:rPr>
          <w:szCs w:val="28"/>
        </w:rPr>
        <w:t>1 81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7C63580" w14:textId="1C6A3C9C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8A70A2">
        <w:rPr>
          <w:szCs w:val="28"/>
        </w:rPr>
        <w:t>7</w:t>
      </w:r>
      <w:r w:rsidRPr="001D1044">
        <w:rPr>
          <w:szCs w:val="28"/>
        </w:rPr>
        <w:t xml:space="preserve">79 247 </w:t>
      </w:r>
      <w:r w:rsidR="00EB1DA0" w:rsidRPr="001D1044">
        <w:rPr>
          <w:szCs w:val="28"/>
        </w:rPr>
        <w:t>тыс. руб.;</w:t>
      </w:r>
    </w:p>
    <w:p w14:paraId="09FF76F9" w14:textId="630F44C9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8 год – </w:t>
      </w:r>
      <w:r w:rsidR="008A70A2">
        <w:rPr>
          <w:szCs w:val="28"/>
        </w:rPr>
        <w:t>7</w:t>
      </w:r>
      <w:r w:rsidRPr="001D1044">
        <w:rPr>
          <w:szCs w:val="28"/>
        </w:rPr>
        <w:t>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883F185" w14:textId="2377BAC5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4 049 48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68D54498" w14:textId="4344CE90" w:rsidR="00A62271" w:rsidRPr="001D1044" w:rsidRDefault="00A62271" w:rsidP="00A6227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3 908 246 тыс. руб.</w:t>
      </w:r>
      <w:r w:rsidR="00EB1DA0" w:rsidRPr="001D1044">
        <w:rPr>
          <w:szCs w:val="28"/>
        </w:rPr>
        <w:t>;</w:t>
      </w:r>
    </w:p>
    <w:p w14:paraId="289F57DA" w14:textId="1017681A" w:rsidR="00FC16B4" w:rsidRPr="001D1044" w:rsidRDefault="00FC16B4" w:rsidP="00FC16B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включая по годам и источникам финансирования в разрезе подпрограмм:</w:t>
      </w:r>
    </w:p>
    <w:p w14:paraId="2DF22EF2" w14:textId="17693A1C" w:rsidR="00522111" w:rsidRPr="001D1044" w:rsidRDefault="007D6DD0" w:rsidP="00FA1F28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F31D3D">
        <w:rPr>
          <w:szCs w:val="28"/>
        </w:rPr>
        <w:t xml:space="preserve">Подпрограмма </w:t>
      </w:r>
      <w:r w:rsidR="00F31D3D" w:rsidRPr="001D1044">
        <w:rPr>
          <w:szCs w:val="28"/>
        </w:rPr>
        <w:t>«БДД»</w:t>
      </w:r>
      <w:r>
        <w:rPr>
          <w:szCs w:val="28"/>
        </w:rPr>
        <w:t>.</w:t>
      </w:r>
      <w:r w:rsidR="00FA1F28">
        <w:rPr>
          <w:szCs w:val="28"/>
        </w:rPr>
        <w:t xml:space="preserve"> </w:t>
      </w:r>
      <w:r w:rsidR="00A408B0" w:rsidRPr="001D1044">
        <w:rPr>
          <w:szCs w:val="28"/>
        </w:rPr>
        <w:t xml:space="preserve">Финансовое </w:t>
      </w:r>
      <w:r w:rsidR="00522111" w:rsidRPr="001D1044">
        <w:rPr>
          <w:szCs w:val="28"/>
        </w:rPr>
        <w:t>обеспечение на реализацию подпрограммы за счет средств бюджета городского округа Тольятти составит – 1 4</w:t>
      </w:r>
      <w:r w:rsidR="008A70A2">
        <w:rPr>
          <w:szCs w:val="28"/>
        </w:rPr>
        <w:t>4</w:t>
      </w:r>
      <w:r w:rsidR="00522111" w:rsidRPr="001D1044">
        <w:rPr>
          <w:szCs w:val="28"/>
        </w:rPr>
        <w:t xml:space="preserve">3 </w:t>
      </w:r>
      <w:r w:rsidR="008A70A2">
        <w:rPr>
          <w:szCs w:val="28"/>
        </w:rPr>
        <w:t>967</w:t>
      </w:r>
      <w:r w:rsidR="00522111" w:rsidRPr="001D1044">
        <w:rPr>
          <w:szCs w:val="28"/>
        </w:rPr>
        <w:t xml:space="preserve"> тыс. руб., в том числе по годам:</w:t>
      </w:r>
    </w:p>
    <w:p w14:paraId="3EFFD1BB" w14:textId="27C767C0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8A70A2">
        <w:rPr>
          <w:szCs w:val="28"/>
        </w:rPr>
        <w:t>283</w:t>
      </w:r>
      <w:r w:rsidRPr="001D1044">
        <w:rPr>
          <w:szCs w:val="28"/>
        </w:rPr>
        <w:t xml:space="preserve"> </w:t>
      </w:r>
      <w:r w:rsidR="008A70A2">
        <w:rPr>
          <w:szCs w:val="28"/>
        </w:rPr>
        <w:t>333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71DC846" w14:textId="0FB5A883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8A70A2">
        <w:rPr>
          <w:szCs w:val="28"/>
        </w:rPr>
        <w:t>402</w:t>
      </w:r>
      <w:r w:rsidRPr="001D1044">
        <w:rPr>
          <w:szCs w:val="28"/>
        </w:rPr>
        <w:t> </w:t>
      </w:r>
      <w:r w:rsidR="008A70A2">
        <w:rPr>
          <w:szCs w:val="28"/>
        </w:rPr>
        <w:t>813</w:t>
      </w:r>
      <w:r w:rsidRPr="001D1044">
        <w:rPr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C99215C" w14:textId="1BFA2E3B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2</w:t>
      </w:r>
      <w:r w:rsidR="008A70A2">
        <w:rPr>
          <w:szCs w:val="28"/>
        </w:rPr>
        <w:t>74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60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9A1B0E6" w14:textId="49E53406" w:rsidR="00522111" w:rsidRPr="001D1044" w:rsidRDefault="00522111" w:rsidP="0052211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36 8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A8D523F" w14:textId="6131ED65" w:rsidR="00522111" w:rsidRPr="001D1044" w:rsidRDefault="003B5305" w:rsidP="00F31D3D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год</w:t>
      </w:r>
      <w:r w:rsidR="00522111" w:rsidRPr="001D1044">
        <w:rPr>
          <w:szCs w:val="28"/>
        </w:rPr>
        <w:t xml:space="preserve"> – 246 373 тыс. руб.</w:t>
      </w:r>
      <w:r w:rsidR="00EB1DA0" w:rsidRPr="001D1044">
        <w:rPr>
          <w:szCs w:val="28"/>
        </w:rPr>
        <w:t>;</w:t>
      </w:r>
    </w:p>
    <w:p w14:paraId="4DF19E38" w14:textId="106E1EA4" w:rsidR="00000051" w:rsidRPr="001D1044" w:rsidRDefault="007D6DD0" w:rsidP="00000051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F31D3D">
        <w:rPr>
          <w:szCs w:val="28"/>
        </w:rPr>
        <w:t xml:space="preserve">Подпрограмма </w:t>
      </w:r>
      <w:r w:rsidR="00F31D3D" w:rsidRPr="001D1044">
        <w:rPr>
          <w:szCs w:val="28"/>
        </w:rPr>
        <w:t>«МРАД»</w:t>
      </w:r>
      <w:r>
        <w:rPr>
          <w:szCs w:val="28"/>
        </w:rPr>
        <w:t>.</w:t>
      </w:r>
      <w:r w:rsidR="00FA1F28">
        <w:rPr>
          <w:szCs w:val="28"/>
        </w:rPr>
        <w:t xml:space="preserve"> </w:t>
      </w:r>
      <w:r w:rsidR="00000051" w:rsidRPr="001D1044">
        <w:rPr>
          <w:szCs w:val="28"/>
        </w:rPr>
        <w:t>Финансов</w:t>
      </w:r>
      <w:r w:rsidR="007517C0" w:rsidRPr="001D1044">
        <w:rPr>
          <w:szCs w:val="28"/>
        </w:rPr>
        <w:t>о</w:t>
      </w:r>
      <w:r w:rsidR="00000051" w:rsidRPr="001D1044">
        <w:rPr>
          <w:szCs w:val="28"/>
        </w:rPr>
        <w:t xml:space="preserve">е </w:t>
      </w:r>
      <w:r w:rsidR="007517C0" w:rsidRPr="001D1044">
        <w:rPr>
          <w:szCs w:val="28"/>
        </w:rPr>
        <w:t>обеспечение</w:t>
      </w:r>
      <w:r w:rsidR="00000051" w:rsidRPr="001D1044">
        <w:rPr>
          <w:szCs w:val="28"/>
        </w:rPr>
        <w:t xml:space="preserve"> на реализацию подпрограммы</w:t>
      </w:r>
      <w:r w:rsidR="00405504" w:rsidRPr="001D1044">
        <w:rPr>
          <w:szCs w:val="28"/>
        </w:rPr>
        <w:t xml:space="preserve"> </w:t>
      </w:r>
      <w:r w:rsidR="00000051" w:rsidRPr="001D1044">
        <w:rPr>
          <w:szCs w:val="28"/>
        </w:rPr>
        <w:t>состав</w:t>
      </w:r>
      <w:r w:rsidR="007517C0" w:rsidRPr="001D1044">
        <w:rPr>
          <w:szCs w:val="28"/>
        </w:rPr>
        <w:t>и</w:t>
      </w:r>
      <w:r w:rsidR="00000051" w:rsidRPr="001D1044">
        <w:rPr>
          <w:szCs w:val="28"/>
        </w:rPr>
        <w:t xml:space="preserve">т </w:t>
      </w:r>
      <w:r w:rsidR="00DF7402">
        <w:rPr>
          <w:szCs w:val="28"/>
        </w:rPr>
        <w:t>5</w:t>
      </w:r>
      <w:r w:rsidR="00E340C4" w:rsidRPr="001D1044">
        <w:rPr>
          <w:szCs w:val="28"/>
        </w:rPr>
        <w:t> </w:t>
      </w:r>
      <w:r w:rsidR="004809EE">
        <w:rPr>
          <w:szCs w:val="28"/>
        </w:rPr>
        <w:t>41</w:t>
      </w:r>
      <w:r w:rsidR="00946099">
        <w:rPr>
          <w:szCs w:val="28"/>
        </w:rPr>
        <w:t>4</w:t>
      </w:r>
      <w:r w:rsidR="00E340C4" w:rsidRPr="001D1044">
        <w:rPr>
          <w:szCs w:val="28"/>
        </w:rPr>
        <w:t> </w:t>
      </w:r>
      <w:r w:rsidR="00946099">
        <w:rPr>
          <w:szCs w:val="28"/>
        </w:rPr>
        <w:t>929</w:t>
      </w:r>
      <w:r w:rsidR="00E340C4" w:rsidRPr="001D1044">
        <w:rPr>
          <w:szCs w:val="28"/>
        </w:rPr>
        <w:t xml:space="preserve"> </w:t>
      </w:r>
      <w:r w:rsidR="00000051" w:rsidRPr="001D1044">
        <w:rPr>
          <w:szCs w:val="28"/>
        </w:rPr>
        <w:t>тыс. руб., из них:</w:t>
      </w:r>
    </w:p>
    <w:p w14:paraId="494FB8F0" w14:textId="44814376" w:rsidR="00000051" w:rsidRPr="001D1044" w:rsidRDefault="00000051" w:rsidP="0000005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бюджета городского округа Тольятти </w:t>
      </w:r>
      <w:r w:rsidR="007517C0" w:rsidRPr="001D1044">
        <w:rPr>
          <w:szCs w:val="28"/>
        </w:rPr>
        <w:t xml:space="preserve">составит </w:t>
      </w:r>
      <w:r w:rsidR="003D295D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E340C4" w:rsidRPr="001D1044">
        <w:rPr>
          <w:szCs w:val="28"/>
        </w:rPr>
        <w:t>7</w:t>
      </w:r>
      <w:r w:rsidR="0042064C">
        <w:rPr>
          <w:szCs w:val="28"/>
        </w:rPr>
        <w:t>5</w:t>
      </w:r>
      <w:r w:rsidR="00946099">
        <w:rPr>
          <w:szCs w:val="28"/>
        </w:rPr>
        <w:t>7</w:t>
      </w:r>
      <w:r w:rsidR="00E340C4" w:rsidRPr="001D1044">
        <w:rPr>
          <w:szCs w:val="28"/>
        </w:rPr>
        <w:t> </w:t>
      </w:r>
      <w:r w:rsidR="00946099">
        <w:rPr>
          <w:szCs w:val="28"/>
        </w:rPr>
        <w:t>666</w:t>
      </w:r>
      <w:r w:rsidR="00E340C4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28D9625" w14:textId="0F0A64A1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1</w:t>
      </w:r>
      <w:r w:rsidR="0042064C">
        <w:rPr>
          <w:szCs w:val="28"/>
        </w:rPr>
        <w:t>8</w:t>
      </w:r>
      <w:r w:rsidR="00946099">
        <w:rPr>
          <w:szCs w:val="28"/>
        </w:rPr>
        <w:t>4</w:t>
      </w:r>
      <w:r w:rsidRPr="001D1044">
        <w:rPr>
          <w:szCs w:val="28"/>
        </w:rPr>
        <w:t xml:space="preserve"> </w:t>
      </w:r>
      <w:r w:rsidR="00946099">
        <w:rPr>
          <w:szCs w:val="28"/>
        </w:rPr>
        <w:t>79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CC5C336" w14:textId="4C7B20E1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42064C">
        <w:rPr>
          <w:szCs w:val="28"/>
        </w:rPr>
        <w:t xml:space="preserve">78 231 </w:t>
      </w:r>
      <w:r w:rsidR="00EB1DA0" w:rsidRPr="001D1044">
        <w:rPr>
          <w:szCs w:val="28"/>
        </w:rPr>
        <w:t>тыс. руб.;</w:t>
      </w:r>
    </w:p>
    <w:p w14:paraId="39DECA2E" w14:textId="070C9741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4</w:t>
      </w:r>
      <w:r w:rsidR="00DF7402">
        <w:rPr>
          <w:szCs w:val="28"/>
        </w:rPr>
        <w:t>1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65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2FF1F34" w14:textId="47D3E8C5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245 316 т</w:t>
      </w:r>
      <w:r w:rsidR="00EB1DA0" w:rsidRPr="001D1044">
        <w:rPr>
          <w:szCs w:val="28"/>
        </w:rPr>
        <w:t>ыс. руб.;</w:t>
      </w:r>
    </w:p>
    <w:p w14:paraId="005CD53A" w14:textId="2795992C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07 673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00FCEA39" w14:textId="5ED731F1" w:rsidR="00000051" w:rsidRPr="001D1044" w:rsidRDefault="00000051" w:rsidP="00000051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областного бюджета – </w:t>
      </w:r>
      <w:r w:rsidR="00DF7402">
        <w:rPr>
          <w:szCs w:val="28"/>
        </w:rPr>
        <w:t>4</w:t>
      </w:r>
      <w:r w:rsidR="00E340C4" w:rsidRPr="001D1044">
        <w:rPr>
          <w:szCs w:val="28"/>
        </w:rPr>
        <w:t> </w:t>
      </w:r>
      <w:r w:rsidR="0042064C">
        <w:rPr>
          <w:szCs w:val="28"/>
        </w:rPr>
        <w:t>6</w:t>
      </w:r>
      <w:r w:rsidR="00E340C4" w:rsidRPr="001D1044">
        <w:rPr>
          <w:szCs w:val="28"/>
        </w:rPr>
        <w:t>57 </w:t>
      </w:r>
      <w:r w:rsidR="0042064C">
        <w:rPr>
          <w:szCs w:val="28"/>
        </w:rPr>
        <w:t>263</w:t>
      </w:r>
      <w:r w:rsidR="00E340C4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4A72B0BE" w14:textId="08D852F3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42064C">
        <w:rPr>
          <w:szCs w:val="28"/>
        </w:rPr>
        <w:t>1 000 00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CF3530C" w14:textId="347856FE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700 00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DC5CE07" w14:textId="6740172C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8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700 00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 xml:space="preserve">тыс. </w:t>
      </w:r>
      <w:r w:rsidR="00EB1DA0" w:rsidRPr="001D1044">
        <w:rPr>
          <w:szCs w:val="28"/>
        </w:rPr>
        <w:t>руб.;</w:t>
      </w:r>
    </w:p>
    <w:p w14:paraId="787D8DC6" w14:textId="06265D11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</w:t>
      </w:r>
      <w:r w:rsidR="00836C4F" w:rsidRPr="001D1044">
        <w:rPr>
          <w:szCs w:val="28"/>
        </w:rPr>
        <w:t>–</w:t>
      </w:r>
      <w:r w:rsidRPr="001D1044">
        <w:rPr>
          <w:szCs w:val="28"/>
        </w:rPr>
        <w:t xml:space="preserve"> 1 252 709 </w:t>
      </w:r>
      <w:r w:rsidR="00EB1DA0" w:rsidRPr="001D1044">
        <w:rPr>
          <w:szCs w:val="28"/>
        </w:rPr>
        <w:t>тыс. руб.;</w:t>
      </w:r>
    </w:p>
    <w:p w14:paraId="03B4DDB8" w14:textId="08CD1099" w:rsidR="00E340C4" w:rsidRPr="001D1044" w:rsidRDefault="00E340C4" w:rsidP="00E340C4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lastRenderedPageBreak/>
        <w:t>2030 год – 1 004 554 тыс. руб.</w:t>
      </w:r>
      <w:r w:rsidR="00EB1DA0" w:rsidRPr="001D1044">
        <w:rPr>
          <w:szCs w:val="28"/>
        </w:rPr>
        <w:t>;</w:t>
      </w:r>
    </w:p>
    <w:p w14:paraId="22CDDD9E" w14:textId="543210E5" w:rsidR="009A62AF" w:rsidRPr="001D1044" w:rsidRDefault="009A62AF" w:rsidP="009A62AF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</w:t>
      </w:r>
      <w:r w:rsidR="007D6DD0">
        <w:rPr>
          <w:szCs w:val="28"/>
        </w:rPr>
        <w:t>3.</w:t>
      </w:r>
      <w:r w:rsidRPr="001D1044">
        <w:rPr>
          <w:szCs w:val="28"/>
        </w:rPr>
        <w:t xml:space="preserve"> Подп</w:t>
      </w:r>
      <w:r w:rsidR="007D6DD0">
        <w:rPr>
          <w:szCs w:val="28"/>
        </w:rPr>
        <w:t xml:space="preserve">рограмма </w:t>
      </w:r>
      <w:r w:rsidR="007D6DD0" w:rsidRPr="001D1044">
        <w:rPr>
          <w:szCs w:val="28"/>
        </w:rPr>
        <w:t>«СУДС»</w:t>
      </w:r>
      <w:r w:rsidR="007D6DD0">
        <w:rPr>
          <w:szCs w:val="28"/>
        </w:rPr>
        <w:t>.</w:t>
      </w:r>
      <w:r w:rsidR="00FA1F28">
        <w:rPr>
          <w:szCs w:val="28"/>
        </w:rPr>
        <w:t xml:space="preserve"> </w:t>
      </w:r>
      <w:r w:rsidRPr="001D1044">
        <w:rPr>
          <w:szCs w:val="28"/>
        </w:rPr>
        <w:t xml:space="preserve">Финансовое обеспечение на реализацию подпрограммы за счет средств бюджета городского округа Тольятти составит – </w:t>
      </w:r>
      <w:r w:rsidR="00943E80" w:rsidRPr="001D1044">
        <w:rPr>
          <w:szCs w:val="28"/>
        </w:rPr>
        <w:t>5 67</w:t>
      </w:r>
      <w:r w:rsidR="00DF7402">
        <w:rPr>
          <w:szCs w:val="28"/>
        </w:rPr>
        <w:t>9</w:t>
      </w:r>
      <w:r w:rsidR="00943E80" w:rsidRPr="001D1044">
        <w:rPr>
          <w:szCs w:val="28"/>
        </w:rPr>
        <w:t> </w:t>
      </w:r>
      <w:r w:rsidR="00DF7402">
        <w:rPr>
          <w:szCs w:val="28"/>
        </w:rPr>
        <w:t>459</w:t>
      </w:r>
      <w:r w:rsidR="00943E80"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26EC1BCD" w14:textId="24C3A454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6 год – 78</w:t>
      </w:r>
      <w:r w:rsidR="00DF7402">
        <w:rPr>
          <w:szCs w:val="28"/>
        </w:rPr>
        <w:t>3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225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AF35300" w14:textId="283B20EE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944 09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73C4046F" w14:textId="1BCE60B1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1 122 12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41EB0392" w14:textId="350F9363" w:rsidR="00943E80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1 312 890 т</w:t>
      </w:r>
      <w:r w:rsidR="00EB1DA0" w:rsidRPr="001D1044">
        <w:rPr>
          <w:szCs w:val="28"/>
        </w:rPr>
        <w:t>ыс. руб.;</w:t>
      </w:r>
    </w:p>
    <w:p w14:paraId="61949126" w14:textId="3195FC95" w:rsidR="009A62AF" w:rsidRPr="001D1044" w:rsidRDefault="00943E80" w:rsidP="00943E8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1 517 11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6ED38970" w14:textId="0773B38E" w:rsidR="00110187" w:rsidRPr="001D1044" w:rsidRDefault="00110187" w:rsidP="00110187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1.</w:t>
      </w:r>
      <w:r w:rsidR="007D6DD0">
        <w:rPr>
          <w:szCs w:val="28"/>
        </w:rPr>
        <w:t>4</w:t>
      </w:r>
      <w:r w:rsidRPr="001D1044">
        <w:rPr>
          <w:szCs w:val="28"/>
        </w:rPr>
        <w:t>. Подп</w:t>
      </w:r>
      <w:r w:rsidR="007D6DD0">
        <w:rPr>
          <w:szCs w:val="28"/>
        </w:rPr>
        <w:t xml:space="preserve">рограмма </w:t>
      </w:r>
      <w:r w:rsidR="007D6DD0" w:rsidRPr="001D1044">
        <w:rPr>
          <w:szCs w:val="28"/>
        </w:rPr>
        <w:t>«РГПТ»</w:t>
      </w:r>
      <w:r w:rsidR="007D6DD0">
        <w:rPr>
          <w:szCs w:val="28"/>
        </w:rPr>
        <w:t>.</w:t>
      </w:r>
      <w:r w:rsidR="00FA1F28">
        <w:rPr>
          <w:szCs w:val="28"/>
        </w:rPr>
        <w:t xml:space="preserve"> </w:t>
      </w:r>
      <w:r w:rsidRPr="001D1044">
        <w:rPr>
          <w:szCs w:val="28"/>
        </w:rPr>
        <w:t xml:space="preserve">Финансовое обеспечение на реализацию подпрограммы составит </w:t>
      </w:r>
      <w:r w:rsidR="0042064C">
        <w:rPr>
          <w:szCs w:val="28"/>
        </w:rPr>
        <w:t>7</w:t>
      </w:r>
      <w:r w:rsidR="00F70720" w:rsidRPr="001D1044">
        <w:rPr>
          <w:szCs w:val="28"/>
        </w:rPr>
        <w:t> </w:t>
      </w:r>
      <w:r w:rsidR="0042064C">
        <w:rPr>
          <w:szCs w:val="28"/>
        </w:rPr>
        <w:t>653</w:t>
      </w:r>
      <w:r w:rsidR="00DF7402">
        <w:rPr>
          <w:szCs w:val="28"/>
        </w:rPr>
        <w:t xml:space="preserve"> 802 </w:t>
      </w:r>
      <w:r w:rsidRPr="001D1044">
        <w:rPr>
          <w:szCs w:val="28"/>
        </w:rPr>
        <w:t>тыс. руб., из них:</w:t>
      </w:r>
    </w:p>
    <w:p w14:paraId="0B67220F" w14:textId="06FDFE5E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бюджета городского округа Тольятти – </w:t>
      </w:r>
      <w:r w:rsidR="00DF7402">
        <w:rPr>
          <w:szCs w:val="28"/>
        </w:rPr>
        <w:t>984</w:t>
      </w:r>
      <w:r w:rsidRPr="001D1044">
        <w:rPr>
          <w:szCs w:val="28"/>
        </w:rPr>
        <w:t xml:space="preserve"> </w:t>
      </w:r>
      <w:r w:rsidR="00DF7402">
        <w:rPr>
          <w:szCs w:val="28"/>
        </w:rPr>
        <w:t>634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0E925FF6" w14:textId="18BD4015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DF7402">
        <w:rPr>
          <w:szCs w:val="28"/>
        </w:rPr>
        <w:t>548 790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07810EC" w14:textId="7E73045B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7 год – </w:t>
      </w:r>
      <w:r w:rsidR="00DF7402">
        <w:rPr>
          <w:szCs w:val="28"/>
        </w:rPr>
        <w:t>223 788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92DFC2F" w14:textId="6AB27818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44 826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343077BC" w14:textId="39E6711F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9 год – 82 000 т</w:t>
      </w:r>
      <w:r w:rsidR="00EB1DA0" w:rsidRPr="001D1044">
        <w:rPr>
          <w:szCs w:val="28"/>
        </w:rPr>
        <w:t>ыс. руб.;</w:t>
      </w:r>
    </w:p>
    <w:p w14:paraId="426E26E9" w14:textId="588E91CB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85 230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</w:t>
      </w:r>
      <w:r w:rsidR="00EB1DA0" w:rsidRPr="001D1044">
        <w:rPr>
          <w:szCs w:val="28"/>
        </w:rPr>
        <w:t>;</w:t>
      </w:r>
    </w:p>
    <w:p w14:paraId="16D79AA7" w14:textId="2EF4EF30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- средства областного бюджета – </w:t>
      </w:r>
      <w:r w:rsidR="0042064C">
        <w:rPr>
          <w:szCs w:val="28"/>
        </w:rPr>
        <w:t>6</w:t>
      </w:r>
      <w:r w:rsidRPr="001D1044">
        <w:rPr>
          <w:szCs w:val="28"/>
        </w:rPr>
        <w:t> </w:t>
      </w:r>
      <w:r w:rsidR="0042064C">
        <w:rPr>
          <w:szCs w:val="28"/>
        </w:rPr>
        <w:t>669</w:t>
      </w:r>
      <w:r w:rsidRPr="001D1044">
        <w:rPr>
          <w:szCs w:val="28"/>
        </w:rPr>
        <w:t xml:space="preserve"> 168</w:t>
      </w:r>
      <w:r w:rsidRPr="001D1044">
        <w:rPr>
          <w:color w:val="FF0000"/>
          <w:szCs w:val="28"/>
        </w:rPr>
        <w:t xml:space="preserve"> </w:t>
      </w:r>
      <w:r w:rsidRPr="001D1044">
        <w:rPr>
          <w:szCs w:val="28"/>
        </w:rPr>
        <w:t>тыс. руб., в том числе по годам:</w:t>
      </w:r>
    </w:p>
    <w:p w14:paraId="6854C29F" w14:textId="0A250A81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6 год – </w:t>
      </w:r>
      <w:r w:rsidR="0042064C">
        <w:rPr>
          <w:szCs w:val="28"/>
        </w:rPr>
        <w:t>81</w:t>
      </w:r>
      <w:r w:rsidRPr="001D1044">
        <w:rPr>
          <w:szCs w:val="28"/>
        </w:rPr>
        <w:t>0 211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16BB3251" w14:textId="328B32BA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7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26861E20" w14:textId="11DBA1A9" w:rsidR="00F70720" w:rsidRPr="001D1044" w:rsidRDefault="00F70720" w:rsidP="00F70720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28 год – 79 247</w:t>
      </w:r>
      <w:r w:rsidRPr="001D1044">
        <w:rPr>
          <w:color w:val="FF0000"/>
          <w:szCs w:val="28"/>
        </w:rPr>
        <w:t xml:space="preserve"> </w:t>
      </w:r>
      <w:r w:rsidR="00EB1DA0" w:rsidRPr="001D1044">
        <w:rPr>
          <w:szCs w:val="28"/>
        </w:rPr>
        <w:t>тыс. руб.;</w:t>
      </w:r>
    </w:p>
    <w:p w14:paraId="023E7D28" w14:textId="33A370A4" w:rsidR="00F70720" w:rsidRPr="001D1044" w:rsidRDefault="00F70720" w:rsidP="00FA1F28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 xml:space="preserve">2029 год – 2 796 771 </w:t>
      </w:r>
      <w:r w:rsidR="00EB1DA0" w:rsidRPr="001D1044">
        <w:rPr>
          <w:szCs w:val="28"/>
        </w:rPr>
        <w:t>тыс. руб.;</w:t>
      </w:r>
    </w:p>
    <w:p w14:paraId="123CD4A9" w14:textId="0AD4A2C1" w:rsidR="00943E80" w:rsidRDefault="00F70720" w:rsidP="00FA1F28">
      <w:pPr>
        <w:pStyle w:val="a3"/>
        <w:spacing w:line="360" w:lineRule="auto"/>
        <w:ind w:firstLine="708"/>
        <w:jc w:val="both"/>
        <w:rPr>
          <w:szCs w:val="28"/>
        </w:rPr>
      </w:pPr>
      <w:r w:rsidRPr="001D1044">
        <w:rPr>
          <w:szCs w:val="28"/>
        </w:rPr>
        <w:t>2030 год – 2 903 692 тыс. руб.</w:t>
      </w:r>
    </w:p>
    <w:p w14:paraId="73ADFF4C" w14:textId="77777777" w:rsidR="008F1602" w:rsidRPr="008F1602" w:rsidRDefault="008F1602" w:rsidP="00FA1F28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60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Программы осуществляется в пределах объемов бюджетных ассигнований, предусмотренных главному распорядителю бюджетных средств - департаменту дорожного хозяйства и транспорта администрации городского округа Тольятти на реализацию программных мероприятий на </w:t>
      </w:r>
      <w:r w:rsidRPr="008F1602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, в соответствии с решением Думы городского округа Тольятти о бюджете на предстоящий год и плановые периоды, в том числе с учетом средств, планируемых к поступлению в бюджет городского округа Тольятти в форме субсидий из областного бюджета.</w:t>
      </w:r>
    </w:p>
    <w:p w14:paraId="7527F700" w14:textId="34D69AC2" w:rsidR="008F1602" w:rsidRPr="008F1602" w:rsidRDefault="008F1602" w:rsidP="00FA1F28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602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, ответственным исполнителем по которым является МКУ "ЦОДД ГОТ", будет осуществляться в рамках бюджетной сметы, в пределах ассигнований, утвержденных решением Думы городского округа Тольятти</w:t>
      </w:r>
      <w:r w:rsidR="00002619">
        <w:rPr>
          <w:rFonts w:ascii="Times New Roman" w:hAnsi="Times New Roman" w:cs="Times New Roman"/>
          <w:sz w:val="28"/>
          <w:szCs w:val="28"/>
        </w:rPr>
        <w:t>.</w:t>
      </w:r>
      <w:r w:rsidRPr="008F1602">
        <w:rPr>
          <w:rFonts w:ascii="Times New Roman" w:hAnsi="Times New Roman" w:cs="Times New Roman"/>
          <w:sz w:val="28"/>
          <w:szCs w:val="28"/>
        </w:rPr>
        <w:t>».</w:t>
      </w:r>
    </w:p>
    <w:p w14:paraId="5C2BB4CC" w14:textId="6D7B3C8E" w:rsidR="009837BC" w:rsidRPr="009102F9" w:rsidRDefault="009837BC" w:rsidP="00002619">
      <w:pPr>
        <w:pStyle w:val="a3"/>
        <w:spacing w:line="360" w:lineRule="auto"/>
        <w:ind w:firstLine="708"/>
        <w:jc w:val="both"/>
        <w:rPr>
          <w:szCs w:val="28"/>
        </w:rPr>
      </w:pPr>
      <w:r w:rsidRPr="009102F9">
        <w:rPr>
          <w:szCs w:val="28"/>
        </w:rPr>
        <w:t>1.</w:t>
      </w:r>
      <w:r w:rsidR="00B34F02" w:rsidRPr="009102F9">
        <w:rPr>
          <w:szCs w:val="28"/>
        </w:rPr>
        <w:t>7</w:t>
      </w:r>
      <w:r w:rsidRPr="009102F9">
        <w:rPr>
          <w:szCs w:val="28"/>
        </w:rPr>
        <w:t xml:space="preserve">. </w:t>
      </w:r>
      <w:r w:rsidR="00D63815" w:rsidRPr="009102F9">
        <w:rPr>
          <w:szCs w:val="28"/>
        </w:rPr>
        <w:t>Т</w:t>
      </w:r>
      <w:r w:rsidRPr="009102F9">
        <w:rPr>
          <w:szCs w:val="28"/>
        </w:rPr>
        <w:t>аблиц</w:t>
      </w:r>
      <w:r w:rsidR="00B34F02" w:rsidRPr="009102F9">
        <w:rPr>
          <w:szCs w:val="28"/>
        </w:rPr>
        <w:t>у</w:t>
      </w:r>
      <w:r w:rsidRPr="009102F9">
        <w:rPr>
          <w:szCs w:val="28"/>
        </w:rPr>
        <w:t xml:space="preserve"> </w:t>
      </w:r>
      <w:r w:rsidR="00002619" w:rsidRPr="009102F9">
        <w:rPr>
          <w:szCs w:val="28"/>
        </w:rPr>
        <w:t xml:space="preserve">«Показатели конечного результата муниципальной программы» </w:t>
      </w:r>
      <w:r w:rsidRPr="009102F9">
        <w:rPr>
          <w:szCs w:val="28"/>
        </w:rPr>
        <w:t>раздела VII муниципальной программы</w:t>
      </w:r>
      <w:r w:rsidR="00D63815" w:rsidRPr="009102F9">
        <w:rPr>
          <w:szCs w:val="28"/>
        </w:rPr>
        <w:t xml:space="preserve"> изложить в следующей редакции</w:t>
      </w:r>
      <w:r w:rsidRPr="009102F9">
        <w:rPr>
          <w:szCs w:val="28"/>
        </w:rPr>
        <w:t>:</w:t>
      </w:r>
    </w:p>
    <w:p w14:paraId="6C60D6BF" w14:textId="004E0BFD" w:rsidR="00E17FE2" w:rsidRPr="009102F9" w:rsidRDefault="008215BC" w:rsidP="00002619">
      <w:pPr>
        <w:pStyle w:val="a3"/>
        <w:spacing w:line="360" w:lineRule="auto"/>
        <w:ind w:firstLine="708"/>
        <w:rPr>
          <w:szCs w:val="28"/>
        </w:rPr>
      </w:pPr>
      <w:r w:rsidRPr="009102F9">
        <w:rPr>
          <w:szCs w:val="28"/>
        </w:rPr>
        <w:t>«</w:t>
      </w:r>
      <w:r w:rsidR="007A4907" w:rsidRPr="009102F9">
        <w:rPr>
          <w:szCs w:val="28"/>
        </w:rPr>
        <w:t>Показатели конечного результата муниципальной программы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5"/>
        <w:gridCol w:w="753"/>
        <w:gridCol w:w="992"/>
        <w:gridCol w:w="992"/>
        <w:gridCol w:w="948"/>
        <w:gridCol w:w="45"/>
        <w:gridCol w:w="947"/>
        <w:gridCol w:w="45"/>
        <w:gridCol w:w="850"/>
        <w:gridCol w:w="993"/>
      </w:tblGrid>
      <w:tr w:rsidR="009102F9" w:rsidRPr="009102F9" w14:paraId="102C514A" w14:textId="77777777" w:rsidTr="00C249A9">
        <w:tc>
          <w:tcPr>
            <w:tcW w:w="488" w:type="dxa"/>
            <w:vMerge w:val="restart"/>
          </w:tcPr>
          <w:p w14:paraId="285F9C2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vMerge w:val="restart"/>
          </w:tcPr>
          <w:p w14:paraId="76F5ACF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Наименование показателя конечного результата</w:t>
            </w:r>
          </w:p>
        </w:tc>
        <w:tc>
          <w:tcPr>
            <w:tcW w:w="753" w:type="dxa"/>
            <w:vMerge w:val="restart"/>
          </w:tcPr>
          <w:p w14:paraId="49F8D5F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vMerge w:val="restart"/>
          </w:tcPr>
          <w:p w14:paraId="6A366AE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4820" w:type="dxa"/>
            <w:gridSpan w:val="7"/>
          </w:tcPr>
          <w:p w14:paraId="44AF325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Планируемые значения показателя конечного результата</w:t>
            </w:r>
          </w:p>
        </w:tc>
      </w:tr>
      <w:tr w:rsidR="009102F9" w:rsidRPr="009102F9" w14:paraId="26A3B124" w14:textId="77777777" w:rsidTr="00557F53">
        <w:tc>
          <w:tcPr>
            <w:tcW w:w="488" w:type="dxa"/>
            <w:vMerge/>
          </w:tcPr>
          <w:p w14:paraId="0F373125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36500D4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</w:tcPr>
          <w:p w14:paraId="64DD9B2E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972F92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08B12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8" w:type="dxa"/>
          </w:tcPr>
          <w:p w14:paraId="038213F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gridSpan w:val="2"/>
          </w:tcPr>
          <w:p w14:paraId="3043E36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95" w:type="dxa"/>
            <w:gridSpan w:val="2"/>
          </w:tcPr>
          <w:p w14:paraId="37780B5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3" w:type="dxa"/>
          </w:tcPr>
          <w:p w14:paraId="1357B41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30</w:t>
            </w:r>
          </w:p>
        </w:tc>
      </w:tr>
      <w:tr w:rsidR="009102F9" w:rsidRPr="009102F9" w14:paraId="716B315C" w14:textId="77777777" w:rsidTr="00557F53">
        <w:tc>
          <w:tcPr>
            <w:tcW w:w="488" w:type="dxa"/>
          </w:tcPr>
          <w:p w14:paraId="70CF780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23DCA5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</w:tcPr>
          <w:p w14:paraId="77874A6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C3F695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7B88FA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14:paraId="0E6C1F9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14:paraId="650390A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5" w:type="dxa"/>
            <w:gridSpan w:val="2"/>
          </w:tcPr>
          <w:p w14:paraId="54D06EF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5B3DEAF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</w:t>
            </w:r>
          </w:p>
        </w:tc>
      </w:tr>
      <w:tr w:rsidR="009102F9" w:rsidRPr="009102F9" w14:paraId="3F356125" w14:textId="77777777" w:rsidTr="00BB1371">
        <w:tc>
          <w:tcPr>
            <w:tcW w:w="488" w:type="dxa"/>
          </w:tcPr>
          <w:p w14:paraId="38518265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2A042CCB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Протяженность линий освещения на автомобильных дорогах и искусственных дорожных сооружениях</w:t>
            </w:r>
          </w:p>
        </w:tc>
        <w:tc>
          <w:tcPr>
            <w:tcW w:w="753" w:type="dxa"/>
          </w:tcPr>
          <w:p w14:paraId="7D3721E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14:paraId="471BFFD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33D1F9" w14:textId="78C104AF" w:rsidR="007943A3" w:rsidRPr="00FB2013" w:rsidRDefault="007943A3" w:rsidP="00BB1371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B1371">
              <w:rPr>
                <w:rFonts w:ascii="Times New Roman" w:hAnsi="Times New Roman" w:cs="Times New Roman"/>
              </w:rPr>
              <w:t>131</w:t>
            </w:r>
            <w:r w:rsidR="00557F53" w:rsidRPr="00BB1371">
              <w:rPr>
                <w:rFonts w:ascii="Times New Roman" w:hAnsi="Times New Roman" w:cs="Times New Roman"/>
              </w:rPr>
              <w:t>6</w:t>
            </w:r>
            <w:r w:rsidRPr="00BB1371">
              <w:rPr>
                <w:rFonts w:ascii="Times New Roman" w:hAnsi="Times New Roman" w:cs="Times New Roman"/>
              </w:rPr>
              <w:t>,</w:t>
            </w:r>
            <w:r w:rsidR="00BB1371" w:rsidRPr="00BB1371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948" w:type="dxa"/>
          </w:tcPr>
          <w:p w14:paraId="170B0DA2" w14:textId="3FC6E22F" w:rsidR="007943A3" w:rsidRPr="00FB2013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2BDD">
              <w:rPr>
                <w:rFonts w:ascii="Times New Roman" w:hAnsi="Times New Roman" w:cs="Times New Roman"/>
              </w:rPr>
              <w:t>131</w:t>
            </w:r>
            <w:r w:rsidR="00557F53" w:rsidRPr="00692BDD">
              <w:rPr>
                <w:rFonts w:ascii="Times New Roman" w:hAnsi="Times New Roman" w:cs="Times New Roman"/>
              </w:rPr>
              <w:t>9</w:t>
            </w:r>
            <w:r w:rsidRPr="00692BDD">
              <w:rPr>
                <w:rFonts w:ascii="Times New Roman" w:hAnsi="Times New Roman" w:cs="Times New Roman"/>
              </w:rPr>
              <w:t>,</w:t>
            </w:r>
            <w:r w:rsidR="00557F53" w:rsidRPr="00692B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gridSpan w:val="2"/>
          </w:tcPr>
          <w:p w14:paraId="1E16C0F7" w14:textId="32E25AB2" w:rsidR="007943A3" w:rsidRPr="00FB2013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2BDD">
              <w:rPr>
                <w:rFonts w:ascii="Times New Roman" w:hAnsi="Times New Roman" w:cs="Times New Roman"/>
              </w:rPr>
              <w:t>13</w:t>
            </w:r>
            <w:r w:rsidR="00557F53" w:rsidRPr="00692BDD">
              <w:rPr>
                <w:rFonts w:ascii="Times New Roman" w:hAnsi="Times New Roman" w:cs="Times New Roman"/>
              </w:rPr>
              <w:t>24</w:t>
            </w:r>
            <w:r w:rsidRPr="00692BDD">
              <w:rPr>
                <w:rFonts w:ascii="Times New Roman" w:hAnsi="Times New Roman" w:cs="Times New Roman"/>
              </w:rPr>
              <w:t>,</w:t>
            </w:r>
            <w:r w:rsidR="00557F53" w:rsidRPr="00692BDD">
              <w:rPr>
                <w:rFonts w:ascii="Times New Roman" w:hAnsi="Times New Roman" w:cs="Times New Roman"/>
              </w:rPr>
              <w:t>5</w:t>
            </w:r>
            <w:r w:rsidRPr="00692BDD">
              <w:rPr>
                <w:rFonts w:ascii="Times New Roman" w:hAnsi="Times New Roman" w:cs="Times New Roman"/>
              </w:rPr>
              <w:t>4</w:t>
            </w:r>
            <w:r w:rsidR="00557F53" w:rsidRPr="00692B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5" w:type="dxa"/>
            <w:gridSpan w:val="2"/>
          </w:tcPr>
          <w:p w14:paraId="69F597A6" w14:textId="56E71DEB" w:rsidR="007943A3" w:rsidRPr="0006020C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13</w:t>
            </w:r>
            <w:r w:rsidR="00557F53" w:rsidRPr="0006020C">
              <w:rPr>
                <w:rFonts w:ascii="Times New Roman" w:hAnsi="Times New Roman" w:cs="Times New Roman"/>
              </w:rPr>
              <w:t>24</w:t>
            </w:r>
            <w:r w:rsidRPr="0006020C">
              <w:rPr>
                <w:rFonts w:ascii="Times New Roman" w:hAnsi="Times New Roman" w:cs="Times New Roman"/>
              </w:rPr>
              <w:t>,</w:t>
            </w:r>
            <w:r w:rsidR="00557F53" w:rsidRPr="0006020C">
              <w:rPr>
                <w:rFonts w:ascii="Times New Roman" w:hAnsi="Times New Roman" w:cs="Times New Roman"/>
              </w:rPr>
              <w:t>5</w:t>
            </w:r>
            <w:r w:rsidRPr="0006020C">
              <w:rPr>
                <w:rFonts w:ascii="Times New Roman" w:hAnsi="Times New Roman" w:cs="Times New Roman"/>
              </w:rPr>
              <w:t>4</w:t>
            </w:r>
            <w:r w:rsidR="00557F53" w:rsidRPr="00060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0DC7A5EE" w14:textId="321E50A6" w:rsidR="007943A3" w:rsidRPr="009102F9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3</w:t>
            </w:r>
            <w:r w:rsidR="00557F53" w:rsidRPr="009102F9">
              <w:rPr>
                <w:rFonts w:ascii="Times New Roman" w:hAnsi="Times New Roman" w:cs="Times New Roman"/>
              </w:rPr>
              <w:t>24</w:t>
            </w:r>
            <w:r w:rsidRPr="009102F9">
              <w:rPr>
                <w:rFonts w:ascii="Times New Roman" w:hAnsi="Times New Roman" w:cs="Times New Roman"/>
              </w:rPr>
              <w:t>,</w:t>
            </w:r>
            <w:r w:rsidR="00557F53" w:rsidRPr="009102F9">
              <w:rPr>
                <w:rFonts w:ascii="Times New Roman" w:hAnsi="Times New Roman" w:cs="Times New Roman"/>
              </w:rPr>
              <w:t>5</w:t>
            </w:r>
            <w:r w:rsidRPr="009102F9">
              <w:rPr>
                <w:rFonts w:ascii="Times New Roman" w:hAnsi="Times New Roman" w:cs="Times New Roman"/>
              </w:rPr>
              <w:t>4</w:t>
            </w:r>
            <w:r w:rsidR="00557F53" w:rsidRPr="009102F9">
              <w:rPr>
                <w:rFonts w:ascii="Times New Roman" w:hAnsi="Times New Roman" w:cs="Times New Roman"/>
              </w:rPr>
              <w:t>7</w:t>
            </w:r>
          </w:p>
        </w:tc>
      </w:tr>
      <w:tr w:rsidR="009102F9" w:rsidRPr="009102F9" w14:paraId="07ABF7C5" w14:textId="77777777" w:rsidTr="00557F53">
        <w:tc>
          <w:tcPr>
            <w:tcW w:w="488" w:type="dxa"/>
          </w:tcPr>
          <w:p w14:paraId="7DDC9F6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3DD3ABF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образовательных учреждений, принявших участие в профилактических мероприятиях</w:t>
            </w:r>
          </w:p>
        </w:tc>
        <w:tc>
          <w:tcPr>
            <w:tcW w:w="753" w:type="dxa"/>
          </w:tcPr>
          <w:p w14:paraId="2923679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4E48BF4D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7DFCB75" w14:textId="77777777" w:rsidR="007943A3" w:rsidRPr="0006020C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8" w:type="dxa"/>
          </w:tcPr>
          <w:p w14:paraId="3F8D2337" w14:textId="77777777" w:rsidR="007943A3" w:rsidRPr="0006020C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14:paraId="248CDB69" w14:textId="77777777" w:rsidR="007943A3" w:rsidRPr="0006020C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</w:tcPr>
          <w:p w14:paraId="4ACA0A3C" w14:textId="77777777" w:rsidR="007943A3" w:rsidRPr="0006020C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F7776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0</w:t>
            </w:r>
          </w:p>
        </w:tc>
      </w:tr>
      <w:tr w:rsidR="009102F9" w:rsidRPr="009102F9" w14:paraId="4A51B348" w14:textId="77777777" w:rsidTr="00557F53">
        <w:tc>
          <w:tcPr>
            <w:tcW w:w="488" w:type="dxa"/>
          </w:tcPr>
          <w:p w14:paraId="6B4CFC2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3718DB4" w14:textId="77777777" w:rsidR="007943A3" w:rsidRPr="00C15B77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Протяженность дорог, находящихся в нормативном состоянии, в общей протяженности автомобильных дорог общего пользования местного значения (общая протяженность на конец 2024 года - 880,74 км)</w:t>
            </w:r>
          </w:p>
        </w:tc>
        <w:tc>
          <w:tcPr>
            <w:tcW w:w="753" w:type="dxa"/>
          </w:tcPr>
          <w:p w14:paraId="3655F4B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</w:tcPr>
          <w:p w14:paraId="1A996DB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68,28</w:t>
            </w:r>
          </w:p>
        </w:tc>
        <w:tc>
          <w:tcPr>
            <w:tcW w:w="992" w:type="dxa"/>
          </w:tcPr>
          <w:p w14:paraId="0B12D489" w14:textId="272C4A98" w:rsidR="007943A3" w:rsidRPr="00BB1371" w:rsidRDefault="007943A3" w:rsidP="00BB13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1371">
              <w:rPr>
                <w:rFonts w:ascii="Times New Roman" w:hAnsi="Times New Roman" w:cs="Times New Roman"/>
              </w:rPr>
              <w:t>7</w:t>
            </w:r>
            <w:r w:rsidR="00557F53" w:rsidRPr="00BB1371">
              <w:rPr>
                <w:rFonts w:ascii="Times New Roman" w:hAnsi="Times New Roman" w:cs="Times New Roman"/>
              </w:rPr>
              <w:t>6</w:t>
            </w:r>
            <w:r w:rsidR="00BB1371" w:rsidRPr="00BB1371">
              <w:rPr>
                <w:rFonts w:ascii="Times New Roman" w:hAnsi="Times New Roman" w:cs="Times New Roman"/>
              </w:rPr>
              <w:t>5</w:t>
            </w:r>
            <w:r w:rsidRPr="00BB1371">
              <w:rPr>
                <w:rFonts w:ascii="Times New Roman" w:hAnsi="Times New Roman" w:cs="Times New Roman"/>
              </w:rPr>
              <w:t>,</w:t>
            </w:r>
            <w:r w:rsidR="00BB1371" w:rsidRPr="00BB137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8" w:type="dxa"/>
          </w:tcPr>
          <w:p w14:paraId="6C703115" w14:textId="0AF87080" w:rsidR="007943A3" w:rsidRPr="00BB1371" w:rsidRDefault="007943A3" w:rsidP="00BB13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1371">
              <w:rPr>
                <w:rFonts w:ascii="Times New Roman" w:hAnsi="Times New Roman" w:cs="Times New Roman"/>
              </w:rPr>
              <w:t>7</w:t>
            </w:r>
            <w:r w:rsidR="00557F53" w:rsidRPr="00BB1371">
              <w:rPr>
                <w:rFonts w:ascii="Times New Roman" w:hAnsi="Times New Roman" w:cs="Times New Roman"/>
              </w:rPr>
              <w:t>7</w:t>
            </w:r>
            <w:r w:rsidR="00BB1371" w:rsidRPr="00BB1371">
              <w:rPr>
                <w:rFonts w:ascii="Times New Roman" w:hAnsi="Times New Roman" w:cs="Times New Roman"/>
              </w:rPr>
              <w:t>3</w:t>
            </w:r>
            <w:r w:rsidR="00557F53" w:rsidRPr="00BB1371">
              <w:rPr>
                <w:rFonts w:ascii="Times New Roman" w:hAnsi="Times New Roman" w:cs="Times New Roman"/>
              </w:rPr>
              <w:t>,</w:t>
            </w:r>
            <w:r w:rsidR="00BB1371" w:rsidRPr="00BB1371"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14:paraId="2717DE01" w14:textId="05856B43" w:rsidR="007943A3" w:rsidRPr="00BB1371" w:rsidRDefault="007943A3" w:rsidP="00BB13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1371">
              <w:rPr>
                <w:rFonts w:ascii="Times New Roman" w:hAnsi="Times New Roman" w:cs="Times New Roman"/>
              </w:rPr>
              <w:t>7</w:t>
            </w:r>
            <w:r w:rsidR="00557F53" w:rsidRPr="00BB1371">
              <w:rPr>
                <w:rFonts w:ascii="Times New Roman" w:hAnsi="Times New Roman" w:cs="Times New Roman"/>
              </w:rPr>
              <w:t>7</w:t>
            </w:r>
            <w:r w:rsidR="00BB1371" w:rsidRPr="00BB1371">
              <w:rPr>
                <w:rFonts w:ascii="Times New Roman" w:hAnsi="Times New Roman" w:cs="Times New Roman"/>
              </w:rPr>
              <w:t>3</w:t>
            </w:r>
            <w:r w:rsidRPr="00BB1371">
              <w:rPr>
                <w:rFonts w:ascii="Times New Roman" w:hAnsi="Times New Roman" w:cs="Times New Roman"/>
              </w:rPr>
              <w:t>,</w:t>
            </w:r>
            <w:r w:rsidR="00BB1371" w:rsidRPr="00BB1371">
              <w:rPr>
                <w:rFonts w:ascii="Times New Roman" w:hAnsi="Times New Roman" w:cs="Times New Roman"/>
              </w:rPr>
              <w:t>2</w:t>
            </w:r>
            <w:r w:rsidR="00B05F89" w:rsidRPr="00BB1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  <w:gridSpan w:val="2"/>
          </w:tcPr>
          <w:p w14:paraId="59AC8B14" w14:textId="68E98429" w:rsidR="007943A3" w:rsidRPr="0006020C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6020C">
              <w:rPr>
                <w:rFonts w:ascii="Times New Roman" w:hAnsi="Times New Roman" w:cs="Times New Roman"/>
              </w:rPr>
              <w:t>7</w:t>
            </w:r>
            <w:r w:rsidR="00557F53" w:rsidRPr="0006020C">
              <w:rPr>
                <w:rFonts w:ascii="Times New Roman" w:hAnsi="Times New Roman" w:cs="Times New Roman"/>
              </w:rPr>
              <w:t>73</w:t>
            </w:r>
            <w:r w:rsidRPr="0006020C">
              <w:rPr>
                <w:rFonts w:ascii="Times New Roman" w:hAnsi="Times New Roman" w:cs="Times New Roman"/>
              </w:rPr>
              <w:t>,</w:t>
            </w:r>
            <w:r w:rsidR="00557F53" w:rsidRPr="000602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14:paraId="4B605961" w14:textId="14B39C53" w:rsidR="007943A3" w:rsidRPr="009102F9" w:rsidRDefault="007943A3" w:rsidP="00557F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</w:t>
            </w:r>
            <w:r w:rsidR="00557F53" w:rsidRPr="009102F9">
              <w:rPr>
                <w:rFonts w:ascii="Times New Roman" w:hAnsi="Times New Roman" w:cs="Times New Roman"/>
              </w:rPr>
              <w:t>73</w:t>
            </w:r>
            <w:r w:rsidRPr="009102F9">
              <w:rPr>
                <w:rFonts w:ascii="Times New Roman" w:hAnsi="Times New Roman" w:cs="Times New Roman"/>
              </w:rPr>
              <w:t>,</w:t>
            </w:r>
            <w:r w:rsidR="00557F53" w:rsidRPr="009102F9">
              <w:rPr>
                <w:rFonts w:ascii="Times New Roman" w:hAnsi="Times New Roman" w:cs="Times New Roman"/>
              </w:rPr>
              <w:t>26</w:t>
            </w:r>
          </w:p>
        </w:tc>
      </w:tr>
      <w:tr w:rsidR="009102F9" w:rsidRPr="009102F9" w14:paraId="03F3A0ED" w14:textId="77777777" w:rsidTr="00557F53">
        <w:tc>
          <w:tcPr>
            <w:tcW w:w="488" w:type="dxa"/>
          </w:tcPr>
          <w:p w14:paraId="3B57B13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E365F93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построенных автомобильных дорог в общей протяженности автомобильных дорог общего пользования местного значения (общая протяженность на конец 2024 года - 880,74 км)</w:t>
            </w:r>
          </w:p>
        </w:tc>
        <w:tc>
          <w:tcPr>
            <w:tcW w:w="753" w:type="dxa"/>
          </w:tcPr>
          <w:p w14:paraId="76FD670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7265CB68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</w:tcPr>
          <w:p w14:paraId="46395595" w14:textId="712DDCAE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948" w:type="dxa"/>
          </w:tcPr>
          <w:p w14:paraId="20951843" w14:textId="1DE82137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0022</w:t>
            </w:r>
          </w:p>
        </w:tc>
        <w:tc>
          <w:tcPr>
            <w:tcW w:w="992" w:type="dxa"/>
            <w:gridSpan w:val="2"/>
          </w:tcPr>
          <w:p w14:paraId="12D081BB" w14:textId="3D11914A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gridSpan w:val="2"/>
          </w:tcPr>
          <w:p w14:paraId="640DB008" w14:textId="1A8EFCA1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1964</w:t>
            </w:r>
          </w:p>
        </w:tc>
        <w:tc>
          <w:tcPr>
            <w:tcW w:w="993" w:type="dxa"/>
          </w:tcPr>
          <w:p w14:paraId="7C271F95" w14:textId="7A7E740B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27</w:t>
            </w:r>
            <w:r w:rsidR="00557F53" w:rsidRPr="009102F9">
              <w:rPr>
                <w:rFonts w:ascii="Times New Roman" w:hAnsi="Times New Roman" w:cs="Times New Roman"/>
              </w:rPr>
              <w:t>45</w:t>
            </w:r>
          </w:p>
        </w:tc>
      </w:tr>
      <w:tr w:rsidR="009102F9" w:rsidRPr="009102F9" w14:paraId="0A47191F" w14:textId="77777777" w:rsidTr="00557F53">
        <w:tc>
          <w:tcPr>
            <w:tcW w:w="488" w:type="dxa"/>
          </w:tcPr>
          <w:p w14:paraId="3471591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B72F17C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 xml:space="preserve">Доля реконструированных автомобильных дорог в общей протяженности автомобильных </w:t>
            </w:r>
            <w:r w:rsidRPr="009102F9">
              <w:rPr>
                <w:rFonts w:ascii="Times New Roman" w:hAnsi="Times New Roman" w:cs="Times New Roman"/>
              </w:rPr>
              <w:lastRenderedPageBreak/>
              <w:t>дорог общего пользования местного значения (общая протяженность на конец 2024 года - 880,74 км)</w:t>
            </w:r>
          </w:p>
        </w:tc>
        <w:tc>
          <w:tcPr>
            <w:tcW w:w="753" w:type="dxa"/>
          </w:tcPr>
          <w:p w14:paraId="03A71C1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14:paraId="3CEE0D9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2" w:type="dxa"/>
          </w:tcPr>
          <w:p w14:paraId="138CA5F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14:paraId="15C7A01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265658E5" w14:textId="4EC43B99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gridSpan w:val="2"/>
          </w:tcPr>
          <w:p w14:paraId="599D134B" w14:textId="04D44D10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993" w:type="dxa"/>
          </w:tcPr>
          <w:p w14:paraId="79FA16B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</w:tr>
      <w:tr w:rsidR="009102F9" w:rsidRPr="009102F9" w14:paraId="5CADFF1F" w14:textId="77777777" w:rsidTr="00557F53">
        <w:tc>
          <w:tcPr>
            <w:tcW w:w="488" w:type="dxa"/>
          </w:tcPr>
          <w:p w14:paraId="649B604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14:paraId="37C8549D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автомобильных дорог, отремонтированных за счет капитального ремонта, в общей протяженности автомобильных дорог общего пользования местного значения</w:t>
            </w:r>
          </w:p>
          <w:p w14:paraId="1B62CAF4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(общая протяженность на конец 2024 года - 880,74 км)</w:t>
            </w:r>
          </w:p>
        </w:tc>
        <w:tc>
          <w:tcPr>
            <w:tcW w:w="753" w:type="dxa"/>
          </w:tcPr>
          <w:p w14:paraId="3810A3C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7168829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51664DD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</w:tcPr>
          <w:p w14:paraId="5CC433E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6E07EAC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gridSpan w:val="2"/>
          </w:tcPr>
          <w:p w14:paraId="40C5ACAE" w14:textId="6CF2AE1B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A7E5C75" w14:textId="7C46FE71" w:rsidR="007943A3" w:rsidRPr="009102F9" w:rsidRDefault="00557F5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0,33</w:t>
            </w:r>
          </w:p>
        </w:tc>
      </w:tr>
      <w:tr w:rsidR="009102F9" w:rsidRPr="009102F9" w14:paraId="5EB31533" w14:textId="77777777" w:rsidTr="00557F53">
        <w:tc>
          <w:tcPr>
            <w:tcW w:w="488" w:type="dxa"/>
          </w:tcPr>
          <w:p w14:paraId="1A21237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0459CECB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фактического финансового обеспечения от плановой (нормативной) потребности в финансировании мероприятия "Содержание автомобильных дорог"</w:t>
            </w:r>
          </w:p>
        </w:tc>
        <w:tc>
          <w:tcPr>
            <w:tcW w:w="753" w:type="dxa"/>
          </w:tcPr>
          <w:p w14:paraId="045EF75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4A42D9C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1A8C09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8" w:type="dxa"/>
          </w:tcPr>
          <w:p w14:paraId="41F0536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</w:tcPr>
          <w:p w14:paraId="3BBBFF9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5" w:type="dxa"/>
            <w:gridSpan w:val="2"/>
          </w:tcPr>
          <w:p w14:paraId="3648339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14:paraId="0AF11B5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0</w:t>
            </w:r>
          </w:p>
        </w:tc>
      </w:tr>
      <w:tr w:rsidR="009102F9" w:rsidRPr="009102F9" w14:paraId="175CEFB1" w14:textId="77777777" w:rsidTr="00557F53">
        <w:tc>
          <w:tcPr>
            <w:tcW w:w="488" w:type="dxa"/>
          </w:tcPr>
          <w:p w14:paraId="174126A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973FE47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фактического финансового обеспечения от плановой (нормативной) потребности в финансировании мероприятия "Содержание надземных и подземных пешеходных переходов"</w:t>
            </w:r>
          </w:p>
        </w:tc>
        <w:tc>
          <w:tcPr>
            <w:tcW w:w="753" w:type="dxa"/>
          </w:tcPr>
          <w:p w14:paraId="31EEB31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2D58AC1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DCF573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8" w:type="dxa"/>
          </w:tcPr>
          <w:p w14:paraId="565260F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gridSpan w:val="2"/>
          </w:tcPr>
          <w:p w14:paraId="315E476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5" w:type="dxa"/>
            <w:gridSpan w:val="2"/>
          </w:tcPr>
          <w:p w14:paraId="08E647A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14:paraId="0557E0E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0</w:t>
            </w:r>
          </w:p>
        </w:tc>
      </w:tr>
      <w:tr w:rsidR="009102F9" w:rsidRPr="009102F9" w14:paraId="6F3C7850" w14:textId="77777777" w:rsidTr="00557F53">
        <w:tc>
          <w:tcPr>
            <w:tcW w:w="488" w:type="dxa"/>
          </w:tcPr>
          <w:p w14:paraId="63641BF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129285B7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Удовлетворенность населения качеством содержания улично-дорожной сети (от числа опрошенных)</w:t>
            </w:r>
          </w:p>
        </w:tc>
        <w:tc>
          <w:tcPr>
            <w:tcW w:w="753" w:type="dxa"/>
          </w:tcPr>
          <w:p w14:paraId="1A2077ED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6AA58CA5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14:paraId="6C11961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8" w:type="dxa"/>
          </w:tcPr>
          <w:p w14:paraId="79B6FB3D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14:paraId="7BD1571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5" w:type="dxa"/>
            <w:gridSpan w:val="2"/>
          </w:tcPr>
          <w:p w14:paraId="2907A21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14:paraId="24E1386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85</w:t>
            </w:r>
          </w:p>
        </w:tc>
      </w:tr>
      <w:tr w:rsidR="009102F9" w:rsidRPr="009102F9" w14:paraId="75B5CC49" w14:textId="77777777" w:rsidTr="00557F53">
        <w:tc>
          <w:tcPr>
            <w:tcW w:w="488" w:type="dxa"/>
          </w:tcPr>
          <w:p w14:paraId="7DE0932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2B7AA713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подвижного состава автобусов, не превышающих нормативный срок эксплуатации</w:t>
            </w:r>
          </w:p>
        </w:tc>
        <w:tc>
          <w:tcPr>
            <w:tcW w:w="753" w:type="dxa"/>
          </w:tcPr>
          <w:p w14:paraId="1B683E4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0929CA0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</w:tcPr>
          <w:p w14:paraId="2337B2F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48" w:type="dxa"/>
          </w:tcPr>
          <w:p w14:paraId="2AD9EB2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gridSpan w:val="2"/>
          </w:tcPr>
          <w:p w14:paraId="051EF1D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95" w:type="dxa"/>
            <w:gridSpan w:val="2"/>
          </w:tcPr>
          <w:p w14:paraId="0F30813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14:paraId="52D94EED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7</w:t>
            </w:r>
          </w:p>
        </w:tc>
      </w:tr>
      <w:tr w:rsidR="009102F9" w:rsidRPr="009102F9" w14:paraId="64501D45" w14:textId="77777777" w:rsidTr="00557F53">
        <w:tc>
          <w:tcPr>
            <w:tcW w:w="488" w:type="dxa"/>
          </w:tcPr>
          <w:p w14:paraId="5A6B05D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56CB72DA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Доля подвижного состава троллейбусов, не превышающих нормативный срок эксплуатации</w:t>
            </w:r>
          </w:p>
        </w:tc>
        <w:tc>
          <w:tcPr>
            <w:tcW w:w="753" w:type="dxa"/>
          </w:tcPr>
          <w:p w14:paraId="5601F10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23899A7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14:paraId="70F70AF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48" w:type="dxa"/>
          </w:tcPr>
          <w:p w14:paraId="506D644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gridSpan w:val="2"/>
          </w:tcPr>
          <w:p w14:paraId="0FABCB1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95" w:type="dxa"/>
            <w:gridSpan w:val="2"/>
          </w:tcPr>
          <w:p w14:paraId="4C9ACAA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14:paraId="695E5E2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58</w:t>
            </w:r>
          </w:p>
        </w:tc>
      </w:tr>
      <w:tr w:rsidR="009102F9" w:rsidRPr="009102F9" w14:paraId="04631462" w14:textId="77777777" w:rsidTr="00557F53">
        <w:tc>
          <w:tcPr>
            <w:tcW w:w="488" w:type="dxa"/>
          </w:tcPr>
          <w:p w14:paraId="707FC4F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0B537CF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Обеспеченность парка АО ТПАТП N 3 транспортом с низким (пониженным) уровнем пола</w:t>
            </w:r>
          </w:p>
        </w:tc>
        <w:tc>
          <w:tcPr>
            <w:tcW w:w="753" w:type="dxa"/>
          </w:tcPr>
          <w:p w14:paraId="732B03D8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543F7B3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</w:tcPr>
          <w:p w14:paraId="2266CFA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48" w:type="dxa"/>
          </w:tcPr>
          <w:p w14:paraId="5D3968B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  <w:gridSpan w:val="2"/>
          </w:tcPr>
          <w:p w14:paraId="7E7280D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95" w:type="dxa"/>
            <w:gridSpan w:val="2"/>
          </w:tcPr>
          <w:p w14:paraId="09C625A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</w:tcPr>
          <w:p w14:paraId="119E63B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8,9</w:t>
            </w:r>
          </w:p>
        </w:tc>
      </w:tr>
      <w:tr w:rsidR="009102F9" w:rsidRPr="009102F9" w14:paraId="05662360" w14:textId="77777777" w:rsidTr="00557F53">
        <w:tc>
          <w:tcPr>
            <w:tcW w:w="488" w:type="dxa"/>
          </w:tcPr>
          <w:p w14:paraId="6811A4F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F2FF90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Обеспеченность парка МП "ТТУ" транспортом с низким (пониженным) уровнем пола</w:t>
            </w:r>
          </w:p>
        </w:tc>
        <w:tc>
          <w:tcPr>
            <w:tcW w:w="753" w:type="dxa"/>
          </w:tcPr>
          <w:p w14:paraId="1042EAA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72305950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14:paraId="43DF33B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8" w:type="dxa"/>
          </w:tcPr>
          <w:p w14:paraId="64CF013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gridSpan w:val="2"/>
          </w:tcPr>
          <w:p w14:paraId="746E74B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</w:tcPr>
          <w:p w14:paraId="4C818E1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2134E5F1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00</w:t>
            </w:r>
          </w:p>
        </w:tc>
      </w:tr>
      <w:tr w:rsidR="009102F9" w:rsidRPr="009102F9" w14:paraId="40D07C71" w14:textId="77777777" w:rsidTr="00557F53">
        <w:tc>
          <w:tcPr>
            <w:tcW w:w="488" w:type="dxa"/>
          </w:tcPr>
          <w:p w14:paraId="3A67BEA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90A60B7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Удовлетворенность населения организацией работы городского пассажирского транспорта (от числа опрошенных)</w:t>
            </w:r>
          </w:p>
        </w:tc>
        <w:tc>
          <w:tcPr>
            <w:tcW w:w="753" w:type="dxa"/>
          </w:tcPr>
          <w:p w14:paraId="5E2D27F7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0563269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7CD46D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</w:tcPr>
          <w:p w14:paraId="2923EFAA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gridSpan w:val="2"/>
          </w:tcPr>
          <w:p w14:paraId="62AE17C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5" w:type="dxa"/>
            <w:gridSpan w:val="2"/>
          </w:tcPr>
          <w:p w14:paraId="4BD266DC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14:paraId="61C0E9A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72</w:t>
            </w:r>
          </w:p>
        </w:tc>
      </w:tr>
      <w:tr w:rsidR="009102F9" w:rsidRPr="009102F9" w14:paraId="32D44D2D" w14:textId="77777777" w:rsidTr="00C249A9">
        <w:tc>
          <w:tcPr>
            <w:tcW w:w="9888" w:type="dxa"/>
            <w:gridSpan w:val="11"/>
          </w:tcPr>
          <w:p w14:paraId="1942CD8D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Показатели (индикаторы) Стратегии, определенные планом мероприятий по реализации Стратегии</w:t>
            </w:r>
          </w:p>
        </w:tc>
      </w:tr>
      <w:tr w:rsidR="009102F9" w:rsidRPr="009102F9" w14:paraId="3B6D635E" w14:textId="77777777" w:rsidTr="00C249A9">
        <w:tc>
          <w:tcPr>
            <w:tcW w:w="488" w:type="dxa"/>
          </w:tcPr>
          <w:p w14:paraId="15A17E9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35" w:type="dxa"/>
          </w:tcPr>
          <w:p w14:paraId="6F82D02E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Пассажирооборот транспорта общего пользования</w:t>
            </w:r>
          </w:p>
        </w:tc>
        <w:tc>
          <w:tcPr>
            <w:tcW w:w="753" w:type="dxa"/>
            <w:vAlign w:val="center"/>
          </w:tcPr>
          <w:p w14:paraId="087966AE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млн. пассажиро-километров</w:t>
            </w:r>
          </w:p>
        </w:tc>
        <w:tc>
          <w:tcPr>
            <w:tcW w:w="992" w:type="dxa"/>
          </w:tcPr>
          <w:p w14:paraId="3464DF5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992" w:type="dxa"/>
          </w:tcPr>
          <w:p w14:paraId="1CD8633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3464378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03B35FD6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37038C9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33F38A8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2000</w:t>
            </w:r>
          </w:p>
        </w:tc>
      </w:tr>
      <w:tr w:rsidR="009102F9" w:rsidRPr="009102F9" w14:paraId="39A07E67" w14:textId="77777777" w:rsidTr="00C249A9">
        <w:tc>
          <w:tcPr>
            <w:tcW w:w="9888" w:type="dxa"/>
            <w:gridSpan w:val="11"/>
          </w:tcPr>
          <w:p w14:paraId="6E89DAEC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Целевые показатели (индикаторы) национального проекта "Инфраструктура для жизни" в части, касающейся городского округа Тольятти</w:t>
            </w:r>
          </w:p>
        </w:tc>
      </w:tr>
      <w:tr w:rsidR="009102F9" w:rsidRPr="009102F9" w14:paraId="3D8B9550" w14:textId="77777777" w:rsidTr="00C249A9">
        <w:tc>
          <w:tcPr>
            <w:tcW w:w="488" w:type="dxa"/>
          </w:tcPr>
          <w:p w14:paraId="5D1E1A32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2835" w:type="dxa"/>
          </w:tcPr>
          <w:p w14:paraId="66DFD5C4" w14:textId="77777777" w:rsidR="007943A3" w:rsidRPr="009102F9" w:rsidRDefault="007943A3" w:rsidP="00C249A9">
            <w:pPr>
              <w:pStyle w:val="ConsPlusNormal0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Количество погибших в дорожно-транспортных происшествиях, человек на 100 тыс. населения</w:t>
            </w:r>
          </w:p>
        </w:tc>
        <w:tc>
          <w:tcPr>
            <w:tcW w:w="753" w:type="dxa"/>
          </w:tcPr>
          <w:p w14:paraId="3418A5B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14:paraId="309AD57F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EFD2574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14:paraId="1092B573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14:paraId="6747BC3D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60D6A98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BBF1B6B" w14:textId="77777777" w:rsidR="007943A3" w:rsidRPr="009102F9" w:rsidRDefault="007943A3" w:rsidP="00C249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102F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93923AA" w14:textId="6FCD2B3C" w:rsidR="00D35633" w:rsidRPr="009102F9" w:rsidRDefault="008B3C9A" w:rsidP="008E1CC1">
      <w:pPr>
        <w:pStyle w:val="a3"/>
        <w:jc w:val="both"/>
        <w:rPr>
          <w:sz w:val="20"/>
        </w:rPr>
      </w:pPr>
      <w:r w:rsidRPr="009102F9">
        <w:rPr>
          <w:sz w:val="20"/>
        </w:rPr>
        <w:t>___________________</w:t>
      </w:r>
    </w:p>
    <w:p w14:paraId="088BBDAB" w14:textId="77777777" w:rsidR="008B3C9A" w:rsidRPr="009102F9" w:rsidRDefault="008B3C9A" w:rsidP="008E1CC1">
      <w:pPr>
        <w:pStyle w:val="a3"/>
        <w:jc w:val="both"/>
        <w:rPr>
          <w:sz w:val="20"/>
        </w:rPr>
      </w:pPr>
    </w:p>
    <w:p w14:paraId="4BC5274E" w14:textId="7842F582" w:rsidR="007943A3" w:rsidRPr="009102F9" w:rsidRDefault="007943A3" w:rsidP="008E1C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2F9">
        <w:rPr>
          <w:rFonts w:ascii="Times New Roman" w:hAnsi="Times New Roman" w:cs="Times New Roman"/>
          <w:sz w:val="28"/>
          <w:szCs w:val="28"/>
        </w:rPr>
        <w:t>&lt;*&gt; Целевые показатели (индикаторы) национального проекта "Инфраструктура для жизни" и их значения в части, касающейся городского округа Тольятти, будут внесены в Программу после доведения декомпозированных значений соисполнителям в рамках региональной составляющей указанного национального проекта</w:t>
      </w:r>
      <w:r w:rsidR="008B3C9A" w:rsidRPr="009102F9">
        <w:rPr>
          <w:rFonts w:ascii="Times New Roman" w:hAnsi="Times New Roman" w:cs="Times New Roman"/>
          <w:sz w:val="28"/>
          <w:szCs w:val="28"/>
        </w:rPr>
        <w:t>.</w:t>
      </w:r>
      <w:r w:rsidRPr="009102F9">
        <w:rPr>
          <w:rFonts w:ascii="Times New Roman" w:hAnsi="Times New Roman" w:cs="Times New Roman"/>
          <w:sz w:val="28"/>
          <w:szCs w:val="28"/>
        </w:rPr>
        <w:t>».</w:t>
      </w:r>
    </w:p>
    <w:p w14:paraId="7031C799" w14:textId="77777777" w:rsidR="008B3C9A" w:rsidRDefault="008B3C9A" w:rsidP="007F0E2F">
      <w:pPr>
        <w:pStyle w:val="a3"/>
        <w:spacing w:line="360" w:lineRule="auto"/>
        <w:ind w:firstLine="708"/>
        <w:jc w:val="both"/>
        <w:rPr>
          <w:szCs w:val="28"/>
        </w:rPr>
      </w:pPr>
    </w:p>
    <w:p w14:paraId="2978B18C" w14:textId="3BD186EB" w:rsidR="00CC5925" w:rsidRPr="00D73F8A" w:rsidRDefault="00FA1695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</w:t>
      </w:r>
      <w:r w:rsidR="00245BD3">
        <w:rPr>
          <w:szCs w:val="28"/>
        </w:rPr>
        <w:t>8</w:t>
      </w:r>
      <w:r w:rsidR="00221D19" w:rsidRPr="00D73F8A">
        <w:rPr>
          <w:szCs w:val="28"/>
        </w:rPr>
        <w:t xml:space="preserve">. </w:t>
      </w:r>
      <w:r w:rsidR="00CC5925" w:rsidRPr="00D73F8A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D73F8A">
        <w:rPr>
          <w:szCs w:val="28"/>
        </w:rPr>
        <w:t>1</w:t>
      </w:r>
      <w:r w:rsidR="00CC5925" w:rsidRPr="00D73F8A">
        <w:rPr>
          <w:szCs w:val="28"/>
        </w:rPr>
        <w:t xml:space="preserve"> к настоящему постановлению.</w:t>
      </w:r>
    </w:p>
    <w:p w14:paraId="5CBD6E12" w14:textId="1BC8EF93" w:rsidR="00B93803" w:rsidRPr="00D73F8A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</w:t>
      </w:r>
      <w:r w:rsidR="00245BD3">
        <w:rPr>
          <w:szCs w:val="28"/>
        </w:rPr>
        <w:t>9</w:t>
      </w:r>
      <w:r w:rsidRPr="00D73F8A">
        <w:rPr>
          <w:szCs w:val="28"/>
        </w:rPr>
        <w:t xml:space="preserve">. </w:t>
      </w:r>
      <w:r w:rsidR="00B93803" w:rsidRPr="00D73F8A">
        <w:rPr>
          <w:szCs w:val="28"/>
        </w:rPr>
        <w:t xml:space="preserve">Приложение № 2 к муниципальной программе изложить </w:t>
      </w:r>
      <w:r w:rsidR="004D4C6D" w:rsidRPr="00D73F8A">
        <w:rPr>
          <w:szCs w:val="28"/>
        </w:rPr>
        <w:t xml:space="preserve">                                  </w:t>
      </w:r>
      <w:r w:rsidR="00B93803" w:rsidRPr="00D73F8A">
        <w:rPr>
          <w:szCs w:val="28"/>
        </w:rPr>
        <w:t xml:space="preserve">в редакции согласно Приложению № </w:t>
      </w:r>
      <w:r w:rsidR="007F0E2F" w:rsidRPr="00D73F8A">
        <w:rPr>
          <w:szCs w:val="28"/>
        </w:rPr>
        <w:t>2</w:t>
      </w:r>
      <w:r w:rsidR="00B93803" w:rsidRPr="00D73F8A">
        <w:rPr>
          <w:szCs w:val="28"/>
        </w:rPr>
        <w:t xml:space="preserve"> к настоящему постановлению.</w:t>
      </w:r>
    </w:p>
    <w:p w14:paraId="1E4B5D0F" w14:textId="280DF3ED" w:rsidR="00B93803" w:rsidRPr="00D73F8A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</w:t>
      </w:r>
      <w:r w:rsidR="00245BD3">
        <w:rPr>
          <w:szCs w:val="28"/>
        </w:rPr>
        <w:t>10</w:t>
      </w:r>
      <w:r w:rsidRPr="00D73F8A">
        <w:rPr>
          <w:szCs w:val="28"/>
        </w:rPr>
        <w:t xml:space="preserve">. Приложение № 3 к муниципальной программе изложить </w:t>
      </w:r>
      <w:r w:rsidR="004D4C6D" w:rsidRPr="00D73F8A">
        <w:rPr>
          <w:szCs w:val="28"/>
        </w:rPr>
        <w:t xml:space="preserve">                                      </w:t>
      </w:r>
      <w:r w:rsidRPr="00D73F8A">
        <w:rPr>
          <w:szCs w:val="28"/>
        </w:rPr>
        <w:t xml:space="preserve">в редакции согласно Приложению № </w:t>
      </w:r>
      <w:r w:rsidR="007F0E2F" w:rsidRPr="00D73F8A">
        <w:rPr>
          <w:szCs w:val="28"/>
        </w:rPr>
        <w:t>3</w:t>
      </w:r>
      <w:r w:rsidRPr="00D73F8A">
        <w:rPr>
          <w:szCs w:val="28"/>
        </w:rPr>
        <w:t xml:space="preserve"> к настоящему постановлению.</w:t>
      </w:r>
    </w:p>
    <w:p w14:paraId="3AB748F0" w14:textId="358101A5" w:rsidR="00CC5925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 w:rsidR="00245BD3">
        <w:rPr>
          <w:szCs w:val="28"/>
        </w:rPr>
        <w:t>1</w:t>
      </w:r>
      <w:r w:rsidR="004A7406" w:rsidRPr="00D73F8A">
        <w:rPr>
          <w:szCs w:val="28"/>
        </w:rPr>
        <w:t xml:space="preserve">. </w:t>
      </w:r>
      <w:r w:rsidR="00CC5925" w:rsidRPr="00D73F8A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D73F8A">
        <w:rPr>
          <w:szCs w:val="28"/>
        </w:rPr>
        <w:t>4</w:t>
      </w:r>
      <w:r w:rsidR="00CC5925" w:rsidRPr="00D73F8A">
        <w:rPr>
          <w:szCs w:val="28"/>
        </w:rPr>
        <w:t xml:space="preserve"> к настоящему постановлению.</w:t>
      </w:r>
    </w:p>
    <w:p w14:paraId="7E171841" w14:textId="0A735CCA" w:rsidR="00E464F6" w:rsidRDefault="00E464F6" w:rsidP="00E464F6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 w:rsidR="00245BD3">
        <w:rPr>
          <w:szCs w:val="28"/>
        </w:rPr>
        <w:t>2</w:t>
      </w:r>
      <w:r w:rsidRPr="00D73F8A">
        <w:rPr>
          <w:szCs w:val="28"/>
        </w:rPr>
        <w:t xml:space="preserve">. Приложение № </w:t>
      </w:r>
      <w:r>
        <w:rPr>
          <w:szCs w:val="28"/>
        </w:rPr>
        <w:t>5</w:t>
      </w:r>
      <w:r w:rsidRPr="00D73F8A">
        <w:rPr>
          <w:szCs w:val="28"/>
        </w:rPr>
        <w:t xml:space="preserve"> к муниципальной программе изложить                                       в редакции согласно Приложению № </w:t>
      </w:r>
      <w:r>
        <w:rPr>
          <w:szCs w:val="28"/>
        </w:rPr>
        <w:t>5</w:t>
      </w:r>
      <w:r w:rsidRPr="00D73F8A">
        <w:rPr>
          <w:szCs w:val="28"/>
        </w:rPr>
        <w:t xml:space="preserve"> к настоящему постановлению.</w:t>
      </w:r>
    </w:p>
    <w:p w14:paraId="3DA997A9" w14:textId="5E443BA7" w:rsidR="00E464F6" w:rsidRPr="00D73F8A" w:rsidRDefault="00E464F6" w:rsidP="00E464F6">
      <w:pPr>
        <w:pStyle w:val="a3"/>
        <w:spacing w:line="360" w:lineRule="auto"/>
        <w:ind w:firstLine="708"/>
        <w:jc w:val="both"/>
        <w:rPr>
          <w:szCs w:val="28"/>
        </w:rPr>
      </w:pPr>
      <w:r w:rsidRPr="00D73F8A">
        <w:rPr>
          <w:szCs w:val="28"/>
        </w:rPr>
        <w:t>1.1</w:t>
      </w:r>
      <w:r w:rsidR="00245BD3">
        <w:rPr>
          <w:szCs w:val="28"/>
        </w:rPr>
        <w:t>3</w:t>
      </w:r>
      <w:r w:rsidRPr="00D73F8A">
        <w:rPr>
          <w:szCs w:val="28"/>
        </w:rPr>
        <w:t xml:space="preserve">. Приложение № </w:t>
      </w:r>
      <w:r>
        <w:rPr>
          <w:szCs w:val="28"/>
        </w:rPr>
        <w:t>6</w:t>
      </w:r>
      <w:r w:rsidRPr="00D73F8A">
        <w:rPr>
          <w:szCs w:val="28"/>
        </w:rPr>
        <w:t xml:space="preserve"> к муниципальной программе изложить                                       в редакции согласно Приложению № </w:t>
      </w:r>
      <w:r>
        <w:rPr>
          <w:szCs w:val="28"/>
        </w:rPr>
        <w:t>6</w:t>
      </w:r>
      <w:r w:rsidRPr="00D73F8A">
        <w:rPr>
          <w:szCs w:val="28"/>
        </w:rPr>
        <w:t xml:space="preserve"> к настоящему постановлению.</w:t>
      </w:r>
    </w:p>
    <w:p w14:paraId="5E4BDAE8" w14:textId="3812DDAB" w:rsidR="008A1237" w:rsidRPr="00D73F8A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D73F8A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D73F8A">
        <w:rPr>
          <w:rFonts w:eastAsiaTheme="minorHAnsi"/>
          <w:szCs w:val="28"/>
          <w:lang w:eastAsia="en-US"/>
        </w:rPr>
        <w:t>опубликовать настоящее п</w:t>
      </w:r>
      <w:r w:rsidRPr="00D73F8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D73F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F8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D73F8A">
        <w:rPr>
          <w:rFonts w:eastAsiaTheme="minorHAnsi"/>
          <w:sz w:val="28"/>
          <w:szCs w:val="28"/>
          <w:lang w:eastAsia="en-US"/>
        </w:rPr>
        <w:t>п</w:t>
      </w:r>
      <w:r w:rsidRPr="00D73F8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D73F8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D73F8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4AA0F363" w:rsidR="008A1237" w:rsidRPr="00D73F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F8A">
        <w:rPr>
          <w:rFonts w:eastAsiaTheme="minorHAnsi"/>
          <w:sz w:val="28"/>
          <w:szCs w:val="28"/>
          <w:lang w:eastAsia="en-US"/>
        </w:rPr>
        <w:lastRenderedPageBreak/>
        <w:t>4. Конт</w:t>
      </w:r>
      <w:r w:rsidR="009952C0" w:rsidRPr="00D73F8A">
        <w:rPr>
          <w:rFonts w:eastAsiaTheme="minorHAnsi"/>
          <w:sz w:val="28"/>
          <w:szCs w:val="28"/>
          <w:lang w:eastAsia="en-US"/>
        </w:rPr>
        <w:t>роль за исполнением настоящего п</w:t>
      </w:r>
      <w:r w:rsidRPr="00D73F8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D73F8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D73F8A">
        <w:rPr>
          <w:rFonts w:eastAsiaTheme="minorHAnsi"/>
          <w:sz w:val="28"/>
          <w:szCs w:val="28"/>
          <w:lang w:eastAsia="en-US"/>
        </w:rPr>
        <w:t>на заме</w:t>
      </w:r>
      <w:r w:rsidR="009952C0" w:rsidRPr="00D73F8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45E97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D73F8A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D73F8A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3D50E0C" w14:textId="77777777" w:rsidR="00FE0FC8" w:rsidRDefault="00FE0FC8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1BE7847" w14:textId="4B648458" w:rsidR="002D60EB" w:rsidRDefault="00E37FE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C36BA" w:rsidRPr="00D73F8A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3C36BA" w:rsidRPr="00D73F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D73F8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D73F8A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="003A23E3" w:rsidRPr="00D73F8A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D73F8A">
        <w:rPr>
          <w:rFonts w:eastAsiaTheme="minorHAnsi"/>
          <w:sz w:val="28"/>
          <w:szCs w:val="28"/>
          <w:lang w:eastAsia="en-US"/>
        </w:rPr>
        <w:t xml:space="preserve"> </w:t>
      </w:r>
      <w:r w:rsidR="003A23E3" w:rsidRPr="00D73F8A">
        <w:rPr>
          <w:rFonts w:eastAsiaTheme="minorHAnsi"/>
          <w:sz w:val="28"/>
          <w:szCs w:val="28"/>
          <w:lang w:eastAsia="en-US"/>
        </w:rPr>
        <w:t>И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23E3" w:rsidRPr="00D73F8A">
        <w:rPr>
          <w:rFonts w:eastAsiaTheme="minorHAnsi"/>
          <w:sz w:val="28"/>
          <w:szCs w:val="28"/>
          <w:lang w:eastAsia="en-US"/>
        </w:rPr>
        <w:t>Сухих</w:t>
      </w:r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sectPr w:rsidR="002D60EB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49E9" w14:textId="77777777" w:rsidR="003379EA" w:rsidRDefault="003379EA" w:rsidP="00711377">
      <w:r>
        <w:separator/>
      </w:r>
    </w:p>
  </w:endnote>
  <w:endnote w:type="continuationSeparator" w:id="0">
    <w:p w14:paraId="24A6481A" w14:textId="77777777" w:rsidR="003379EA" w:rsidRDefault="003379EA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A7F0" w14:textId="77777777" w:rsidR="003379EA" w:rsidRDefault="003379EA" w:rsidP="00711377">
      <w:r>
        <w:separator/>
      </w:r>
    </w:p>
  </w:footnote>
  <w:footnote w:type="continuationSeparator" w:id="0">
    <w:p w14:paraId="2AC2CF51" w14:textId="77777777" w:rsidR="003379EA" w:rsidRDefault="003379EA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15CF0A43" w:rsidR="00C249A9" w:rsidRDefault="00C24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7E0E9B" w14:textId="77777777" w:rsidR="00C249A9" w:rsidRDefault="00C249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635E9"/>
    <w:multiLevelType w:val="multilevel"/>
    <w:tmpl w:val="EA68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E77537F"/>
    <w:multiLevelType w:val="hybridMultilevel"/>
    <w:tmpl w:val="C60A095E"/>
    <w:lvl w:ilvl="0" w:tplc="BCE63F46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23A27"/>
    <w:multiLevelType w:val="multilevel"/>
    <w:tmpl w:val="528C51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461E"/>
    <w:multiLevelType w:val="multilevel"/>
    <w:tmpl w:val="5C189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051"/>
    <w:rsid w:val="00000E02"/>
    <w:rsid w:val="00002619"/>
    <w:rsid w:val="00003454"/>
    <w:rsid w:val="0000383F"/>
    <w:rsid w:val="00004501"/>
    <w:rsid w:val="00004B52"/>
    <w:rsid w:val="00005742"/>
    <w:rsid w:val="00006F0E"/>
    <w:rsid w:val="00007D48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4706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4651"/>
    <w:rsid w:val="00046B1D"/>
    <w:rsid w:val="00046FB3"/>
    <w:rsid w:val="0005067D"/>
    <w:rsid w:val="00051024"/>
    <w:rsid w:val="0005152D"/>
    <w:rsid w:val="00051988"/>
    <w:rsid w:val="000526BF"/>
    <w:rsid w:val="0005291D"/>
    <w:rsid w:val="000542BD"/>
    <w:rsid w:val="0005644A"/>
    <w:rsid w:val="00060189"/>
    <w:rsid w:val="0006020C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4F42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A778D"/>
    <w:rsid w:val="000B0287"/>
    <w:rsid w:val="000B0CD8"/>
    <w:rsid w:val="000B2915"/>
    <w:rsid w:val="000B2E85"/>
    <w:rsid w:val="000B3BB1"/>
    <w:rsid w:val="000B608C"/>
    <w:rsid w:val="000B7383"/>
    <w:rsid w:val="000C04B5"/>
    <w:rsid w:val="000C06FD"/>
    <w:rsid w:val="000C18CD"/>
    <w:rsid w:val="000C235B"/>
    <w:rsid w:val="000C242A"/>
    <w:rsid w:val="000C6B2A"/>
    <w:rsid w:val="000C7DDF"/>
    <w:rsid w:val="000C7FBA"/>
    <w:rsid w:val="000C7FBD"/>
    <w:rsid w:val="000D0C6A"/>
    <w:rsid w:val="000D19EC"/>
    <w:rsid w:val="000D2E6E"/>
    <w:rsid w:val="000D54A9"/>
    <w:rsid w:val="000D7314"/>
    <w:rsid w:val="000E285E"/>
    <w:rsid w:val="000E328F"/>
    <w:rsid w:val="000E5DB4"/>
    <w:rsid w:val="000F1CC9"/>
    <w:rsid w:val="000F2CCE"/>
    <w:rsid w:val="000F4BA4"/>
    <w:rsid w:val="000F744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187"/>
    <w:rsid w:val="00110E04"/>
    <w:rsid w:val="00110F15"/>
    <w:rsid w:val="00111A8C"/>
    <w:rsid w:val="00114AF9"/>
    <w:rsid w:val="0011583B"/>
    <w:rsid w:val="00116CDF"/>
    <w:rsid w:val="001175ED"/>
    <w:rsid w:val="00117724"/>
    <w:rsid w:val="00120BC9"/>
    <w:rsid w:val="001217E4"/>
    <w:rsid w:val="00122FB3"/>
    <w:rsid w:val="0012473D"/>
    <w:rsid w:val="00126235"/>
    <w:rsid w:val="00126AB1"/>
    <w:rsid w:val="001273FE"/>
    <w:rsid w:val="00127F84"/>
    <w:rsid w:val="001310B3"/>
    <w:rsid w:val="00131943"/>
    <w:rsid w:val="00131CD0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6EE8"/>
    <w:rsid w:val="00146F57"/>
    <w:rsid w:val="00147C3C"/>
    <w:rsid w:val="00150EFA"/>
    <w:rsid w:val="00152EA3"/>
    <w:rsid w:val="00153DEB"/>
    <w:rsid w:val="00153F12"/>
    <w:rsid w:val="00155FAB"/>
    <w:rsid w:val="00156165"/>
    <w:rsid w:val="001603FF"/>
    <w:rsid w:val="0016065B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67BBB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664B"/>
    <w:rsid w:val="001871CB"/>
    <w:rsid w:val="00187BFE"/>
    <w:rsid w:val="00187E61"/>
    <w:rsid w:val="00190CB4"/>
    <w:rsid w:val="0019108F"/>
    <w:rsid w:val="0019231A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3548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708"/>
    <w:rsid w:val="001C6ACA"/>
    <w:rsid w:val="001D1044"/>
    <w:rsid w:val="001D6B0B"/>
    <w:rsid w:val="001D6DF6"/>
    <w:rsid w:val="001D72A2"/>
    <w:rsid w:val="001E0797"/>
    <w:rsid w:val="001E0A9C"/>
    <w:rsid w:val="001E0E3B"/>
    <w:rsid w:val="001E33A4"/>
    <w:rsid w:val="001E7A29"/>
    <w:rsid w:val="001F3003"/>
    <w:rsid w:val="001F3115"/>
    <w:rsid w:val="001F4E9D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2554"/>
    <w:rsid w:val="0021256C"/>
    <w:rsid w:val="002159F7"/>
    <w:rsid w:val="0021654D"/>
    <w:rsid w:val="0021735D"/>
    <w:rsid w:val="0021759D"/>
    <w:rsid w:val="00217A0A"/>
    <w:rsid w:val="0022181A"/>
    <w:rsid w:val="002218F9"/>
    <w:rsid w:val="00221D19"/>
    <w:rsid w:val="00225EAB"/>
    <w:rsid w:val="00226A83"/>
    <w:rsid w:val="00226E7F"/>
    <w:rsid w:val="00230969"/>
    <w:rsid w:val="00231130"/>
    <w:rsid w:val="00231331"/>
    <w:rsid w:val="00231567"/>
    <w:rsid w:val="002338FF"/>
    <w:rsid w:val="00234152"/>
    <w:rsid w:val="00236992"/>
    <w:rsid w:val="002372AE"/>
    <w:rsid w:val="00237A6B"/>
    <w:rsid w:val="00237FE3"/>
    <w:rsid w:val="002438C4"/>
    <w:rsid w:val="00245316"/>
    <w:rsid w:val="00245884"/>
    <w:rsid w:val="00245BD3"/>
    <w:rsid w:val="00246970"/>
    <w:rsid w:val="002518E9"/>
    <w:rsid w:val="00254DA1"/>
    <w:rsid w:val="00255AFC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49C0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136A"/>
    <w:rsid w:val="002D4366"/>
    <w:rsid w:val="002D4895"/>
    <w:rsid w:val="002D60EB"/>
    <w:rsid w:val="002D6AC5"/>
    <w:rsid w:val="002E0426"/>
    <w:rsid w:val="002E12D3"/>
    <w:rsid w:val="002E1F08"/>
    <w:rsid w:val="002E3BAA"/>
    <w:rsid w:val="002E3D03"/>
    <w:rsid w:val="002E4C64"/>
    <w:rsid w:val="002E5766"/>
    <w:rsid w:val="002E6349"/>
    <w:rsid w:val="002E7615"/>
    <w:rsid w:val="002E787E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2769C"/>
    <w:rsid w:val="003302FB"/>
    <w:rsid w:val="00331968"/>
    <w:rsid w:val="0033405D"/>
    <w:rsid w:val="00335490"/>
    <w:rsid w:val="0033592F"/>
    <w:rsid w:val="00335B23"/>
    <w:rsid w:val="00337188"/>
    <w:rsid w:val="00337760"/>
    <w:rsid w:val="003379EA"/>
    <w:rsid w:val="00342C8C"/>
    <w:rsid w:val="003433CD"/>
    <w:rsid w:val="00344429"/>
    <w:rsid w:val="00344B8D"/>
    <w:rsid w:val="00344FE0"/>
    <w:rsid w:val="00345250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5568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07B9"/>
    <w:rsid w:val="00371866"/>
    <w:rsid w:val="00373277"/>
    <w:rsid w:val="00373F9C"/>
    <w:rsid w:val="00374175"/>
    <w:rsid w:val="00376434"/>
    <w:rsid w:val="003776FE"/>
    <w:rsid w:val="00381A12"/>
    <w:rsid w:val="00381D9E"/>
    <w:rsid w:val="00382038"/>
    <w:rsid w:val="00382D51"/>
    <w:rsid w:val="003835C6"/>
    <w:rsid w:val="0038423B"/>
    <w:rsid w:val="00384659"/>
    <w:rsid w:val="0038504D"/>
    <w:rsid w:val="003856C9"/>
    <w:rsid w:val="003858DB"/>
    <w:rsid w:val="003859A2"/>
    <w:rsid w:val="00386B2F"/>
    <w:rsid w:val="003873E9"/>
    <w:rsid w:val="003902FB"/>
    <w:rsid w:val="003911FC"/>
    <w:rsid w:val="00392F72"/>
    <w:rsid w:val="003A012C"/>
    <w:rsid w:val="003A0CF2"/>
    <w:rsid w:val="003A23E3"/>
    <w:rsid w:val="003A34DB"/>
    <w:rsid w:val="003A497E"/>
    <w:rsid w:val="003A5316"/>
    <w:rsid w:val="003A5639"/>
    <w:rsid w:val="003A5A8B"/>
    <w:rsid w:val="003A6363"/>
    <w:rsid w:val="003A6E56"/>
    <w:rsid w:val="003A7D6A"/>
    <w:rsid w:val="003B06D8"/>
    <w:rsid w:val="003B13C8"/>
    <w:rsid w:val="003B1895"/>
    <w:rsid w:val="003B332C"/>
    <w:rsid w:val="003B5305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84F"/>
    <w:rsid w:val="003C7E89"/>
    <w:rsid w:val="003D1353"/>
    <w:rsid w:val="003D295D"/>
    <w:rsid w:val="003D318C"/>
    <w:rsid w:val="003D3B8B"/>
    <w:rsid w:val="003D50ED"/>
    <w:rsid w:val="003D5F8D"/>
    <w:rsid w:val="003E12FC"/>
    <w:rsid w:val="003E2D46"/>
    <w:rsid w:val="003E41CF"/>
    <w:rsid w:val="003E473D"/>
    <w:rsid w:val="003F01FC"/>
    <w:rsid w:val="003F09FA"/>
    <w:rsid w:val="003F0CD3"/>
    <w:rsid w:val="003F0F8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504"/>
    <w:rsid w:val="0040577F"/>
    <w:rsid w:val="0040692D"/>
    <w:rsid w:val="00406AB8"/>
    <w:rsid w:val="00410E03"/>
    <w:rsid w:val="004116DF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6EFF"/>
    <w:rsid w:val="00417133"/>
    <w:rsid w:val="004174AA"/>
    <w:rsid w:val="0041773C"/>
    <w:rsid w:val="0042064C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7247"/>
    <w:rsid w:val="0044106B"/>
    <w:rsid w:val="0044199C"/>
    <w:rsid w:val="0044219E"/>
    <w:rsid w:val="004438FC"/>
    <w:rsid w:val="00444343"/>
    <w:rsid w:val="004446C5"/>
    <w:rsid w:val="00444E67"/>
    <w:rsid w:val="004456FA"/>
    <w:rsid w:val="00445E97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66BF5"/>
    <w:rsid w:val="004708FC"/>
    <w:rsid w:val="004710B9"/>
    <w:rsid w:val="004718D1"/>
    <w:rsid w:val="00471CA7"/>
    <w:rsid w:val="00472D67"/>
    <w:rsid w:val="00473565"/>
    <w:rsid w:val="00473DA5"/>
    <w:rsid w:val="00474C2B"/>
    <w:rsid w:val="004759B4"/>
    <w:rsid w:val="00476150"/>
    <w:rsid w:val="00476304"/>
    <w:rsid w:val="00476684"/>
    <w:rsid w:val="0047730E"/>
    <w:rsid w:val="00480363"/>
    <w:rsid w:val="00480843"/>
    <w:rsid w:val="004809EE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122"/>
    <w:rsid w:val="00494BBB"/>
    <w:rsid w:val="00496EB8"/>
    <w:rsid w:val="0049731C"/>
    <w:rsid w:val="004A2C92"/>
    <w:rsid w:val="004A3BE6"/>
    <w:rsid w:val="004A3E0C"/>
    <w:rsid w:val="004A56BB"/>
    <w:rsid w:val="004A5B44"/>
    <w:rsid w:val="004A6D8F"/>
    <w:rsid w:val="004A73D3"/>
    <w:rsid w:val="004A7406"/>
    <w:rsid w:val="004A7C02"/>
    <w:rsid w:val="004B00D2"/>
    <w:rsid w:val="004B072C"/>
    <w:rsid w:val="004B0E8C"/>
    <w:rsid w:val="004B2B79"/>
    <w:rsid w:val="004B67D3"/>
    <w:rsid w:val="004B7425"/>
    <w:rsid w:val="004C1FBC"/>
    <w:rsid w:val="004C322A"/>
    <w:rsid w:val="004C4B58"/>
    <w:rsid w:val="004C4BDC"/>
    <w:rsid w:val="004C713C"/>
    <w:rsid w:val="004D3A54"/>
    <w:rsid w:val="004D4C6D"/>
    <w:rsid w:val="004D5672"/>
    <w:rsid w:val="004D59B6"/>
    <w:rsid w:val="004D756C"/>
    <w:rsid w:val="004D7AD0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30D"/>
    <w:rsid w:val="004F05B5"/>
    <w:rsid w:val="004F138A"/>
    <w:rsid w:val="004F1D4E"/>
    <w:rsid w:val="004F2A3A"/>
    <w:rsid w:val="004F2CCC"/>
    <w:rsid w:val="004F3B9A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16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1748F"/>
    <w:rsid w:val="00522058"/>
    <w:rsid w:val="00522111"/>
    <w:rsid w:val="005222C4"/>
    <w:rsid w:val="005224FC"/>
    <w:rsid w:val="00523F6E"/>
    <w:rsid w:val="00526230"/>
    <w:rsid w:val="00526936"/>
    <w:rsid w:val="005270CB"/>
    <w:rsid w:val="00530B85"/>
    <w:rsid w:val="00530DA6"/>
    <w:rsid w:val="00531D9F"/>
    <w:rsid w:val="00533564"/>
    <w:rsid w:val="00533879"/>
    <w:rsid w:val="005352EB"/>
    <w:rsid w:val="005354D1"/>
    <w:rsid w:val="005366F6"/>
    <w:rsid w:val="00537858"/>
    <w:rsid w:val="00537E51"/>
    <w:rsid w:val="00540778"/>
    <w:rsid w:val="005409FC"/>
    <w:rsid w:val="0054284E"/>
    <w:rsid w:val="00542C46"/>
    <w:rsid w:val="00546DF4"/>
    <w:rsid w:val="005472F0"/>
    <w:rsid w:val="00551016"/>
    <w:rsid w:val="005523FE"/>
    <w:rsid w:val="005529BE"/>
    <w:rsid w:val="00554E4E"/>
    <w:rsid w:val="0055528D"/>
    <w:rsid w:val="00555FE3"/>
    <w:rsid w:val="005564CA"/>
    <w:rsid w:val="00557E65"/>
    <w:rsid w:val="00557F53"/>
    <w:rsid w:val="005600A5"/>
    <w:rsid w:val="00562C97"/>
    <w:rsid w:val="00563B7C"/>
    <w:rsid w:val="00563DF0"/>
    <w:rsid w:val="00565EFC"/>
    <w:rsid w:val="005664B7"/>
    <w:rsid w:val="00566BF8"/>
    <w:rsid w:val="00566FD5"/>
    <w:rsid w:val="00567762"/>
    <w:rsid w:val="005702A6"/>
    <w:rsid w:val="0057063D"/>
    <w:rsid w:val="005716A4"/>
    <w:rsid w:val="00572929"/>
    <w:rsid w:val="00574315"/>
    <w:rsid w:val="0057748D"/>
    <w:rsid w:val="005774F8"/>
    <w:rsid w:val="0057763D"/>
    <w:rsid w:val="00580598"/>
    <w:rsid w:val="0058076F"/>
    <w:rsid w:val="005815F0"/>
    <w:rsid w:val="00582029"/>
    <w:rsid w:val="00582D4E"/>
    <w:rsid w:val="00583575"/>
    <w:rsid w:val="00586A0A"/>
    <w:rsid w:val="00587759"/>
    <w:rsid w:val="005877AE"/>
    <w:rsid w:val="00587F88"/>
    <w:rsid w:val="00591DF1"/>
    <w:rsid w:val="00592DC5"/>
    <w:rsid w:val="0059474E"/>
    <w:rsid w:val="00594A88"/>
    <w:rsid w:val="00595420"/>
    <w:rsid w:val="00597E36"/>
    <w:rsid w:val="005A0583"/>
    <w:rsid w:val="005A07C5"/>
    <w:rsid w:val="005A19CC"/>
    <w:rsid w:val="005A1F7F"/>
    <w:rsid w:val="005A27EC"/>
    <w:rsid w:val="005A36EA"/>
    <w:rsid w:val="005A464A"/>
    <w:rsid w:val="005A49B7"/>
    <w:rsid w:val="005A4F54"/>
    <w:rsid w:val="005A7F01"/>
    <w:rsid w:val="005B0071"/>
    <w:rsid w:val="005B098F"/>
    <w:rsid w:val="005B4299"/>
    <w:rsid w:val="005B527C"/>
    <w:rsid w:val="005B5B0C"/>
    <w:rsid w:val="005C09E0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3E2D"/>
    <w:rsid w:val="005E4A39"/>
    <w:rsid w:val="005E5676"/>
    <w:rsid w:val="005E5CAD"/>
    <w:rsid w:val="005E5CF0"/>
    <w:rsid w:val="005F18AE"/>
    <w:rsid w:val="005F24FA"/>
    <w:rsid w:val="005F3A7E"/>
    <w:rsid w:val="005F3E73"/>
    <w:rsid w:val="005F4966"/>
    <w:rsid w:val="005F4CE9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D4D"/>
    <w:rsid w:val="006064B7"/>
    <w:rsid w:val="006116DF"/>
    <w:rsid w:val="00612520"/>
    <w:rsid w:val="00612E0A"/>
    <w:rsid w:val="00613974"/>
    <w:rsid w:val="00613F0F"/>
    <w:rsid w:val="00614095"/>
    <w:rsid w:val="006164CC"/>
    <w:rsid w:val="00617ECC"/>
    <w:rsid w:val="00621738"/>
    <w:rsid w:val="0062252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10A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5353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44E9"/>
    <w:rsid w:val="006756AA"/>
    <w:rsid w:val="006811EB"/>
    <w:rsid w:val="00681F71"/>
    <w:rsid w:val="00682785"/>
    <w:rsid w:val="00682C41"/>
    <w:rsid w:val="006830E9"/>
    <w:rsid w:val="00683DEC"/>
    <w:rsid w:val="00685D51"/>
    <w:rsid w:val="00686D7C"/>
    <w:rsid w:val="00686F18"/>
    <w:rsid w:val="006879B6"/>
    <w:rsid w:val="00687D9E"/>
    <w:rsid w:val="00690D80"/>
    <w:rsid w:val="00692347"/>
    <w:rsid w:val="0069255D"/>
    <w:rsid w:val="00692BDD"/>
    <w:rsid w:val="00695FB5"/>
    <w:rsid w:val="006965B3"/>
    <w:rsid w:val="00696888"/>
    <w:rsid w:val="00696C4C"/>
    <w:rsid w:val="006A2914"/>
    <w:rsid w:val="006A2DDD"/>
    <w:rsid w:val="006A45C3"/>
    <w:rsid w:val="006A50C9"/>
    <w:rsid w:val="006A7765"/>
    <w:rsid w:val="006A7E69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5016"/>
    <w:rsid w:val="006D78EA"/>
    <w:rsid w:val="006D7FBF"/>
    <w:rsid w:val="006E1CBC"/>
    <w:rsid w:val="006E2429"/>
    <w:rsid w:val="006E2E37"/>
    <w:rsid w:val="006E486D"/>
    <w:rsid w:val="006E4D79"/>
    <w:rsid w:val="006E4EE2"/>
    <w:rsid w:val="006F1112"/>
    <w:rsid w:val="006F1FFE"/>
    <w:rsid w:val="006F4EEB"/>
    <w:rsid w:val="006F60A7"/>
    <w:rsid w:val="006F6A30"/>
    <w:rsid w:val="00700118"/>
    <w:rsid w:val="00700911"/>
    <w:rsid w:val="0070166F"/>
    <w:rsid w:val="007017F0"/>
    <w:rsid w:val="00702BE1"/>
    <w:rsid w:val="00703454"/>
    <w:rsid w:val="00705A01"/>
    <w:rsid w:val="007068EB"/>
    <w:rsid w:val="007101FF"/>
    <w:rsid w:val="00710A93"/>
    <w:rsid w:val="00711377"/>
    <w:rsid w:val="00711BFB"/>
    <w:rsid w:val="0071245A"/>
    <w:rsid w:val="007134EB"/>
    <w:rsid w:val="00713CDA"/>
    <w:rsid w:val="0071435D"/>
    <w:rsid w:val="00716834"/>
    <w:rsid w:val="007168C1"/>
    <w:rsid w:val="00717367"/>
    <w:rsid w:val="0072141A"/>
    <w:rsid w:val="0072379E"/>
    <w:rsid w:val="00725084"/>
    <w:rsid w:val="00725A1F"/>
    <w:rsid w:val="00730BA7"/>
    <w:rsid w:val="00731705"/>
    <w:rsid w:val="00731992"/>
    <w:rsid w:val="00731BC4"/>
    <w:rsid w:val="007337D3"/>
    <w:rsid w:val="0073644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7C0"/>
    <w:rsid w:val="00751D89"/>
    <w:rsid w:val="00753684"/>
    <w:rsid w:val="0075599A"/>
    <w:rsid w:val="00761A7A"/>
    <w:rsid w:val="00761FDA"/>
    <w:rsid w:val="00762E5E"/>
    <w:rsid w:val="00763F56"/>
    <w:rsid w:val="007654FF"/>
    <w:rsid w:val="00765D5D"/>
    <w:rsid w:val="0076790E"/>
    <w:rsid w:val="00770A41"/>
    <w:rsid w:val="00771B98"/>
    <w:rsid w:val="00772353"/>
    <w:rsid w:val="007730D9"/>
    <w:rsid w:val="0077418C"/>
    <w:rsid w:val="00776E93"/>
    <w:rsid w:val="00777814"/>
    <w:rsid w:val="007808C9"/>
    <w:rsid w:val="00781864"/>
    <w:rsid w:val="00781B08"/>
    <w:rsid w:val="0078242C"/>
    <w:rsid w:val="00783C24"/>
    <w:rsid w:val="00784647"/>
    <w:rsid w:val="007852BB"/>
    <w:rsid w:val="00786BFC"/>
    <w:rsid w:val="00790680"/>
    <w:rsid w:val="00792DDB"/>
    <w:rsid w:val="007943A3"/>
    <w:rsid w:val="00796FCA"/>
    <w:rsid w:val="00797936"/>
    <w:rsid w:val="007A09D6"/>
    <w:rsid w:val="007A19A5"/>
    <w:rsid w:val="007A4907"/>
    <w:rsid w:val="007B0007"/>
    <w:rsid w:val="007B01BD"/>
    <w:rsid w:val="007B0CBC"/>
    <w:rsid w:val="007B4512"/>
    <w:rsid w:val="007C028E"/>
    <w:rsid w:val="007C0C69"/>
    <w:rsid w:val="007C127D"/>
    <w:rsid w:val="007C2852"/>
    <w:rsid w:val="007C36B8"/>
    <w:rsid w:val="007C4832"/>
    <w:rsid w:val="007C6502"/>
    <w:rsid w:val="007C6C41"/>
    <w:rsid w:val="007C752C"/>
    <w:rsid w:val="007D0801"/>
    <w:rsid w:val="007D2047"/>
    <w:rsid w:val="007D2D39"/>
    <w:rsid w:val="007D3441"/>
    <w:rsid w:val="007D35D9"/>
    <w:rsid w:val="007D4D7E"/>
    <w:rsid w:val="007D6457"/>
    <w:rsid w:val="007D6DD0"/>
    <w:rsid w:val="007E280E"/>
    <w:rsid w:val="007E2D35"/>
    <w:rsid w:val="007E323D"/>
    <w:rsid w:val="007E56C9"/>
    <w:rsid w:val="007E620B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03B6"/>
    <w:rsid w:val="00801EB3"/>
    <w:rsid w:val="00801F39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4EAD"/>
    <w:rsid w:val="00816967"/>
    <w:rsid w:val="00817E65"/>
    <w:rsid w:val="008207B8"/>
    <w:rsid w:val="0082104C"/>
    <w:rsid w:val="008211B3"/>
    <w:rsid w:val="008215BC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6902"/>
    <w:rsid w:val="00836C4F"/>
    <w:rsid w:val="00837430"/>
    <w:rsid w:val="0084212C"/>
    <w:rsid w:val="0084416D"/>
    <w:rsid w:val="00844716"/>
    <w:rsid w:val="00844B1B"/>
    <w:rsid w:val="00844DD7"/>
    <w:rsid w:val="00845889"/>
    <w:rsid w:val="00846EC2"/>
    <w:rsid w:val="0085112A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56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5768"/>
    <w:rsid w:val="00896368"/>
    <w:rsid w:val="008964E6"/>
    <w:rsid w:val="008A0658"/>
    <w:rsid w:val="008A0689"/>
    <w:rsid w:val="008A08DA"/>
    <w:rsid w:val="008A1237"/>
    <w:rsid w:val="008A70A2"/>
    <w:rsid w:val="008A73E2"/>
    <w:rsid w:val="008B0005"/>
    <w:rsid w:val="008B0BF5"/>
    <w:rsid w:val="008B0C57"/>
    <w:rsid w:val="008B3C9A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2278"/>
    <w:rsid w:val="008D39A7"/>
    <w:rsid w:val="008D6613"/>
    <w:rsid w:val="008D7570"/>
    <w:rsid w:val="008D78EF"/>
    <w:rsid w:val="008E0DF6"/>
    <w:rsid w:val="008E0E70"/>
    <w:rsid w:val="008E11E3"/>
    <w:rsid w:val="008E18EC"/>
    <w:rsid w:val="008E1CC1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1602"/>
    <w:rsid w:val="008F2B4B"/>
    <w:rsid w:val="008F5AC1"/>
    <w:rsid w:val="008F6490"/>
    <w:rsid w:val="008F7212"/>
    <w:rsid w:val="009004CC"/>
    <w:rsid w:val="0090164D"/>
    <w:rsid w:val="00902BD9"/>
    <w:rsid w:val="00906710"/>
    <w:rsid w:val="009073A3"/>
    <w:rsid w:val="00907569"/>
    <w:rsid w:val="009102F9"/>
    <w:rsid w:val="00911430"/>
    <w:rsid w:val="00913139"/>
    <w:rsid w:val="00914D01"/>
    <w:rsid w:val="009151E4"/>
    <w:rsid w:val="00915228"/>
    <w:rsid w:val="00916904"/>
    <w:rsid w:val="009174CE"/>
    <w:rsid w:val="00917ECD"/>
    <w:rsid w:val="00920934"/>
    <w:rsid w:val="00920B04"/>
    <w:rsid w:val="00920B72"/>
    <w:rsid w:val="00921844"/>
    <w:rsid w:val="00923B1D"/>
    <w:rsid w:val="009244DB"/>
    <w:rsid w:val="00926B57"/>
    <w:rsid w:val="00927ABB"/>
    <w:rsid w:val="00932515"/>
    <w:rsid w:val="009335E5"/>
    <w:rsid w:val="00934E62"/>
    <w:rsid w:val="00935A00"/>
    <w:rsid w:val="00936211"/>
    <w:rsid w:val="00937081"/>
    <w:rsid w:val="00940AC9"/>
    <w:rsid w:val="009412F1"/>
    <w:rsid w:val="00941506"/>
    <w:rsid w:val="009415CC"/>
    <w:rsid w:val="00941876"/>
    <w:rsid w:val="0094335F"/>
    <w:rsid w:val="00943E80"/>
    <w:rsid w:val="00946099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2CA"/>
    <w:rsid w:val="00972BAB"/>
    <w:rsid w:val="00973EF8"/>
    <w:rsid w:val="009742D7"/>
    <w:rsid w:val="009773D2"/>
    <w:rsid w:val="009775C1"/>
    <w:rsid w:val="00982C8C"/>
    <w:rsid w:val="009836E8"/>
    <w:rsid w:val="009837B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0E6"/>
    <w:rsid w:val="009A298E"/>
    <w:rsid w:val="009A3B13"/>
    <w:rsid w:val="009A4621"/>
    <w:rsid w:val="009A6192"/>
    <w:rsid w:val="009A62AF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1B9A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98D"/>
    <w:rsid w:val="009E2F6F"/>
    <w:rsid w:val="009E3A1C"/>
    <w:rsid w:val="009E47AF"/>
    <w:rsid w:val="009E49CE"/>
    <w:rsid w:val="009E54B0"/>
    <w:rsid w:val="009E6566"/>
    <w:rsid w:val="009E6908"/>
    <w:rsid w:val="009E7A7F"/>
    <w:rsid w:val="009F264B"/>
    <w:rsid w:val="009F27A6"/>
    <w:rsid w:val="009F5988"/>
    <w:rsid w:val="009F6B85"/>
    <w:rsid w:val="009F78BA"/>
    <w:rsid w:val="00A024CC"/>
    <w:rsid w:val="00A03196"/>
    <w:rsid w:val="00A068CD"/>
    <w:rsid w:val="00A06952"/>
    <w:rsid w:val="00A06C64"/>
    <w:rsid w:val="00A07109"/>
    <w:rsid w:val="00A07407"/>
    <w:rsid w:val="00A076CF"/>
    <w:rsid w:val="00A1051F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A6F"/>
    <w:rsid w:val="00A32EDE"/>
    <w:rsid w:val="00A330FF"/>
    <w:rsid w:val="00A33734"/>
    <w:rsid w:val="00A357A9"/>
    <w:rsid w:val="00A37AC7"/>
    <w:rsid w:val="00A404B5"/>
    <w:rsid w:val="00A408B0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271"/>
    <w:rsid w:val="00A629E6"/>
    <w:rsid w:val="00A63BF1"/>
    <w:rsid w:val="00A665D6"/>
    <w:rsid w:val="00A672F3"/>
    <w:rsid w:val="00A6735D"/>
    <w:rsid w:val="00A67AE3"/>
    <w:rsid w:val="00A70711"/>
    <w:rsid w:val="00A70F7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94CDC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CAC"/>
    <w:rsid w:val="00AD62A8"/>
    <w:rsid w:val="00AD7215"/>
    <w:rsid w:val="00AD7712"/>
    <w:rsid w:val="00AD780C"/>
    <w:rsid w:val="00AD7C6A"/>
    <w:rsid w:val="00AE0803"/>
    <w:rsid w:val="00AE0BD7"/>
    <w:rsid w:val="00AE1FFF"/>
    <w:rsid w:val="00AE270B"/>
    <w:rsid w:val="00AE6778"/>
    <w:rsid w:val="00AE6BA1"/>
    <w:rsid w:val="00AE7FAE"/>
    <w:rsid w:val="00AF2860"/>
    <w:rsid w:val="00AF35C1"/>
    <w:rsid w:val="00AF52A3"/>
    <w:rsid w:val="00AF5B7A"/>
    <w:rsid w:val="00AF6BC7"/>
    <w:rsid w:val="00AF7164"/>
    <w:rsid w:val="00AF7C3D"/>
    <w:rsid w:val="00B003A9"/>
    <w:rsid w:val="00B01C0B"/>
    <w:rsid w:val="00B01D8F"/>
    <w:rsid w:val="00B0399D"/>
    <w:rsid w:val="00B05E8A"/>
    <w:rsid w:val="00B05F89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4F02"/>
    <w:rsid w:val="00B3556F"/>
    <w:rsid w:val="00B366A0"/>
    <w:rsid w:val="00B37E3D"/>
    <w:rsid w:val="00B40B35"/>
    <w:rsid w:val="00B41367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0E3F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2A0F"/>
    <w:rsid w:val="00B84D6C"/>
    <w:rsid w:val="00B878C7"/>
    <w:rsid w:val="00B8793C"/>
    <w:rsid w:val="00B87A27"/>
    <w:rsid w:val="00B87F84"/>
    <w:rsid w:val="00B912E2"/>
    <w:rsid w:val="00B9162B"/>
    <w:rsid w:val="00B91F95"/>
    <w:rsid w:val="00B93803"/>
    <w:rsid w:val="00B962CE"/>
    <w:rsid w:val="00B96F27"/>
    <w:rsid w:val="00B977B6"/>
    <w:rsid w:val="00B97EEC"/>
    <w:rsid w:val="00BA060B"/>
    <w:rsid w:val="00BA120C"/>
    <w:rsid w:val="00BA1462"/>
    <w:rsid w:val="00BA1531"/>
    <w:rsid w:val="00BA1E66"/>
    <w:rsid w:val="00BA1FC0"/>
    <w:rsid w:val="00BA2E78"/>
    <w:rsid w:val="00BA3A75"/>
    <w:rsid w:val="00BA3C3B"/>
    <w:rsid w:val="00BA3FF3"/>
    <w:rsid w:val="00BA404C"/>
    <w:rsid w:val="00BA5CF5"/>
    <w:rsid w:val="00BA6D3C"/>
    <w:rsid w:val="00BB1371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209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0DE"/>
    <w:rsid w:val="00BD5868"/>
    <w:rsid w:val="00BD5D6D"/>
    <w:rsid w:val="00BD6027"/>
    <w:rsid w:val="00BE1672"/>
    <w:rsid w:val="00BE1A05"/>
    <w:rsid w:val="00BE3F92"/>
    <w:rsid w:val="00BE42A4"/>
    <w:rsid w:val="00BE590A"/>
    <w:rsid w:val="00BF0514"/>
    <w:rsid w:val="00BF0DFB"/>
    <w:rsid w:val="00BF1E62"/>
    <w:rsid w:val="00BF4FA1"/>
    <w:rsid w:val="00BF5BD2"/>
    <w:rsid w:val="00BF62DD"/>
    <w:rsid w:val="00BF6AAB"/>
    <w:rsid w:val="00C00D42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B77"/>
    <w:rsid w:val="00C15EF9"/>
    <w:rsid w:val="00C160E4"/>
    <w:rsid w:val="00C176F5"/>
    <w:rsid w:val="00C20998"/>
    <w:rsid w:val="00C20AE8"/>
    <w:rsid w:val="00C2109A"/>
    <w:rsid w:val="00C249A9"/>
    <w:rsid w:val="00C25A52"/>
    <w:rsid w:val="00C27977"/>
    <w:rsid w:val="00C27AB4"/>
    <w:rsid w:val="00C3102B"/>
    <w:rsid w:val="00C33FAB"/>
    <w:rsid w:val="00C35808"/>
    <w:rsid w:val="00C35E7E"/>
    <w:rsid w:val="00C36153"/>
    <w:rsid w:val="00C37D3B"/>
    <w:rsid w:val="00C402C6"/>
    <w:rsid w:val="00C402F0"/>
    <w:rsid w:val="00C434BC"/>
    <w:rsid w:val="00C45B11"/>
    <w:rsid w:val="00C45E49"/>
    <w:rsid w:val="00C5294F"/>
    <w:rsid w:val="00C52AAB"/>
    <w:rsid w:val="00C540E5"/>
    <w:rsid w:val="00C544E8"/>
    <w:rsid w:val="00C55582"/>
    <w:rsid w:val="00C5590D"/>
    <w:rsid w:val="00C55B20"/>
    <w:rsid w:val="00C562EE"/>
    <w:rsid w:val="00C577A3"/>
    <w:rsid w:val="00C5799E"/>
    <w:rsid w:val="00C63FEF"/>
    <w:rsid w:val="00C6630D"/>
    <w:rsid w:val="00C664B0"/>
    <w:rsid w:val="00C67C87"/>
    <w:rsid w:val="00C70530"/>
    <w:rsid w:val="00C7125E"/>
    <w:rsid w:val="00C71947"/>
    <w:rsid w:val="00C72355"/>
    <w:rsid w:val="00C73231"/>
    <w:rsid w:val="00C73587"/>
    <w:rsid w:val="00C75D5F"/>
    <w:rsid w:val="00C76F45"/>
    <w:rsid w:val="00C80B08"/>
    <w:rsid w:val="00C81597"/>
    <w:rsid w:val="00C81C68"/>
    <w:rsid w:val="00C81E2E"/>
    <w:rsid w:val="00C82D9F"/>
    <w:rsid w:val="00C845C9"/>
    <w:rsid w:val="00C86D52"/>
    <w:rsid w:val="00C8701C"/>
    <w:rsid w:val="00C87CEA"/>
    <w:rsid w:val="00C9009C"/>
    <w:rsid w:val="00C90295"/>
    <w:rsid w:val="00C91105"/>
    <w:rsid w:val="00C91349"/>
    <w:rsid w:val="00C9259E"/>
    <w:rsid w:val="00C928E8"/>
    <w:rsid w:val="00C92AC0"/>
    <w:rsid w:val="00C92F55"/>
    <w:rsid w:val="00C93B57"/>
    <w:rsid w:val="00C94746"/>
    <w:rsid w:val="00C9567D"/>
    <w:rsid w:val="00C957FE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5E72"/>
    <w:rsid w:val="00CA6BBA"/>
    <w:rsid w:val="00CB2147"/>
    <w:rsid w:val="00CB2E43"/>
    <w:rsid w:val="00CB519C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77DA"/>
    <w:rsid w:val="00CE02B2"/>
    <w:rsid w:val="00CE0387"/>
    <w:rsid w:val="00CE0800"/>
    <w:rsid w:val="00CE187E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77A"/>
    <w:rsid w:val="00CF3E10"/>
    <w:rsid w:val="00CF3F6B"/>
    <w:rsid w:val="00CF5CBB"/>
    <w:rsid w:val="00CF6E10"/>
    <w:rsid w:val="00CF7182"/>
    <w:rsid w:val="00CF78A1"/>
    <w:rsid w:val="00D004D6"/>
    <w:rsid w:val="00D00BA1"/>
    <w:rsid w:val="00D02747"/>
    <w:rsid w:val="00D03281"/>
    <w:rsid w:val="00D05962"/>
    <w:rsid w:val="00D05E0E"/>
    <w:rsid w:val="00D060D4"/>
    <w:rsid w:val="00D10F56"/>
    <w:rsid w:val="00D13BAB"/>
    <w:rsid w:val="00D13C40"/>
    <w:rsid w:val="00D14520"/>
    <w:rsid w:val="00D1458B"/>
    <w:rsid w:val="00D14D6E"/>
    <w:rsid w:val="00D16D5E"/>
    <w:rsid w:val="00D172A0"/>
    <w:rsid w:val="00D17C74"/>
    <w:rsid w:val="00D20077"/>
    <w:rsid w:val="00D22B9C"/>
    <w:rsid w:val="00D2349F"/>
    <w:rsid w:val="00D245C6"/>
    <w:rsid w:val="00D24670"/>
    <w:rsid w:val="00D24C48"/>
    <w:rsid w:val="00D25597"/>
    <w:rsid w:val="00D258F6"/>
    <w:rsid w:val="00D25E71"/>
    <w:rsid w:val="00D2609D"/>
    <w:rsid w:val="00D26103"/>
    <w:rsid w:val="00D267EB"/>
    <w:rsid w:val="00D308B1"/>
    <w:rsid w:val="00D3308A"/>
    <w:rsid w:val="00D35037"/>
    <w:rsid w:val="00D35633"/>
    <w:rsid w:val="00D369CF"/>
    <w:rsid w:val="00D41A03"/>
    <w:rsid w:val="00D43C39"/>
    <w:rsid w:val="00D45548"/>
    <w:rsid w:val="00D470AD"/>
    <w:rsid w:val="00D47582"/>
    <w:rsid w:val="00D47944"/>
    <w:rsid w:val="00D47B2A"/>
    <w:rsid w:val="00D503A6"/>
    <w:rsid w:val="00D514DB"/>
    <w:rsid w:val="00D52393"/>
    <w:rsid w:val="00D5436B"/>
    <w:rsid w:val="00D5449B"/>
    <w:rsid w:val="00D549D4"/>
    <w:rsid w:val="00D54EED"/>
    <w:rsid w:val="00D56FEE"/>
    <w:rsid w:val="00D57FF6"/>
    <w:rsid w:val="00D63388"/>
    <w:rsid w:val="00D63619"/>
    <w:rsid w:val="00D63815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3386"/>
    <w:rsid w:val="00D8645F"/>
    <w:rsid w:val="00D87F4E"/>
    <w:rsid w:val="00D92A63"/>
    <w:rsid w:val="00D95576"/>
    <w:rsid w:val="00D96259"/>
    <w:rsid w:val="00DA1373"/>
    <w:rsid w:val="00DA2019"/>
    <w:rsid w:val="00DA3B6A"/>
    <w:rsid w:val="00DA4559"/>
    <w:rsid w:val="00DA6D59"/>
    <w:rsid w:val="00DB0069"/>
    <w:rsid w:val="00DB0802"/>
    <w:rsid w:val="00DB1E66"/>
    <w:rsid w:val="00DB21DA"/>
    <w:rsid w:val="00DB3E1E"/>
    <w:rsid w:val="00DB4240"/>
    <w:rsid w:val="00DB7616"/>
    <w:rsid w:val="00DB777B"/>
    <w:rsid w:val="00DB7916"/>
    <w:rsid w:val="00DC2320"/>
    <w:rsid w:val="00DC3533"/>
    <w:rsid w:val="00DC5EAC"/>
    <w:rsid w:val="00DC770C"/>
    <w:rsid w:val="00DC7EDE"/>
    <w:rsid w:val="00DD0045"/>
    <w:rsid w:val="00DD06BE"/>
    <w:rsid w:val="00DD1B5D"/>
    <w:rsid w:val="00DD3ED3"/>
    <w:rsid w:val="00DD5E78"/>
    <w:rsid w:val="00DD6AB2"/>
    <w:rsid w:val="00DE1A12"/>
    <w:rsid w:val="00DE3CE6"/>
    <w:rsid w:val="00DE4F10"/>
    <w:rsid w:val="00DE6F9B"/>
    <w:rsid w:val="00DF02A4"/>
    <w:rsid w:val="00DF0676"/>
    <w:rsid w:val="00DF34DE"/>
    <w:rsid w:val="00DF3DBD"/>
    <w:rsid w:val="00DF5BB1"/>
    <w:rsid w:val="00DF7402"/>
    <w:rsid w:val="00DF799A"/>
    <w:rsid w:val="00E01AD7"/>
    <w:rsid w:val="00E02261"/>
    <w:rsid w:val="00E036E2"/>
    <w:rsid w:val="00E04192"/>
    <w:rsid w:val="00E05E9A"/>
    <w:rsid w:val="00E06DDF"/>
    <w:rsid w:val="00E07EAC"/>
    <w:rsid w:val="00E100BC"/>
    <w:rsid w:val="00E112EE"/>
    <w:rsid w:val="00E17FE2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0C4"/>
    <w:rsid w:val="00E34D27"/>
    <w:rsid w:val="00E35EFF"/>
    <w:rsid w:val="00E363AF"/>
    <w:rsid w:val="00E368A7"/>
    <w:rsid w:val="00E37A77"/>
    <w:rsid w:val="00E37FEA"/>
    <w:rsid w:val="00E40351"/>
    <w:rsid w:val="00E40CFF"/>
    <w:rsid w:val="00E416DF"/>
    <w:rsid w:val="00E427CA"/>
    <w:rsid w:val="00E43266"/>
    <w:rsid w:val="00E43501"/>
    <w:rsid w:val="00E44883"/>
    <w:rsid w:val="00E45639"/>
    <w:rsid w:val="00E45E7F"/>
    <w:rsid w:val="00E464F6"/>
    <w:rsid w:val="00E46C9B"/>
    <w:rsid w:val="00E47465"/>
    <w:rsid w:val="00E4795C"/>
    <w:rsid w:val="00E47C36"/>
    <w:rsid w:val="00E47DFD"/>
    <w:rsid w:val="00E51A65"/>
    <w:rsid w:val="00E52D28"/>
    <w:rsid w:val="00E54491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235B"/>
    <w:rsid w:val="00E93F0D"/>
    <w:rsid w:val="00E95166"/>
    <w:rsid w:val="00E95819"/>
    <w:rsid w:val="00E96120"/>
    <w:rsid w:val="00E9616D"/>
    <w:rsid w:val="00E97635"/>
    <w:rsid w:val="00EA1F2D"/>
    <w:rsid w:val="00EA2110"/>
    <w:rsid w:val="00EA2D0B"/>
    <w:rsid w:val="00EA376F"/>
    <w:rsid w:val="00EA4B52"/>
    <w:rsid w:val="00EB16E6"/>
    <w:rsid w:val="00EB1DA0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1A9"/>
    <w:rsid w:val="00EC4230"/>
    <w:rsid w:val="00EC4FB2"/>
    <w:rsid w:val="00EC5417"/>
    <w:rsid w:val="00EC5AEF"/>
    <w:rsid w:val="00ED0258"/>
    <w:rsid w:val="00ED0720"/>
    <w:rsid w:val="00ED266B"/>
    <w:rsid w:val="00ED6862"/>
    <w:rsid w:val="00ED6E24"/>
    <w:rsid w:val="00ED7294"/>
    <w:rsid w:val="00EE0272"/>
    <w:rsid w:val="00EE19DC"/>
    <w:rsid w:val="00EE2971"/>
    <w:rsid w:val="00EE2F3B"/>
    <w:rsid w:val="00EE3BDA"/>
    <w:rsid w:val="00EE3E7F"/>
    <w:rsid w:val="00EE60E8"/>
    <w:rsid w:val="00EE6119"/>
    <w:rsid w:val="00EE657B"/>
    <w:rsid w:val="00EF0AF3"/>
    <w:rsid w:val="00EF1B1A"/>
    <w:rsid w:val="00EF297D"/>
    <w:rsid w:val="00EF3618"/>
    <w:rsid w:val="00EF396F"/>
    <w:rsid w:val="00EF4AAF"/>
    <w:rsid w:val="00EF501E"/>
    <w:rsid w:val="00EF51B8"/>
    <w:rsid w:val="00EF64C9"/>
    <w:rsid w:val="00EF68DF"/>
    <w:rsid w:val="00EF6A52"/>
    <w:rsid w:val="00EF6EF5"/>
    <w:rsid w:val="00F0003F"/>
    <w:rsid w:val="00F00F6A"/>
    <w:rsid w:val="00F0131F"/>
    <w:rsid w:val="00F02985"/>
    <w:rsid w:val="00F02EA2"/>
    <w:rsid w:val="00F03F4A"/>
    <w:rsid w:val="00F0429C"/>
    <w:rsid w:val="00F0563D"/>
    <w:rsid w:val="00F05A32"/>
    <w:rsid w:val="00F05EDB"/>
    <w:rsid w:val="00F1232B"/>
    <w:rsid w:val="00F12D7F"/>
    <w:rsid w:val="00F13A47"/>
    <w:rsid w:val="00F13E8B"/>
    <w:rsid w:val="00F17A8A"/>
    <w:rsid w:val="00F23416"/>
    <w:rsid w:val="00F23E14"/>
    <w:rsid w:val="00F2525A"/>
    <w:rsid w:val="00F25695"/>
    <w:rsid w:val="00F278E4"/>
    <w:rsid w:val="00F30568"/>
    <w:rsid w:val="00F310FD"/>
    <w:rsid w:val="00F31350"/>
    <w:rsid w:val="00F31B4E"/>
    <w:rsid w:val="00F31D3D"/>
    <w:rsid w:val="00F33B73"/>
    <w:rsid w:val="00F3505A"/>
    <w:rsid w:val="00F35CF8"/>
    <w:rsid w:val="00F35EEE"/>
    <w:rsid w:val="00F3705C"/>
    <w:rsid w:val="00F41FC8"/>
    <w:rsid w:val="00F421FD"/>
    <w:rsid w:val="00F426CB"/>
    <w:rsid w:val="00F42FA8"/>
    <w:rsid w:val="00F44134"/>
    <w:rsid w:val="00F4452C"/>
    <w:rsid w:val="00F447C5"/>
    <w:rsid w:val="00F44A1C"/>
    <w:rsid w:val="00F45A96"/>
    <w:rsid w:val="00F46844"/>
    <w:rsid w:val="00F50484"/>
    <w:rsid w:val="00F51720"/>
    <w:rsid w:val="00F51DCE"/>
    <w:rsid w:val="00F520A0"/>
    <w:rsid w:val="00F526AD"/>
    <w:rsid w:val="00F57C0D"/>
    <w:rsid w:val="00F605F6"/>
    <w:rsid w:val="00F60DCC"/>
    <w:rsid w:val="00F61364"/>
    <w:rsid w:val="00F632E6"/>
    <w:rsid w:val="00F63618"/>
    <w:rsid w:val="00F64631"/>
    <w:rsid w:val="00F651A1"/>
    <w:rsid w:val="00F65CD5"/>
    <w:rsid w:val="00F65E1C"/>
    <w:rsid w:val="00F70720"/>
    <w:rsid w:val="00F70DF2"/>
    <w:rsid w:val="00F7172C"/>
    <w:rsid w:val="00F71866"/>
    <w:rsid w:val="00F734B5"/>
    <w:rsid w:val="00F75A6E"/>
    <w:rsid w:val="00F800A1"/>
    <w:rsid w:val="00F811EE"/>
    <w:rsid w:val="00F815FA"/>
    <w:rsid w:val="00F818CE"/>
    <w:rsid w:val="00F83842"/>
    <w:rsid w:val="00F83FD8"/>
    <w:rsid w:val="00F84526"/>
    <w:rsid w:val="00F9114F"/>
    <w:rsid w:val="00F91BC2"/>
    <w:rsid w:val="00F92904"/>
    <w:rsid w:val="00F93ED2"/>
    <w:rsid w:val="00F946EB"/>
    <w:rsid w:val="00F95B0F"/>
    <w:rsid w:val="00F9608A"/>
    <w:rsid w:val="00F97802"/>
    <w:rsid w:val="00FA1695"/>
    <w:rsid w:val="00FA1F28"/>
    <w:rsid w:val="00FA333A"/>
    <w:rsid w:val="00FA3D9A"/>
    <w:rsid w:val="00FA4CA5"/>
    <w:rsid w:val="00FA5813"/>
    <w:rsid w:val="00FA791E"/>
    <w:rsid w:val="00FA7B5F"/>
    <w:rsid w:val="00FB0F80"/>
    <w:rsid w:val="00FB2013"/>
    <w:rsid w:val="00FB2DC3"/>
    <w:rsid w:val="00FB385D"/>
    <w:rsid w:val="00FB4429"/>
    <w:rsid w:val="00FB4C99"/>
    <w:rsid w:val="00FB588D"/>
    <w:rsid w:val="00FB5AC7"/>
    <w:rsid w:val="00FB5B7C"/>
    <w:rsid w:val="00FB5BA0"/>
    <w:rsid w:val="00FB62B8"/>
    <w:rsid w:val="00FB6D25"/>
    <w:rsid w:val="00FC0127"/>
    <w:rsid w:val="00FC09CB"/>
    <w:rsid w:val="00FC0DF4"/>
    <w:rsid w:val="00FC16B4"/>
    <w:rsid w:val="00FC1C76"/>
    <w:rsid w:val="00FC2F52"/>
    <w:rsid w:val="00FC5105"/>
    <w:rsid w:val="00FD0213"/>
    <w:rsid w:val="00FD2013"/>
    <w:rsid w:val="00FD31C9"/>
    <w:rsid w:val="00FD3F84"/>
    <w:rsid w:val="00FD4542"/>
    <w:rsid w:val="00FD5B16"/>
    <w:rsid w:val="00FD65C3"/>
    <w:rsid w:val="00FE0FC8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A05CC632-E9D0-44F2-9020-60D7F53C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02D8-1125-4070-8F10-2BF474D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овикова Оксана Владимровна</dc:creator>
  <cp:lastModifiedBy>Тимофеев Георгий Аркадьевич</cp:lastModifiedBy>
  <cp:revision>45</cp:revision>
  <cp:lastPrinted>2026-04-21T08:48:00Z</cp:lastPrinted>
  <dcterms:created xsi:type="dcterms:W3CDTF">2026-01-19T11:16:00Z</dcterms:created>
  <dcterms:modified xsi:type="dcterms:W3CDTF">2026-04-21T09:10:00Z</dcterms:modified>
</cp:coreProperties>
</file>